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BD13" w14:textId="77777777" w:rsidR="000A4B34" w:rsidRDefault="000A4B34" w:rsidP="00D14A3C">
      <w:pPr>
        <w:rPr>
          <w:rFonts w:cs="B Nazanin"/>
          <w:sz w:val="28"/>
          <w:szCs w:val="28"/>
          <w:lang w:bidi="fa-IR"/>
        </w:rPr>
      </w:pPr>
      <w:r w:rsidRPr="002D639F">
        <w:rPr>
          <w:rFonts w:cs="B Nazanin" w:hint="cs"/>
          <w:sz w:val="28"/>
          <w:szCs w:val="28"/>
          <w:rtl/>
        </w:rPr>
        <w:t>دستورالعمل و قالب حاضر به منظور یکسان</w:t>
      </w:r>
      <w:r w:rsidRPr="002D639F">
        <w:rPr>
          <w:rFonts w:cs="B Nazanin" w:hint="cs"/>
          <w:sz w:val="28"/>
          <w:szCs w:val="28"/>
          <w:rtl/>
        </w:rPr>
        <w:softHyphen/>
        <w:t>سازی ارائه پایان</w:t>
      </w:r>
      <w:r w:rsidRPr="002D639F">
        <w:rPr>
          <w:rFonts w:cs="B Nazanin" w:hint="cs"/>
          <w:sz w:val="28"/>
          <w:szCs w:val="28"/>
          <w:rtl/>
        </w:rPr>
        <w:softHyphen/>
        <w:t>نامه</w:t>
      </w:r>
      <w:r w:rsidRPr="002D639F">
        <w:rPr>
          <w:rFonts w:cs="B Nazanin" w:hint="cs"/>
          <w:sz w:val="28"/>
          <w:szCs w:val="28"/>
          <w:rtl/>
        </w:rPr>
        <w:softHyphen/>
        <w:t>ها تهیه گردیده است.  لطفا از این قالب و نرم‌</w:t>
      </w:r>
      <w:r w:rsidRPr="002D639F">
        <w:rPr>
          <w:rFonts w:cs="B Nazanin" w:hint="cs"/>
          <w:sz w:val="28"/>
          <w:szCs w:val="28"/>
          <w:rtl/>
          <w:lang w:bidi="fa-IR"/>
        </w:rPr>
        <w:t xml:space="preserve">افزار </w:t>
      </w:r>
      <w:r w:rsidRPr="002D639F">
        <w:rPr>
          <w:rFonts w:cs="B Nazanin" w:hint="cs"/>
          <w:sz w:val="28"/>
          <w:szCs w:val="28"/>
          <w:lang w:bidi="fa-IR"/>
        </w:rPr>
        <w:t>Word</w:t>
      </w:r>
      <w:r w:rsidRPr="002D639F">
        <w:rPr>
          <w:rFonts w:cs="B Nazanin" w:hint="cs"/>
          <w:sz w:val="28"/>
          <w:szCs w:val="28"/>
          <w:rtl/>
        </w:rPr>
        <w:t xml:space="preserve"> استفاده نمایید.</w:t>
      </w:r>
      <w:r w:rsidRPr="002D639F">
        <w:rPr>
          <w:rFonts w:cs="B Nazanin"/>
          <w:sz w:val="28"/>
          <w:szCs w:val="28"/>
        </w:rPr>
        <w:t xml:space="preserve"> </w:t>
      </w:r>
      <w:r w:rsidRPr="002D639F">
        <w:rPr>
          <w:rFonts w:cs="B Nazanin" w:hint="cs"/>
          <w:sz w:val="28"/>
          <w:szCs w:val="28"/>
          <w:rtl/>
          <w:lang w:bidi="fa-IR"/>
        </w:rPr>
        <w:t>به منظور صرفه</w:t>
      </w:r>
      <w:r w:rsidRPr="002D639F">
        <w:rPr>
          <w:rFonts w:cs="B Nazanin" w:hint="cs"/>
          <w:sz w:val="28"/>
          <w:szCs w:val="28"/>
          <w:rtl/>
          <w:lang w:bidi="fa-IR"/>
        </w:rPr>
        <w:softHyphen/>
        <w:t>جوئی در وقت و اجرای کامل</w:t>
      </w:r>
      <w:r w:rsidRPr="002D639F">
        <w:rPr>
          <w:rFonts w:cs="B Nazanin" w:hint="cs"/>
          <w:sz w:val="28"/>
          <w:szCs w:val="28"/>
          <w:rtl/>
          <w:lang w:bidi="fa-IR"/>
        </w:rPr>
        <w:softHyphen/>
        <w:t>تر دستورالعمل حاضر، توصیه می</w:t>
      </w:r>
      <w:r w:rsidRPr="002D639F">
        <w:rPr>
          <w:rFonts w:cs="B Nazanin" w:hint="cs"/>
          <w:sz w:val="28"/>
          <w:szCs w:val="28"/>
          <w:rtl/>
          <w:lang w:bidi="fa-IR"/>
        </w:rPr>
        <w:softHyphen/>
        <w:t xml:space="preserve">گردد که به جای ساختن یک فایل جدید، با ویرایش فایل متن </w:t>
      </w:r>
      <w:r w:rsidR="00D14A3C" w:rsidRPr="002D639F">
        <w:rPr>
          <w:rFonts w:cs="B Nazanin" w:hint="cs"/>
          <w:sz w:val="28"/>
          <w:szCs w:val="28"/>
          <w:rtl/>
          <w:lang w:bidi="fa-IR"/>
        </w:rPr>
        <w:t>حاضر</w:t>
      </w:r>
      <w:r w:rsidR="00D14A3C" w:rsidRPr="002D639F">
        <w:rPr>
          <w:rFonts w:cs="B Nazanin" w:hint="cs"/>
          <w:sz w:val="28"/>
          <w:szCs w:val="28"/>
          <w:rtl/>
        </w:rPr>
        <w:t xml:space="preserve"> </w:t>
      </w:r>
      <w:r w:rsidRPr="002D639F">
        <w:rPr>
          <w:rFonts w:cs="B Nazanin" w:hint="cs"/>
          <w:sz w:val="28"/>
          <w:szCs w:val="28"/>
          <w:rtl/>
          <w:lang w:bidi="fa-IR"/>
        </w:rPr>
        <w:t>پایان</w:t>
      </w:r>
      <w:r w:rsidRPr="002D639F">
        <w:rPr>
          <w:rFonts w:cs="B Nazanin"/>
          <w:sz w:val="28"/>
          <w:szCs w:val="28"/>
          <w:rtl/>
          <w:lang w:bidi="fa-IR"/>
        </w:rPr>
        <w:softHyphen/>
      </w:r>
      <w:r w:rsidRPr="002D639F">
        <w:rPr>
          <w:rFonts w:cs="B Nazanin" w:hint="cs"/>
          <w:sz w:val="28"/>
          <w:szCs w:val="28"/>
          <w:rtl/>
          <w:lang w:bidi="fa-IR"/>
        </w:rPr>
        <w:t xml:space="preserve">نامه خود را آماده نمایید. </w:t>
      </w:r>
    </w:p>
    <w:p w14:paraId="1AD65932" w14:textId="77777777" w:rsidR="005B6215" w:rsidRDefault="005B6215" w:rsidP="00236F1A">
      <w:pPr>
        <w:rPr>
          <w:rFonts w:cs="B Nazanin"/>
          <w:sz w:val="28"/>
          <w:szCs w:val="28"/>
          <w:lang w:bidi="fa-IR"/>
        </w:rPr>
      </w:pPr>
    </w:p>
    <w:p w14:paraId="2C289E18" w14:textId="77777777" w:rsidR="005B6215" w:rsidRDefault="005B6215" w:rsidP="00236F1A">
      <w:pPr>
        <w:rPr>
          <w:rFonts w:cs="B Nazanin"/>
          <w:sz w:val="28"/>
          <w:szCs w:val="28"/>
          <w:lang w:bidi="fa-IR"/>
        </w:rPr>
      </w:pPr>
    </w:p>
    <w:p w14:paraId="2D45CAC6" w14:textId="77777777" w:rsidR="00236F1A" w:rsidRPr="002D639F" w:rsidRDefault="00236F1A" w:rsidP="00236F1A">
      <w:pPr>
        <w:rPr>
          <w:rFonts w:cs="B Nazanin"/>
          <w:sz w:val="28"/>
          <w:szCs w:val="28"/>
          <w:rtl/>
          <w:lang w:bidi="fa-IR"/>
        </w:rPr>
      </w:pPr>
      <w:r>
        <w:rPr>
          <w:rFonts w:cs="B Nazanin" w:hint="cs"/>
          <w:sz w:val="28"/>
          <w:szCs w:val="28"/>
          <w:rtl/>
          <w:lang w:bidi="fa-IR"/>
        </w:rPr>
        <w:t>در متن پایان نامه :</w:t>
      </w:r>
    </w:p>
    <w:p w14:paraId="6980CF6A" w14:textId="77777777" w:rsidR="000A4B34" w:rsidRPr="002D639F"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sidRPr="002D639F">
        <w:rPr>
          <w:rFonts w:ascii="Yas" w:hAnsi="Yas" w:cs="B Nazanin"/>
          <w:color w:val="000000" w:themeColor="text1"/>
          <w:sz w:val="28"/>
          <w:szCs w:val="28"/>
          <w:rtl/>
        </w:rPr>
        <w:t xml:space="preserve">قلم فارسی : </w:t>
      </w:r>
      <w:r w:rsidRPr="002D639F">
        <w:rPr>
          <w:rFonts w:ascii="Yas" w:hAnsi="Yas" w:cs="B Nazanin"/>
          <w:color w:val="000000" w:themeColor="text1"/>
          <w:sz w:val="28"/>
          <w:szCs w:val="28"/>
        </w:rPr>
        <w:t>B Nazanin</w:t>
      </w:r>
      <w:r w:rsidRPr="002D639F">
        <w:rPr>
          <w:rFonts w:ascii="Yas" w:hAnsi="Yas" w:cs="B Nazanin"/>
          <w:color w:val="000000" w:themeColor="text1"/>
          <w:sz w:val="28"/>
          <w:szCs w:val="28"/>
          <w:rtl/>
        </w:rPr>
        <w:t>، اندازه ۱</w:t>
      </w:r>
      <w:r w:rsidRPr="002D639F">
        <w:rPr>
          <w:rFonts w:ascii="Yas" w:hAnsi="Yas" w:cs="B Nazanin" w:hint="cs"/>
          <w:color w:val="000000" w:themeColor="text1"/>
          <w:sz w:val="28"/>
          <w:szCs w:val="28"/>
          <w:rtl/>
          <w:lang w:bidi="fa-IR"/>
        </w:rPr>
        <w:t>4</w:t>
      </w:r>
      <w:r w:rsidRPr="002D639F">
        <w:rPr>
          <w:rFonts w:ascii="Yas" w:hAnsi="Yas" w:cs="B Nazanin"/>
          <w:color w:val="000000" w:themeColor="text1"/>
          <w:sz w:val="28"/>
          <w:szCs w:val="28"/>
          <w:rtl/>
        </w:rPr>
        <w:t>، حالت عادی</w:t>
      </w:r>
    </w:p>
    <w:p w14:paraId="0DA20C46" w14:textId="77777777" w:rsidR="000A4B34" w:rsidRDefault="000A4B34" w:rsidP="000A4B34">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قلم لاتین (</w:t>
      </w:r>
      <w:r w:rsidRPr="002D639F">
        <w:rPr>
          <w:rFonts w:ascii="Yas" w:hAnsi="Yas" w:cs="B Nazanin"/>
          <w:color w:val="000000" w:themeColor="text1"/>
          <w:sz w:val="28"/>
          <w:szCs w:val="28"/>
        </w:rPr>
        <w:t>Latin</w:t>
      </w:r>
      <w:r w:rsidRPr="002D639F">
        <w:rPr>
          <w:rFonts w:ascii="Yas" w:hAnsi="Yas" w:cs="B Nazanin"/>
          <w:color w:val="000000" w:themeColor="text1"/>
          <w:sz w:val="28"/>
          <w:szCs w:val="28"/>
          <w:rtl/>
        </w:rPr>
        <w:t xml:space="preserve">): </w:t>
      </w:r>
      <w:r w:rsidRPr="002D639F">
        <w:rPr>
          <w:rFonts w:ascii="Yas" w:hAnsi="Yas" w:cs="B Nazanin"/>
          <w:color w:val="000000" w:themeColor="text1"/>
          <w:sz w:val="28"/>
          <w:szCs w:val="28"/>
        </w:rPr>
        <w:t>Times New Roman</w:t>
      </w:r>
      <w:r w:rsidRPr="002D639F">
        <w:rPr>
          <w:rFonts w:ascii="Yas" w:hAnsi="Yas" w:cs="B Nazanin"/>
          <w:color w:val="000000" w:themeColor="text1"/>
          <w:sz w:val="28"/>
          <w:szCs w:val="28"/>
          <w:rtl/>
        </w:rPr>
        <w:t>، اندازه 12، حالت عادی</w:t>
      </w:r>
    </w:p>
    <w:p w14:paraId="1CBD8916" w14:textId="77777777" w:rsidR="00936590" w:rsidRPr="002D639F" w:rsidRDefault="00936590"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tl/>
        </w:rPr>
      </w:pPr>
      <w:r>
        <w:rPr>
          <w:rFonts w:ascii="Yas" w:hAnsi="Yas" w:cs="B Nazanin" w:hint="cs"/>
          <w:color w:val="000000" w:themeColor="text1"/>
          <w:sz w:val="28"/>
          <w:szCs w:val="28"/>
          <w:rtl/>
        </w:rPr>
        <w:t>فاصله سطرها 1.5</w:t>
      </w:r>
    </w:p>
    <w:p w14:paraId="2E40D88D" w14:textId="77777777" w:rsidR="000A4B34" w:rsidRPr="00236F1A" w:rsidRDefault="000A4B34"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color w:val="000000" w:themeColor="text1"/>
          <w:sz w:val="28"/>
          <w:szCs w:val="28"/>
          <w:rtl/>
        </w:rPr>
        <w:t xml:space="preserve">تنظیمات پاراگراف: </w:t>
      </w:r>
      <w:r w:rsidRPr="00236F1A">
        <w:rPr>
          <w:rFonts w:ascii="Yas" w:hAnsi="Yas" w:cs="B Nazanin"/>
          <w:color w:val="000000" w:themeColor="text1"/>
          <w:sz w:val="28"/>
          <w:szCs w:val="28"/>
          <w:rtl/>
        </w:rPr>
        <w:t xml:space="preserve"> </w:t>
      </w:r>
      <w:r w:rsidRPr="00236F1A">
        <w:rPr>
          <w:rFonts w:asciiTheme="majorBidi" w:hAnsiTheme="majorBidi" w:cstheme="majorBidi"/>
          <w:color w:val="000000" w:themeColor="text1"/>
          <w:sz w:val="28"/>
          <w:szCs w:val="28"/>
        </w:rPr>
        <w:t>Justified</w:t>
      </w:r>
      <w:r w:rsidRPr="00236F1A">
        <w:rPr>
          <w:rFonts w:asciiTheme="majorBidi" w:hAnsiTheme="majorBidi" w:cstheme="majorBidi"/>
          <w:color w:val="000000" w:themeColor="text1"/>
          <w:sz w:val="28"/>
          <w:szCs w:val="28"/>
          <w:rtl/>
        </w:rPr>
        <w:t xml:space="preserve"> و </w:t>
      </w:r>
      <w:r w:rsidRPr="00236F1A">
        <w:rPr>
          <w:rFonts w:asciiTheme="majorBidi" w:hAnsiTheme="majorBidi" w:cstheme="majorBidi"/>
          <w:color w:val="000000" w:themeColor="text1"/>
          <w:sz w:val="28"/>
          <w:szCs w:val="28"/>
        </w:rPr>
        <w:t>Right to Left</w:t>
      </w:r>
    </w:p>
    <w:p w14:paraId="08C05E9C" w14:textId="77777777" w:rsidR="002D639F" w:rsidRDefault="002D639F" w:rsidP="00236F1A">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sidRPr="002D639F">
        <w:rPr>
          <w:rFonts w:ascii="Yas" w:hAnsi="Yas" w:cs="B Nazanin" w:hint="cs"/>
          <w:color w:val="000000" w:themeColor="text1"/>
          <w:sz w:val="28"/>
          <w:szCs w:val="28"/>
          <w:rtl/>
        </w:rPr>
        <w:t xml:space="preserve">برای ایجاد فهرست شکل‌ها، در زبانه </w:t>
      </w:r>
      <w:r w:rsidRPr="002D639F">
        <w:rPr>
          <w:rFonts w:ascii="Yas" w:hAnsi="Yas" w:cs="B Nazanin"/>
          <w:color w:val="000000" w:themeColor="text1"/>
          <w:sz w:val="28"/>
          <w:szCs w:val="28"/>
        </w:rPr>
        <w:t>REFERENCES</w:t>
      </w:r>
      <w:r w:rsidRPr="002D639F">
        <w:rPr>
          <w:rFonts w:ascii="Yas" w:hAnsi="Yas" w:cs="B Nazanin" w:hint="cs"/>
          <w:color w:val="000000" w:themeColor="text1"/>
          <w:sz w:val="28"/>
          <w:szCs w:val="28"/>
          <w:rtl/>
        </w:rPr>
        <w:t xml:space="preserve"> به قسمت </w:t>
      </w:r>
      <w:r w:rsidRPr="002D639F">
        <w:rPr>
          <w:rFonts w:ascii="Yas" w:hAnsi="Yas" w:cs="B Nazanin"/>
          <w:color w:val="000000" w:themeColor="text1"/>
          <w:sz w:val="28"/>
          <w:szCs w:val="28"/>
        </w:rPr>
        <w:t>Insert Table of Figures</w:t>
      </w:r>
      <w:r w:rsidRPr="002D639F">
        <w:rPr>
          <w:rFonts w:ascii="Yas" w:hAnsi="Yas" w:cs="B Nazanin" w:hint="cs"/>
          <w:color w:val="000000" w:themeColor="text1"/>
          <w:sz w:val="28"/>
          <w:szCs w:val="28"/>
          <w:rtl/>
        </w:rPr>
        <w:t xml:space="preserve"> رجوع شود. </w:t>
      </w:r>
    </w:p>
    <w:p w14:paraId="56FA41CA" w14:textId="77777777" w:rsidR="00936590" w:rsidRDefault="00FF0351" w:rsidP="00936590">
      <w:pPr>
        <w:pStyle w:val="ListParagraph"/>
        <w:numPr>
          <w:ilvl w:val="0"/>
          <w:numId w:val="12"/>
        </w:numPr>
        <w:tabs>
          <w:tab w:val="left" w:pos="397"/>
        </w:tabs>
        <w:bidi/>
        <w:spacing w:after="0" w:line="240" w:lineRule="auto"/>
        <w:jc w:val="both"/>
        <w:rPr>
          <w:rFonts w:ascii="Yas" w:hAnsi="Yas" w:cs="B Nazanin"/>
          <w:color w:val="000000" w:themeColor="text1"/>
          <w:sz w:val="28"/>
          <w:szCs w:val="28"/>
        </w:rPr>
      </w:pPr>
      <w:r>
        <w:rPr>
          <w:rFonts w:ascii="Yas" w:hAnsi="Yas" w:cs="B Nazanin" w:hint="cs"/>
          <w:color w:val="000000" w:themeColor="text1"/>
          <w:sz w:val="28"/>
          <w:szCs w:val="28"/>
          <w:rtl/>
        </w:rPr>
        <w:t>صفحه عنوان فار</w:t>
      </w:r>
      <w:r w:rsidR="00936590">
        <w:rPr>
          <w:rFonts w:ascii="Yas" w:hAnsi="Yas" w:cs="B Nazanin" w:hint="cs"/>
          <w:color w:val="000000" w:themeColor="text1"/>
          <w:sz w:val="28"/>
          <w:szCs w:val="28"/>
          <w:rtl/>
        </w:rPr>
        <w:t>سی و انگلیسی تطابق کامل داشته باشد.</w:t>
      </w:r>
    </w:p>
    <w:p w14:paraId="59BAC849" w14:textId="77777777" w:rsidR="0082152D" w:rsidRDefault="000A4B34" w:rsidP="00FF0351">
      <w:pPr>
        <w:pStyle w:val="ListParagraph"/>
        <w:numPr>
          <w:ilvl w:val="0"/>
          <w:numId w:val="12"/>
        </w:numPr>
        <w:bidi/>
        <w:rPr>
          <w:rFonts w:cs="B Nazanin"/>
          <w:sz w:val="28"/>
          <w:szCs w:val="28"/>
        </w:rPr>
      </w:pPr>
      <w:r w:rsidRPr="00FF0351">
        <w:rPr>
          <w:rFonts w:cs="B Nazanin" w:hint="cs"/>
          <w:sz w:val="28"/>
          <w:szCs w:val="28"/>
          <w:rtl/>
        </w:rPr>
        <w:t>پایان</w:t>
      </w:r>
      <w:r w:rsidRPr="00FF0351">
        <w:rPr>
          <w:rFonts w:cs="B Nazanin"/>
          <w:sz w:val="28"/>
          <w:szCs w:val="28"/>
          <w:rtl/>
        </w:rPr>
        <w:softHyphen/>
      </w:r>
      <w:r w:rsidRPr="00FF0351">
        <w:rPr>
          <w:rFonts w:cs="B Nazanin" w:hint="cs"/>
          <w:sz w:val="28"/>
          <w:szCs w:val="28"/>
          <w:rtl/>
        </w:rPr>
        <w:t>نامه باید</w:t>
      </w:r>
      <w:r w:rsidR="00FF0351">
        <w:rPr>
          <w:rFonts w:cs="B Nazanin" w:hint="cs"/>
          <w:sz w:val="28"/>
          <w:szCs w:val="28"/>
          <w:rtl/>
        </w:rPr>
        <w:t xml:space="preserve"> با صفحه‌ی عنوان فارسی شروع شود.</w:t>
      </w:r>
    </w:p>
    <w:p w14:paraId="6DA2738E" w14:textId="77777777" w:rsidR="00936590" w:rsidRPr="00FF0351" w:rsidRDefault="00936590" w:rsidP="00FF0351">
      <w:pPr>
        <w:pStyle w:val="ListParagraph"/>
        <w:numPr>
          <w:ilvl w:val="0"/>
          <w:numId w:val="12"/>
        </w:numPr>
        <w:bidi/>
        <w:rPr>
          <w:sz w:val="28"/>
          <w:szCs w:val="28"/>
          <w:rtl/>
        </w:rPr>
      </w:pPr>
      <w:r w:rsidRPr="00FF0351">
        <w:rPr>
          <w:rFonts w:cs="B Nazanin" w:hint="cs"/>
          <w:sz w:val="28"/>
          <w:szCs w:val="28"/>
          <w:rtl/>
        </w:rPr>
        <w:t>کلیه روابط در متن شماره به ترتیب شماره گزاری شود.</w:t>
      </w:r>
    </w:p>
    <w:p w14:paraId="0C380307" w14:textId="77777777" w:rsidR="000A4B34" w:rsidRDefault="000A4B34">
      <w:pPr>
        <w:bidi w:val="0"/>
        <w:spacing w:after="160" w:line="259" w:lineRule="auto"/>
        <w:jc w:val="left"/>
      </w:pPr>
      <w:r>
        <w:br w:type="page"/>
      </w:r>
    </w:p>
    <w:p w14:paraId="5BD8E182" w14:textId="77777777" w:rsidR="0082152D" w:rsidRDefault="0082152D">
      <w:pPr>
        <w:bidi w:val="0"/>
        <w:spacing w:after="160" w:line="259" w:lineRule="auto"/>
        <w:jc w:val="left"/>
        <w:rPr>
          <w:rtl/>
        </w:rPr>
      </w:pPr>
    </w:p>
    <w:p w14:paraId="2A501A62" w14:textId="77777777" w:rsidR="000A4B34" w:rsidRPr="00B00D35" w:rsidRDefault="000A4B34" w:rsidP="000A4B34">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118FE573" wp14:editId="586226E2">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5E10F97E" w14:textId="77777777" w:rsidR="000A4B34" w:rsidRPr="00B00D35" w:rsidRDefault="000A4B34" w:rsidP="000A4B34">
      <w:pPr>
        <w:bidi w:val="0"/>
        <w:spacing w:line="360" w:lineRule="auto"/>
        <w:rPr>
          <w:rFonts w:cs="B Nazanin"/>
          <w:sz w:val="28"/>
          <w:szCs w:val="28"/>
        </w:rPr>
      </w:pPr>
    </w:p>
    <w:p w14:paraId="4C403316"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55F4A470" w14:textId="2B620CFE"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C92FF1">
        <w:rPr>
          <w:rFonts w:cs="B Nazanin" w:hint="cs"/>
          <w:b/>
          <w:bCs/>
          <w:color w:val="000000"/>
          <w:sz w:val="40"/>
          <w:szCs w:val="40"/>
          <w:rtl/>
        </w:rPr>
        <w:t xml:space="preserve"> نرم افزار</w:t>
      </w:r>
    </w:p>
    <w:p w14:paraId="2555478A" w14:textId="77777777" w:rsidR="000A4B34" w:rsidRPr="00DC33A5" w:rsidRDefault="000A4B34" w:rsidP="000A4B34">
      <w:pPr>
        <w:bidi w:val="0"/>
        <w:spacing w:line="360" w:lineRule="auto"/>
        <w:rPr>
          <w:rFonts w:cs="B Nazanin"/>
          <w:sz w:val="40"/>
          <w:szCs w:val="40"/>
        </w:rPr>
      </w:pPr>
    </w:p>
    <w:p w14:paraId="53A62D5B" w14:textId="77777777"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2926ED0D" w14:textId="5A119640" w:rsidR="000A4B34" w:rsidRDefault="00C92FF1" w:rsidP="000A4B34">
      <w:pPr>
        <w:spacing w:line="276" w:lineRule="auto"/>
        <w:jc w:val="center"/>
        <w:rPr>
          <w:rFonts w:cs="B Nazanin"/>
          <w:b/>
          <w:bCs/>
          <w:sz w:val="40"/>
          <w:szCs w:val="40"/>
          <w:rtl/>
          <w:lang w:bidi="fa-IR"/>
        </w:rPr>
      </w:pPr>
      <w:r>
        <w:rPr>
          <w:rFonts w:cs="B Nazanin" w:hint="cs"/>
          <w:b/>
          <w:bCs/>
          <w:sz w:val="40"/>
          <w:szCs w:val="40"/>
          <w:rtl/>
          <w:lang w:bidi="fa-IR"/>
        </w:rPr>
        <w:t>طراحی و پیاده سازی سیستم تشخیص مدل های یادگیری دانشجویان</w:t>
      </w:r>
    </w:p>
    <w:p w14:paraId="6FBE020B" w14:textId="3F19A742" w:rsidR="00C92FF1" w:rsidRDefault="00C92FF1" w:rsidP="000A4B34">
      <w:pPr>
        <w:spacing w:line="276" w:lineRule="auto"/>
        <w:jc w:val="center"/>
        <w:rPr>
          <w:rFonts w:cs="B Nazanin"/>
          <w:b/>
          <w:bCs/>
          <w:sz w:val="40"/>
          <w:szCs w:val="40"/>
          <w:lang w:bidi="fa-IR"/>
        </w:rPr>
      </w:pPr>
      <w:r>
        <w:rPr>
          <w:rFonts w:cs="B Nazanin" w:hint="cs"/>
          <w:b/>
          <w:bCs/>
          <w:sz w:val="40"/>
          <w:szCs w:val="40"/>
          <w:rtl/>
          <w:lang w:bidi="fa-IR"/>
        </w:rPr>
        <w:t>طراحی و پیاده سازی سیستم پیش بینی نمره دانشجویان</w:t>
      </w:r>
    </w:p>
    <w:p w14:paraId="00D51CAE" w14:textId="77777777" w:rsidR="000A4B34" w:rsidRPr="00372165" w:rsidRDefault="000A4B34" w:rsidP="00C92FF1">
      <w:pPr>
        <w:spacing w:line="276" w:lineRule="auto"/>
        <w:jc w:val="both"/>
        <w:rPr>
          <w:rFonts w:cs="B Nazanin"/>
          <w:b/>
          <w:bCs/>
          <w:sz w:val="44"/>
          <w:szCs w:val="44"/>
        </w:rPr>
      </w:pPr>
    </w:p>
    <w:p w14:paraId="0AB9E7C0" w14:textId="77777777"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18FC6E7F" w14:textId="5EDCB436" w:rsidR="000A4B34" w:rsidRDefault="00C92FF1" w:rsidP="000A4B34">
      <w:pPr>
        <w:pStyle w:val="ac"/>
        <w:rPr>
          <w:rFonts w:ascii="Yas" w:hAnsi="Yas" w:cs="B Nazanin"/>
          <w:sz w:val="32"/>
          <w:szCs w:val="40"/>
          <w:rtl/>
        </w:rPr>
      </w:pPr>
      <w:r>
        <w:rPr>
          <w:rFonts w:ascii="Yas" w:hAnsi="Yas" w:cs="B Nazanin" w:hint="cs"/>
          <w:sz w:val="32"/>
          <w:szCs w:val="40"/>
          <w:rtl/>
        </w:rPr>
        <w:t>پانیذ طاهری</w:t>
      </w:r>
    </w:p>
    <w:p w14:paraId="53FA6A10" w14:textId="242D110A" w:rsidR="00C92FF1" w:rsidRPr="00DC33A5" w:rsidRDefault="00C92FF1" w:rsidP="000A4B34">
      <w:pPr>
        <w:pStyle w:val="ac"/>
        <w:rPr>
          <w:rFonts w:ascii="Yas" w:hAnsi="Yas" w:cs="B Nazanin"/>
          <w:sz w:val="32"/>
          <w:szCs w:val="40"/>
          <w:rtl/>
        </w:rPr>
      </w:pPr>
      <w:r>
        <w:rPr>
          <w:rFonts w:ascii="Yas" w:hAnsi="Yas" w:cs="B Nazanin" w:hint="cs"/>
          <w:sz w:val="32"/>
          <w:szCs w:val="40"/>
          <w:rtl/>
        </w:rPr>
        <w:t>سجاد رحمانی</w:t>
      </w:r>
    </w:p>
    <w:p w14:paraId="2727B087" w14:textId="77777777" w:rsidR="000A4B34" w:rsidRPr="00372165" w:rsidRDefault="000A4B34" w:rsidP="000A4B34">
      <w:pPr>
        <w:pStyle w:val="ac"/>
        <w:rPr>
          <w:rFonts w:ascii="Yas" w:hAnsi="Yas" w:cs="B Nazanin"/>
          <w:b w:val="0"/>
          <w:bCs w:val="0"/>
          <w:sz w:val="26"/>
          <w:rtl/>
        </w:rPr>
      </w:pPr>
    </w:p>
    <w:p w14:paraId="38ABF795"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3845EABB" w14:textId="2A56BFB6" w:rsidR="000A4B34" w:rsidRDefault="000A4B34" w:rsidP="000A4B34">
      <w:pPr>
        <w:pStyle w:val="ac"/>
        <w:rPr>
          <w:rFonts w:ascii="Yas" w:hAnsi="Yas" w:cs="B Nazanin"/>
          <w:sz w:val="32"/>
          <w:szCs w:val="40"/>
          <w:rtl/>
        </w:rPr>
      </w:pPr>
      <w:r w:rsidRPr="00DC33A5">
        <w:rPr>
          <w:rFonts w:ascii="Yas" w:hAnsi="Yas" w:cs="B Nazanin"/>
          <w:sz w:val="32"/>
          <w:szCs w:val="40"/>
          <w:rtl/>
        </w:rPr>
        <w:t>دكت</w:t>
      </w:r>
      <w:r w:rsidR="00C92FF1">
        <w:rPr>
          <w:rFonts w:ascii="Yas" w:hAnsi="Yas" w:cs="B Nazanin" w:hint="cs"/>
          <w:sz w:val="32"/>
          <w:szCs w:val="40"/>
          <w:rtl/>
        </w:rPr>
        <w:t>ر کیانیان</w:t>
      </w:r>
    </w:p>
    <w:p w14:paraId="5D056223" w14:textId="1D95B174" w:rsidR="00C92FF1" w:rsidRPr="00C92FF1" w:rsidRDefault="00C92FF1" w:rsidP="000A4B34">
      <w:pPr>
        <w:pStyle w:val="ac"/>
        <w:rPr>
          <w:rFonts w:ascii="Yas" w:hAnsi="Yas" w:cs="B Nazanin"/>
          <w:sz w:val="26"/>
          <w:szCs w:val="26"/>
          <w:rtl/>
        </w:rPr>
      </w:pPr>
    </w:p>
    <w:p w14:paraId="03393CAD" w14:textId="51F94339" w:rsidR="0082152D" w:rsidRPr="00C92FF1" w:rsidRDefault="00C92FF1" w:rsidP="00C92FF1">
      <w:pPr>
        <w:spacing w:line="240" w:lineRule="auto"/>
        <w:jc w:val="center"/>
        <w:rPr>
          <w:rFonts w:cs="B Nazanin"/>
          <w:b/>
          <w:bCs/>
          <w:sz w:val="28"/>
          <w:szCs w:val="28"/>
          <w:rtl/>
          <w:lang w:bidi="fa-IR"/>
        </w:rPr>
      </w:pPr>
      <w:r>
        <w:rPr>
          <w:rFonts w:cs="B Nazanin" w:hint="cs"/>
          <w:b/>
          <w:bCs/>
          <w:sz w:val="28"/>
          <w:szCs w:val="28"/>
          <w:rtl/>
        </w:rPr>
        <w:t xml:space="preserve">خرداد </w:t>
      </w:r>
      <w:r>
        <w:rPr>
          <w:rFonts w:cs="B Nazanin" w:hint="cs"/>
          <w:b/>
          <w:bCs/>
          <w:sz w:val="28"/>
          <w:szCs w:val="28"/>
          <w:rtl/>
          <w:lang w:bidi="fa-IR"/>
        </w:rPr>
        <w:t>۱۴۰۲</w:t>
      </w:r>
    </w:p>
    <w:p w14:paraId="45D95A6A" w14:textId="77777777" w:rsidR="0082152D" w:rsidRDefault="0082152D" w:rsidP="0082152D">
      <w:pPr>
        <w:pStyle w:val="ad"/>
        <w:jc w:val="both"/>
        <w:rPr>
          <w:rFonts w:ascii="Yas" w:hAnsi="Yas" w:cs="Yas"/>
          <w:rtl/>
        </w:rPr>
      </w:pPr>
    </w:p>
    <w:p w14:paraId="3E6E7CBC" w14:textId="77777777" w:rsidR="0082152D" w:rsidRPr="00825EDE" w:rsidRDefault="0082152D" w:rsidP="0082152D">
      <w:pPr>
        <w:pStyle w:val="ac"/>
        <w:rPr>
          <w:rFonts w:ascii="Yas" w:hAnsi="Yas" w:cs="Yas"/>
          <w:b w:val="0"/>
          <w:bCs w:val="0"/>
          <w:szCs w:val="24"/>
        </w:rPr>
      </w:pPr>
    </w:p>
    <w:p w14:paraId="2FB41C2D" w14:textId="77777777" w:rsidR="0082152D" w:rsidRPr="00616B2D" w:rsidRDefault="0082152D" w:rsidP="0082152D">
      <w:pPr>
        <w:pStyle w:val="ac"/>
        <w:rPr>
          <w:rFonts w:ascii="Yas" w:hAnsi="Yas" w:cs="Yas"/>
          <w:szCs w:val="24"/>
        </w:rPr>
      </w:pPr>
    </w:p>
    <w:p w14:paraId="2BA9C90F" w14:textId="77777777" w:rsidR="0082152D" w:rsidRPr="00616B2D" w:rsidRDefault="0082152D" w:rsidP="0082152D">
      <w:pPr>
        <w:pStyle w:val="ac"/>
        <w:rPr>
          <w:rFonts w:ascii="Yas" w:hAnsi="Yas" w:cs="Yas"/>
          <w:szCs w:val="24"/>
        </w:rPr>
      </w:pPr>
    </w:p>
    <w:p w14:paraId="2B930EB4" w14:textId="77777777" w:rsidR="0082152D" w:rsidRPr="00616B2D" w:rsidRDefault="0082152D" w:rsidP="0082152D">
      <w:pPr>
        <w:pStyle w:val="ac"/>
        <w:tabs>
          <w:tab w:val="left" w:pos="2761"/>
        </w:tabs>
        <w:rPr>
          <w:rFonts w:ascii="Yas" w:hAnsi="Yas" w:cs="Yas"/>
          <w:szCs w:val="24"/>
        </w:rPr>
      </w:pPr>
    </w:p>
    <w:p w14:paraId="43A7E974" w14:textId="77777777" w:rsidR="0082152D" w:rsidRPr="00616B2D" w:rsidRDefault="0082152D" w:rsidP="0082152D">
      <w:pPr>
        <w:pStyle w:val="a7"/>
        <w:spacing w:line="240" w:lineRule="auto"/>
        <w:jc w:val="center"/>
        <w:rPr>
          <w:rFonts w:ascii="Yas" w:hAnsi="Yas" w:cs="Yas"/>
          <w:szCs w:val="24"/>
          <w:rtl/>
        </w:rPr>
      </w:pPr>
    </w:p>
    <w:p w14:paraId="1BB3EDB8" w14:textId="77777777" w:rsidR="0082152D" w:rsidRPr="00616B2D" w:rsidRDefault="0082152D" w:rsidP="0082152D">
      <w:pPr>
        <w:pStyle w:val="a7"/>
        <w:spacing w:line="240" w:lineRule="auto"/>
        <w:jc w:val="center"/>
        <w:rPr>
          <w:rFonts w:ascii="Yas" w:hAnsi="Yas" w:cs="Yas"/>
          <w:szCs w:val="24"/>
          <w:rtl/>
        </w:rPr>
      </w:pPr>
    </w:p>
    <w:p w14:paraId="60B378DE" w14:textId="77777777" w:rsidR="0082152D" w:rsidRPr="00616B2D" w:rsidRDefault="0082152D" w:rsidP="0082152D">
      <w:pPr>
        <w:pStyle w:val="a7"/>
        <w:spacing w:line="240" w:lineRule="auto"/>
        <w:jc w:val="center"/>
        <w:rPr>
          <w:rFonts w:ascii="Yas" w:hAnsi="Yas" w:cs="Yas"/>
          <w:szCs w:val="24"/>
          <w:rtl/>
        </w:rPr>
      </w:pPr>
    </w:p>
    <w:p w14:paraId="6030D25C" w14:textId="77777777" w:rsidR="0082152D" w:rsidRPr="00616B2D" w:rsidRDefault="000A4B34" w:rsidP="0082152D">
      <w:pPr>
        <w:pStyle w:val="a7"/>
        <w:spacing w:line="24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487A93D7" wp14:editId="21867846">
            <wp:simplePos x="0" y="0"/>
            <wp:positionH relativeFrom="margin">
              <wp:posOffset>1268095</wp:posOffset>
            </wp:positionH>
            <wp:positionV relativeFrom="margin">
              <wp:posOffset>1289050</wp:posOffset>
            </wp:positionV>
            <wp:extent cx="4462780" cy="305562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78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2FAF9" w14:textId="77777777" w:rsidR="0082152D" w:rsidRPr="00616B2D" w:rsidRDefault="0082152D" w:rsidP="0082152D">
      <w:pPr>
        <w:pStyle w:val="a7"/>
        <w:spacing w:line="240" w:lineRule="auto"/>
        <w:jc w:val="center"/>
        <w:rPr>
          <w:rFonts w:ascii="Yas" w:hAnsi="Yas" w:cs="Yas"/>
          <w:szCs w:val="24"/>
          <w:rtl/>
        </w:rPr>
      </w:pPr>
    </w:p>
    <w:p w14:paraId="2962FD59" w14:textId="77777777" w:rsidR="0082152D" w:rsidRPr="00616B2D" w:rsidRDefault="0082152D" w:rsidP="0082152D">
      <w:pPr>
        <w:pStyle w:val="a7"/>
        <w:spacing w:line="240" w:lineRule="auto"/>
        <w:jc w:val="center"/>
        <w:rPr>
          <w:rFonts w:ascii="Yas" w:hAnsi="Yas" w:cs="Yas"/>
          <w:szCs w:val="24"/>
          <w:rtl/>
        </w:rPr>
      </w:pPr>
    </w:p>
    <w:p w14:paraId="559DFF78" w14:textId="77777777" w:rsidR="0082152D" w:rsidRPr="00616B2D" w:rsidRDefault="0082152D" w:rsidP="0082152D">
      <w:pPr>
        <w:pStyle w:val="a7"/>
        <w:spacing w:line="240" w:lineRule="auto"/>
        <w:jc w:val="center"/>
        <w:rPr>
          <w:rFonts w:ascii="Yas" w:hAnsi="Yas" w:cs="Yas"/>
          <w:szCs w:val="24"/>
          <w:rtl/>
        </w:rPr>
      </w:pPr>
    </w:p>
    <w:p w14:paraId="295E8B04" w14:textId="77777777" w:rsidR="0082152D" w:rsidRPr="00616B2D" w:rsidRDefault="0082152D" w:rsidP="0082152D">
      <w:pPr>
        <w:pStyle w:val="a7"/>
        <w:spacing w:line="240" w:lineRule="auto"/>
        <w:jc w:val="center"/>
        <w:rPr>
          <w:rFonts w:ascii="Yas" w:hAnsi="Yas" w:cs="Yas"/>
          <w:szCs w:val="24"/>
          <w:rtl/>
        </w:rPr>
      </w:pPr>
    </w:p>
    <w:p w14:paraId="2B07EBED" w14:textId="77777777" w:rsidR="0082152D" w:rsidRPr="00616B2D" w:rsidRDefault="0082152D" w:rsidP="0082152D">
      <w:pPr>
        <w:pStyle w:val="a7"/>
        <w:spacing w:line="240" w:lineRule="auto"/>
        <w:jc w:val="center"/>
        <w:rPr>
          <w:rFonts w:ascii="Yas" w:hAnsi="Yas" w:cs="Yas"/>
          <w:szCs w:val="24"/>
          <w:rtl/>
        </w:rPr>
      </w:pPr>
    </w:p>
    <w:p w14:paraId="69F2A3E9" w14:textId="77777777" w:rsidR="0082152D" w:rsidRDefault="0082152D" w:rsidP="0082152D">
      <w:pPr>
        <w:pStyle w:val="a7"/>
        <w:spacing w:line="240" w:lineRule="auto"/>
        <w:jc w:val="center"/>
        <w:rPr>
          <w:rFonts w:ascii="Yas" w:hAnsi="Yas" w:cs="Yas"/>
          <w:szCs w:val="24"/>
          <w:rtl/>
        </w:rPr>
      </w:pPr>
    </w:p>
    <w:p w14:paraId="1C87000F" w14:textId="77777777" w:rsidR="0082152D" w:rsidRDefault="0082152D" w:rsidP="0082152D">
      <w:pPr>
        <w:pStyle w:val="a7"/>
        <w:spacing w:line="240" w:lineRule="auto"/>
        <w:jc w:val="center"/>
        <w:rPr>
          <w:rFonts w:ascii="Yas" w:hAnsi="Yas" w:cs="Yas"/>
          <w:szCs w:val="24"/>
          <w:rtl/>
        </w:rPr>
      </w:pPr>
    </w:p>
    <w:p w14:paraId="0219EDD5" w14:textId="77777777" w:rsidR="0082152D" w:rsidRDefault="0082152D" w:rsidP="0082152D">
      <w:pPr>
        <w:pStyle w:val="a7"/>
        <w:spacing w:line="240" w:lineRule="auto"/>
        <w:jc w:val="center"/>
        <w:rPr>
          <w:rFonts w:ascii="Yas" w:hAnsi="Yas" w:cs="Yas"/>
          <w:szCs w:val="24"/>
          <w:rtl/>
        </w:rPr>
      </w:pPr>
    </w:p>
    <w:p w14:paraId="37C5C891" w14:textId="77777777" w:rsidR="0082152D" w:rsidRDefault="0082152D" w:rsidP="0082152D">
      <w:pPr>
        <w:pStyle w:val="a7"/>
        <w:spacing w:line="240" w:lineRule="auto"/>
        <w:jc w:val="center"/>
        <w:rPr>
          <w:rFonts w:ascii="Yas" w:hAnsi="Yas" w:cs="Yas"/>
          <w:szCs w:val="24"/>
          <w:rtl/>
        </w:rPr>
      </w:pPr>
    </w:p>
    <w:p w14:paraId="39AC2165" w14:textId="77777777" w:rsidR="0082152D" w:rsidRPr="00616B2D" w:rsidRDefault="0082152D" w:rsidP="0082152D">
      <w:pPr>
        <w:pStyle w:val="a7"/>
        <w:spacing w:line="240" w:lineRule="auto"/>
        <w:jc w:val="center"/>
        <w:rPr>
          <w:rFonts w:ascii="Yas" w:hAnsi="Yas" w:cs="Yas"/>
          <w:szCs w:val="24"/>
          <w:rtl/>
        </w:rPr>
      </w:pPr>
    </w:p>
    <w:p w14:paraId="1B89EB72" w14:textId="77777777" w:rsidR="0082152D" w:rsidRDefault="0082152D" w:rsidP="0082152D">
      <w:pPr>
        <w:pStyle w:val="a7"/>
        <w:spacing w:line="240" w:lineRule="auto"/>
        <w:jc w:val="center"/>
        <w:rPr>
          <w:rFonts w:ascii="Yas" w:hAnsi="Yas" w:cs="Yas"/>
          <w:szCs w:val="24"/>
          <w:rtl/>
          <w:lang w:bidi="fa-IR"/>
        </w:rPr>
      </w:pPr>
    </w:p>
    <w:p w14:paraId="151A4065" w14:textId="77777777" w:rsidR="0082152D" w:rsidRPr="00616B2D" w:rsidRDefault="0082152D" w:rsidP="0082152D">
      <w:pPr>
        <w:pStyle w:val="a7"/>
        <w:spacing w:line="240" w:lineRule="auto"/>
        <w:jc w:val="center"/>
        <w:rPr>
          <w:rFonts w:ascii="Yas" w:hAnsi="Yas" w:cs="Yas"/>
          <w:szCs w:val="24"/>
          <w:rtl/>
          <w:lang w:bidi="fa-IR"/>
        </w:rPr>
      </w:pPr>
    </w:p>
    <w:p w14:paraId="2B251D36" w14:textId="77777777" w:rsidR="0082152D" w:rsidRPr="00616B2D" w:rsidRDefault="0082152D" w:rsidP="0082152D">
      <w:pPr>
        <w:pStyle w:val="a7"/>
        <w:spacing w:line="240" w:lineRule="auto"/>
        <w:jc w:val="center"/>
        <w:rPr>
          <w:rFonts w:ascii="Yas" w:hAnsi="Yas" w:cs="Yas"/>
          <w:szCs w:val="24"/>
          <w:rtl/>
        </w:rPr>
      </w:pPr>
    </w:p>
    <w:p w14:paraId="49DE7523" w14:textId="77777777" w:rsidR="0082152D" w:rsidRPr="00616B2D" w:rsidRDefault="0082152D" w:rsidP="0082152D">
      <w:pPr>
        <w:pStyle w:val="a7"/>
        <w:spacing w:line="240" w:lineRule="auto"/>
        <w:jc w:val="center"/>
        <w:rPr>
          <w:rFonts w:ascii="Yas" w:hAnsi="Yas" w:cs="Yas"/>
          <w:szCs w:val="24"/>
          <w:rtl/>
        </w:rPr>
      </w:pPr>
    </w:p>
    <w:p w14:paraId="7640955B" w14:textId="77777777" w:rsidR="0082152D" w:rsidRPr="00616B2D" w:rsidRDefault="0082152D" w:rsidP="0082152D">
      <w:pPr>
        <w:pStyle w:val="a7"/>
        <w:spacing w:line="240" w:lineRule="auto"/>
        <w:jc w:val="center"/>
        <w:rPr>
          <w:rFonts w:ascii="Yas" w:hAnsi="Yas" w:cs="Yas"/>
          <w:szCs w:val="24"/>
          <w:rtl/>
          <w:lang w:bidi="fa-IR"/>
        </w:rPr>
      </w:pPr>
    </w:p>
    <w:p w14:paraId="26AEB580" w14:textId="77777777" w:rsidR="0082152D" w:rsidRPr="00616B2D" w:rsidRDefault="0082152D" w:rsidP="0082152D">
      <w:pPr>
        <w:pStyle w:val="a7"/>
        <w:spacing w:line="240" w:lineRule="auto"/>
        <w:jc w:val="center"/>
        <w:rPr>
          <w:rFonts w:ascii="Yas" w:hAnsi="Yas" w:cs="Yas"/>
          <w:szCs w:val="24"/>
          <w:rtl/>
          <w:lang w:bidi="fa-IR"/>
        </w:rPr>
      </w:pPr>
    </w:p>
    <w:p w14:paraId="667A3E3C" w14:textId="6305214C" w:rsidR="000A4B34" w:rsidRPr="00C92FF1" w:rsidRDefault="000A4B34" w:rsidP="00C92FF1">
      <w:pPr>
        <w:bidi w:val="0"/>
        <w:spacing w:after="160" w:line="259" w:lineRule="auto"/>
        <w:jc w:val="left"/>
        <w:rPr>
          <w:rFonts w:ascii="Yas" w:hAnsi="Yas"/>
          <w:rtl/>
        </w:rPr>
      </w:pPr>
    </w:p>
    <w:p w14:paraId="7AB26354" w14:textId="77777777" w:rsidR="000A4B34" w:rsidRDefault="000A4B34" w:rsidP="000A4B34">
      <w:pPr>
        <w:spacing w:after="120" w:line="240" w:lineRule="auto"/>
        <w:rPr>
          <w:rFonts w:cs="B Nazanin"/>
          <w:b/>
          <w:bCs/>
          <w:color w:val="000000"/>
          <w:sz w:val="32"/>
          <w:szCs w:val="32"/>
          <w:rtl/>
        </w:rPr>
      </w:pPr>
    </w:p>
    <w:p w14:paraId="28997E0F" w14:textId="77777777" w:rsidR="000A4B34" w:rsidRDefault="000A4B34" w:rsidP="000A4B34">
      <w:pPr>
        <w:spacing w:after="120" w:line="240" w:lineRule="auto"/>
        <w:rPr>
          <w:rFonts w:cs="B Nazanin"/>
          <w:b/>
          <w:bCs/>
          <w:color w:val="000000"/>
          <w:sz w:val="32"/>
          <w:szCs w:val="32"/>
          <w:rtl/>
        </w:rPr>
      </w:pPr>
    </w:p>
    <w:p w14:paraId="2385D8B2" w14:textId="77777777" w:rsidR="000A4B34" w:rsidRDefault="000A4B34" w:rsidP="000A4B34">
      <w:pPr>
        <w:spacing w:after="120" w:line="240" w:lineRule="auto"/>
        <w:rPr>
          <w:rFonts w:cs="B Nazanin"/>
          <w:b/>
          <w:bCs/>
          <w:color w:val="000000"/>
          <w:sz w:val="32"/>
          <w:szCs w:val="32"/>
          <w:rtl/>
        </w:rPr>
      </w:pPr>
    </w:p>
    <w:p w14:paraId="60D6F6EF" w14:textId="77777777" w:rsidR="000A4B34" w:rsidRDefault="000A4B34" w:rsidP="000A4B34">
      <w:pPr>
        <w:spacing w:after="120" w:line="240" w:lineRule="auto"/>
        <w:rPr>
          <w:rFonts w:cs="B Nazanin"/>
          <w:b/>
          <w:bCs/>
          <w:color w:val="000000"/>
          <w:sz w:val="32"/>
          <w:szCs w:val="32"/>
          <w:rtl/>
        </w:rPr>
      </w:pPr>
    </w:p>
    <w:p w14:paraId="31CC1999" w14:textId="77777777" w:rsidR="000A4B34" w:rsidRDefault="000A4B34" w:rsidP="000A4B34">
      <w:pPr>
        <w:spacing w:after="120" w:line="240" w:lineRule="auto"/>
        <w:rPr>
          <w:rFonts w:cs="B Nazanin"/>
          <w:b/>
          <w:bCs/>
          <w:color w:val="000000"/>
          <w:sz w:val="32"/>
          <w:szCs w:val="32"/>
          <w:rtl/>
        </w:rPr>
      </w:pPr>
    </w:p>
    <w:p w14:paraId="7DFED633" w14:textId="77777777" w:rsidR="000A4B34" w:rsidRDefault="000A4B34" w:rsidP="000A4B34">
      <w:pPr>
        <w:spacing w:after="120" w:line="240" w:lineRule="auto"/>
        <w:rPr>
          <w:rFonts w:cs="B Nazanin"/>
          <w:b/>
          <w:bCs/>
          <w:color w:val="000000"/>
          <w:sz w:val="32"/>
          <w:szCs w:val="32"/>
          <w:rtl/>
        </w:rPr>
      </w:pPr>
    </w:p>
    <w:p w14:paraId="346C57A4" w14:textId="77777777" w:rsidR="000A4B34" w:rsidRDefault="000A4B34" w:rsidP="000A4B34">
      <w:pPr>
        <w:spacing w:after="120" w:line="240" w:lineRule="auto"/>
        <w:rPr>
          <w:rFonts w:cs="B Nazanin"/>
          <w:b/>
          <w:bCs/>
          <w:color w:val="000000"/>
          <w:sz w:val="32"/>
          <w:szCs w:val="32"/>
          <w:rtl/>
        </w:rPr>
      </w:pPr>
    </w:p>
    <w:p w14:paraId="3B6B04D2" w14:textId="77777777" w:rsidR="000A4B34" w:rsidRDefault="000A4B34" w:rsidP="000A4B34">
      <w:pPr>
        <w:spacing w:after="120" w:line="240" w:lineRule="auto"/>
        <w:rPr>
          <w:rFonts w:cs="B Nazanin"/>
          <w:b/>
          <w:bCs/>
          <w:color w:val="000000"/>
          <w:sz w:val="32"/>
          <w:szCs w:val="32"/>
          <w:rtl/>
        </w:rPr>
      </w:pPr>
    </w:p>
    <w:p w14:paraId="54687575" w14:textId="7C4235B9" w:rsidR="000A4B34" w:rsidRDefault="000A4B34" w:rsidP="00C92FF1">
      <w:pPr>
        <w:spacing w:after="120" w:line="240" w:lineRule="auto"/>
        <w:rPr>
          <w:rFonts w:cs="B Nazanin"/>
          <w:b/>
          <w:bCs/>
          <w:color w:val="000000"/>
          <w:sz w:val="32"/>
          <w:szCs w:val="32"/>
          <w:rtl/>
        </w:rPr>
      </w:pPr>
    </w:p>
    <w:p w14:paraId="466EF0E8" w14:textId="77777777" w:rsidR="000A4B34" w:rsidRDefault="000A4B34" w:rsidP="000A4B34">
      <w:pPr>
        <w:spacing w:after="120" w:line="240" w:lineRule="auto"/>
        <w:rPr>
          <w:rFonts w:cs="B Nazanin"/>
          <w:b/>
          <w:bCs/>
          <w:color w:val="000000"/>
          <w:sz w:val="32"/>
          <w:szCs w:val="32"/>
          <w:rtl/>
        </w:rPr>
      </w:pPr>
    </w:p>
    <w:p w14:paraId="7EB9F410" w14:textId="3ED5073E" w:rsidR="00C92FF1" w:rsidRPr="00C92FF1" w:rsidRDefault="000A4B34" w:rsidP="00C92FF1">
      <w:pPr>
        <w:spacing w:after="120" w:line="240" w:lineRule="auto"/>
        <w:rPr>
          <w:rFonts w:cs="B Nazanin"/>
          <w:b/>
          <w:bCs/>
          <w:color w:val="000000"/>
          <w:sz w:val="32"/>
          <w:szCs w:val="32"/>
        </w:rPr>
      </w:pPr>
      <w:r w:rsidRPr="00B00D35">
        <w:rPr>
          <w:rFonts w:cs="B Nazanin"/>
          <w:b/>
          <w:bCs/>
          <w:color w:val="000000"/>
          <w:sz w:val="32"/>
          <w:szCs w:val="32"/>
          <w:rtl/>
        </w:rPr>
        <w:lastRenderedPageBreak/>
        <w:t>چکیده</w:t>
      </w:r>
    </w:p>
    <w:p w14:paraId="1052CFCE" w14:textId="1BBE23E2" w:rsidR="00C92FF1" w:rsidRDefault="00C92FF1" w:rsidP="00936590">
      <w:pPr>
        <w:shd w:val="clear" w:color="auto" w:fill="FFFFFF"/>
        <w:spacing w:after="120" w:line="360" w:lineRule="auto"/>
        <w:rPr>
          <w:rFonts w:cs="B Nazanin" w:hint="cs"/>
          <w:color w:val="111111"/>
          <w:sz w:val="28"/>
          <w:szCs w:val="28"/>
          <w:rtl/>
          <w:lang w:bidi="fa-IR"/>
        </w:rPr>
      </w:pPr>
      <w:r>
        <w:rPr>
          <w:rFonts w:cs="B Nazanin" w:hint="cs"/>
          <w:color w:val="111111"/>
          <w:sz w:val="28"/>
          <w:szCs w:val="28"/>
          <w:rtl/>
        </w:rPr>
        <w:t xml:space="preserve">هوش مصنوعی یکی از علوم مهمی </w:t>
      </w:r>
      <w:r w:rsidR="00C55530">
        <w:rPr>
          <w:rFonts w:cs="B Nazanin" w:hint="cs"/>
          <w:color w:val="111111"/>
          <w:sz w:val="28"/>
          <w:szCs w:val="28"/>
          <w:rtl/>
        </w:rPr>
        <w:t>است</w:t>
      </w:r>
      <w:r>
        <w:rPr>
          <w:rFonts w:cs="B Nazanin" w:hint="cs"/>
          <w:color w:val="111111"/>
          <w:sz w:val="28"/>
          <w:szCs w:val="28"/>
          <w:rtl/>
        </w:rPr>
        <w:t xml:space="preserve"> که امروزه با زندگی ما آمیخته </w:t>
      </w:r>
      <w:r w:rsidR="00C55530">
        <w:rPr>
          <w:rFonts w:cs="B Nazanin" w:hint="cs"/>
          <w:color w:val="111111"/>
          <w:sz w:val="28"/>
          <w:szCs w:val="28"/>
          <w:rtl/>
        </w:rPr>
        <w:t xml:space="preserve">شده </w:t>
      </w:r>
      <w:r>
        <w:rPr>
          <w:rFonts w:cs="B Nazanin" w:hint="cs"/>
          <w:color w:val="111111"/>
          <w:sz w:val="28"/>
          <w:szCs w:val="28"/>
          <w:rtl/>
        </w:rPr>
        <w:t>است. یکی از حوزه هایی که از این علم استفاده می شود، حوزه</w:t>
      </w:r>
      <w:r w:rsidR="00544641">
        <w:rPr>
          <w:rFonts w:cs="B Nazanin" w:hint="cs"/>
          <w:color w:val="111111"/>
          <w:sz w:val="28"/>
          <w:szCs w:val="28"/>
          <w:rtl/>
        </w:rPr>
        <w:t xml:space="preserve"> درسی و علوم شناختی در مورد</w:t>
      </w:r>
      <w:r w:rsidR="0020428E">
        <w:rPr>
          <w:rFonts w:cs="B Nazanin" w:hint="cs"/>
          <w:color w:val="111111"/>
          <w:sz w:val="28"/>
          <w:szCs w:val="28"/>
          <w:rtl/>
        </w:rPr>
        <w:t xml:space="preserve"> مدل</w:t>
      </w:r>
      <w:r w:rsidR="00544641">
        <w:rPr>
          <w:rFonts w:cs="B Nazanin" w:hint="cs"/>
          <w:color w:val="111111"/>
          <w:sz w:val="28"/>
          <w:szCs w:val="28"/>
          <w:rtl/>
        </w:rPr>
        <w:t xml:space="preserve"> یادگیری و پیش بینی نمرات دانشجو</w:t>
      </w:r>
      <w:r w:rsidR="0020428E">
        <w:rPr>
          <w:rFonts w:cs="B Nazanin" w:hint="cs"/>
          <w:color w:val="111111"/>
          <w:sz w:val="28"/>
          <w:szCs w:val="28"/>
          <w:rtl/>
        </w:rPr>
        <w:t>یان</w:t>
      </w:r>
      <w:r w:rsidR="00544641">
        <w:rPr>
          <w:rFonts w:cs="B Nazanin" w:hint="cs"/>
          <w:color w:val="111111"/>
          <w:sz w:val="28"/>
          <w:szCs w:val="28"/>
          <w:rtl/>
        </w:rPr>
        <w:t xml:space="preserve"> و دانش آموزان است. پیش‌بینی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یک موضوعی است که تحقیقاتی در مورد آن انجام شده است. محققان </w:t>
      </w:r>
      <w:r w:rsidR="0020428E">
        <w:rPr>
          <w:rFonts w:cs="B Nazanin" w:hint="cs"/>
          <w:color w:val="111111"/>
          <w:sz w:val="28"/>
          <w:szCs w:val="28"/>
          <w:rtl/>
        </w:rPr>
        <w:t>به‌</w:t>
      </w:r>
      <w:r w:rsidR="00544641">
        <w:rPr>
          <w:rFonts w:cs="B Nazanin" w:hint="cs"/>
          <w:color w:val="111111"/>
          <w:sz w:val="28"/>
          <w:szCs w:val="28"/>
          <w:rtl/>
        </w:rPr>
        <w:t>دنبال آن هستند که ویژگی هایی که بر یادگیری تاثیر دارند را کشف و با استفاده از آن‌ها مدل یادگیری</w:t>
      </w:r>
      <w:r w:rsidR="0020428E">
        <w:rPr>
          <w:rFonts w:cs="B Nazanin" w:hint="cs"/>
          <w:color w:val="111111"/>
          <w:sz w:val="28"/>
          <w:szCs w:val="28"/>
          <w:rtl/>
        </w:rPr>
        <w:t xml:space="preserve"> و نمرات</w:t>
      </w:r>
      <w:r w:rsidR="00544641">
        <w:rPr>
          <w:rFonts w:cs="B Nazanin" w:hint="cs"/>
          <w:color w:val="111111"/>
          <w:sz w:val="28"/>
          <w:szCs w:val="28"/>
          <w:rtl/>
        </w:rPr>
        <w:t xml:space="preserve"> هر دانشجو یا دانش‌آموز را پیش‌بینی کنند. امروز با توجه به پیشرفت علم و فناوری و در دسترس بودن اینترنت برای بیشتر مردم، آموزش مجازی یا </w:t>
      </w:r>
      <w:r w:rsidR="00544641" w:rsidRPr="00544641">
        <w:rPr>
          <w:rFonts w:cs="B Nazanin"/>
          <w:color w:val="111111"/>
        </w:rPr>
        <w:t>LMS</w:t>
      </w:r>
      <w:r w:rsidR="00544641">
        <w:rPr>
          <w:rFonts w:cs="B Nazanin" w:hint="cs"/>
          <w:color w:val="111111"/>
          <w:sz w:val="28"/>
          <w:szCs w:val="28"/>
          <w:rtl/>
          <w:lang w:bidi="fa-IR"/>
        </w:rPr>
        <w:t xml:space="preserve"> خیلی مطرح شده است. محققان سعی می کنند با توجه به فعالیت های هر دانشجو و هر دانش‌آموز در سامانه های یادگیری مجازی مدل یادگیری </w:t>
      </w:r>
      <w:r w:rsidR="0020428E">
        <w:rPr>
          <w:rFonts w:cs="B Nazanin" w:hint="cs"/>
          <w:color w:val="111111"/>
          <w:sz w:val="28"/>
          <w:szCs w:val="28"/>
          <w:rtl/>
          <w:lang w:bidi="fa-IR"/>
        </w:rPr>
        <w:t xml:space="preserve">و نمرات </w:t>
      </w:r>
      <w:r w:rsidR="00544641">
        <w:rPr>
          <w:rFonts w:cs="B Nazanin" w:hint="cs"/>
          <w:color w:val="111111"/>
          <w:sz w:val="28"/>
          <w:szCs w:val="28"/>
          <w:rtl/>
          <w:lang w:bidi="fa-IR"/>
        </w:rPr>
        <w:t>این دانش‌آموز را پیش‌بینی کنند</w:t>
      </w:r>
      <w:r w:rsidR="0020428E">
        <w:rPr>
          <w:rFonts w:cs="B Nazanin" w:hint="cs"/>
          <w:color w:val="111111"/>
          <w:sz w:val="28"/>
          <w:szCs w:val="28"/>
          <w:rtl/>
          <w:lang w:bidi="fa-IR"/>
        </w:rPr>
        <w:t xml:space="preserve">. </w:t>
      </w:r>
      <w:r w:rsidR="00544641">
        <w:rPr>
          <w:rFonts w:cs="B Nazanin" w:hint="cs"/>
          <w:color w:val="111111"/>
          <w:sz w:val="28"/>
          <w:szCs w:val="28"/>
          <w:rtl/>
          <w:lang w:bidi="fa-IR"/>
        </w:rPr>
        <w:t xml:space="preserve"> </w:t>
      </w:r>
    </w:p>
    <w:p w14:paraId="40CE3869" w14:textId="77777777" w:rsidR="000A4B34" w:rsidRDefault="000A4B34" w:rsidP="000A4B34">
      <w:pPr>
        <w:shd w:val="clear" w:color="auto" w:fill="FFFFFF"/>
        <w:spacing w:after="120" w:line="276" w:lineRule="auto"/>
        <w:rPr>
          <w:rFonts w:cs="B Nazanin"/>
          <w:color w:val="111111"/>
          <w:sz w:val="28"/>
          <w:szCs w:val="28"/>
          <w:rtl/>
        </w:rPr>
      </w:pPr>
      <w:r w:rsidRPr="00B00D35">
        <w:rPr>
          <w:rFonts w:cs="B Nazanin"/>
          <w:b/>
          <w:bCs/>
          <w:color w:val="111111"/>
          <w:sz w:val="28"/>
          <w:szCs w:val="28"/>
          <w:rtl/>
        </w:rPr>
        <w:t>کلمات کلیدی</w:t>
      </w:r>
    </w:p>
    <w:p w14:paraId="4256E119" w14:textId="4FA77C7E" w:rsidR="000A4B34" w:rsidRPr="00B00D35" w:rsidRDefault="0020428E" w:rsidP="000A4B34">
      <w:pPr>
        <w:shd w:val="clear" w:color="auto" w:fill="FFFFFF"/>
        <w:spacing w:after="120" w:line="276" w:lineRule="auto"/>
        <w:rPr>
          <w:rFonts w:cs="B Nazanin"/>
          <w:color w:val="111111"/>
          <w:sz w:val="28"/>
          <w:szCs w:val="28"/>
          <w:rtl/>
        </w:rPr>
      </w:pPr>
      <w:r>
        <w:rPr>
          <w:rFonts w:cs="B Nazanin" w:hint="cs"/>
          <w:color w:val="111111"/>
          <w:sz w:val="28"/>
          <w:szCs w:val="28"/>
          <w:rtl/>
        </w:rPr>
        <w:t xml:space="preserve">مدل یادگیری، نمرات دانشجویان، پیش‌بینی، سامانه یادگیری مجازی، هوش مصنوعی </w:t>
      </w:r>
    </w:p>
    <w:p w14:paraId="1A064477" w14:textId="77777777" w:rsidR="0082152D" w:rsidRPr="00616B2D" w:rsidRDefault="0082152D" w:rsidP="0082152D">
      <w:pPr>
        <w:pStyle w:val="a7"/>
        <w:rPr>
          <w:rFonts w:ascii="Yas" w:hAnsi="Yas" w:cs="Yas"/>
          <w:rtl/>
        </w:rPr>
      </w:pPr>
    </w:p>
    <w:p w14:paraId="7D7D4E89" w14:textId="77777777" w:rsidR="0082152D" w:rsidRPr="00616B2D" w:rsidRDefault="0082152D" w:rsidP="0082152D">
      <w:pPr>
        <w:rPr>
          <w:rFonts w:ascii="Yas" w:hAnsi="Yas"/>
          <w:lang w:bidi="fa-IR"/>
        </w:rPr>
      </w:pPr>
    </w:p>
    <w:p w14:paraId="4B3ADEA5" w14:textId="77777777" w:rsidR="0082152D" w:rsidRPr="00616B2D" w:rsidRDefault="0082152D" w:rsidP="0082152D">
      <w:pPr>
        <w:rPr>
          <w:rFonts w:ascii="Yas" w:hAnsi="Yas"/>
          <w:lang w:bidi="fa-IR"/>
        </w:rPr>
      </w:pPr>
    </w:p>
    <w:p w14:paraId="2C7C49F7" w14:textId="77777777" w:rsidR="0082152D" w:rsidRPr="00616B2D" w:rsidRDefault="0082152D" w:rsidP="0082152D">
      <w:pPr>
        <w:rPr>
          <w:rFonts w:ascii="Yas" w:hAnsi="Yas"/>
          <w:lang w:bidi="fa-IR"/>
        </w:rPr>
      </w:pPr>
    </w:p>
    <w:p w14:paraId="372E6365" w14:textId="77777777" w:rsidR="0082152D" w:rsidRPr="00616B2D" w:rsidRDefault="0082152D" w:rsidP="0082152D">
      <w:pPr>
        <w:rPr>
          <w:rFonts w:ascii="Yas" w:hAnsi="Yas"/>
          <w:lang w:bidi="fa-IR"/>
        </w:rPr>
      </w:pPr>
    </w:p>
    <w:p w14:paraId="09A7EB4B" w14:textId="77777777" w:rsidR="0082152D" w:rsidRPr="00616B2D" w:rsidRDefault="0082152D" w:rsidP="0082152D">
      <w:pPr>
        <w:rPr>
          <w:rFonts w:ascii="Yas" w:hAnsi="Yas"/>
          <w:lang w:bidi="fa-IR"/>
        </w:rPr>
      </w:pPr>
    </w:p>
    <w:p w14:paraId="09FA484F" w14:textId="77777777" w:rsidR="0082152D" w:rsidRPr="00616B2D" w:rsidRDefault="0082152D" w:rsidP="0082152D">
      <w:pPr>
        <w:rPr>
          <w:rFonts w:ascii="Yas" w:hAnsi="Yas"/>
          <w:lang w:bidi="fa-IR"/>
        </w:rPr>
      </w:pPr>
    </w:p>
    <w:p w14:paraId="61B4AAAE" w14:textId="77777777" w:rsidR="0082152D" w:rsidRPr="00616B2D" w:rsidRDefault="0082152D" w:rsidP="0082152D">
      <w:pPr>
        <w:rPr>
          <w:rFonts w:ascii="Yas" w:hAnsi="Yas"/>
          <w:lang w:bidi="fa-IR"/>
        </w:rPr>
      </w:pPr>
    </w:p>
    <w:p w14:paraId="6B04C6F3" w14:textId="77777777" w:rsidR="00D14A3C" w:rsidRDefault="00D14A3C">
      <w:pPr>
        <w:bidi w:val="0"/>
        <w:spacing w:after="160" w:line="259" w:lineRule="auto"/>
        <w:jc w:val="left"/>
        <w:rPr>
          <w:rFonts w:ascii="Yas" w:hAnsi="Yas"/>
          <w:rtl/>
          <w:lang w:bidi="fa-IR"/>
        </w:rPr>
      </w:pPr>
      <w:r>
        <w:rPr>
          <w:rFonts w:ascii="Yas" w:hAnsi="Yas"/>
          <w:rtl/>
          <w:lang w:bidi="fa-IR"/>
        </w:rPr>
        <w:br w:type="page"/>
      </w:r>
    </w:p>
    <w:p w14:paraId="31514E24" w14:textId="77777777" w:rsidR="00295EDF" w:rsidRDefault="00295EDF" w:rsidP="0082152D">
      <w:pPr>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172F8A48" w14:textId="77777777" w:rsidR="0082152D" w:rsidRPr="00616B2D" w:rsidRDefault="0082152D" w:rsidP="0082152D">
      <w:pPr>
        <w:rPr>
          <w:rFonts w:ascii="Yas" w:hAnsi="Yas"/>
          <w:lang w:bidi="fa-IR"/>
        </w:rPr>
      </w:pPr>
    </w:p>
    <w:sdt>
      <w:sdtPr>
        <w:rPr>
          <w:rFonts w:ascii="Yas" w:eastAsia="Times New Roman" w:hAnsi="Yas" w:cs="B Nazanin"/>
          <w:b/>
          <w:bCs/>
          <w:color w:val="auto"/>
          <w:sz w:val="24"/>
          <w:szCs w:val="24"/>
          <w:rtl/>
        </w:rPr>
        <w:id w:val="1602676915"/>
        <w:docPartObj>
          <w:docPartGallery w:val="Table of Contents"/>
          <w:docPartUnique/>
        </w:docPartObj>
      </w:sdtPr>
      <w:sdtEndPr>
        <w:rPr>
          <w:b w:val="0"/>
          <w:bCs w:val="0"/>
          <w:noProof/>
        </w:rPr>
      </w:sdtEndPr>
      <w:sdtContent>
        <w:p w14:paraId="15D89F69" w14:textId="77777777" w:rsidR="0082152D" w:rsidRPr="002D639F" w:rsidRDefault="0082152D" w:rsidP="00D14A3C">
          <w:pPr>
            <w:pStyle w:val="TOCHeading"/>
            <w:bidi/>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r w:rsidR="005B6215">
            <w:rPr>
              <w:rFonts w:ascii="Yas" w:hAnsi="Yas" w:cs="B Nazanin" w:hint="cs"/>
              <w:b/>
              <w:bCs/>
              <w:color w:val="auto"/>
              <w:rtl/>
            </w:rPr>
            <w:t xml:space="preserve">(این فهرست جهت نمونه آورده شده، فهرست خودتان را با مشورت با استاد راهنما در این قسمت </w:t>
          </w:r>
          <w:r w:rsidR="00D14A3C">
            <w:rPr>
              <w:rFonts w:ascii="Yas" w:hAnsi="Yas" w:cs="B Nazanin" w:hint="cs"/>
              <w:b/>
              <w:bCs/>
              <w:color w:val="auto"/>
              <w:rtl/>
            </w:rPr>
            <w:t>قرار دهید</w:t>
          </w:r>
          <w:r w:rsidR="005B6215">
            <w:rPr>
              <w:rFonts w:ascii="Yas" w:hAnsi="Yas" w:cs="B Nazanin" w:hint="cs"/>
              <w:b/>
              <w:bCs/>
              <w:color w:val="auto"/>
              <w:rtl/>
            </w:rPr>
            <w:t>)</w:t>
          </w:r>
        </w:p>
        <w:p w14:paraId="71086457" w14:textId="3760EBB2" w:rsidR="00D338DA" w:rsidRDefault="0082152D">
          <w:pPr>
            <w:pStyle w:val="TOC1"/>
            <w:rPr>
              <w:rFonts w:asciiTheme="minorHAnsi" w:eastAsiaTheme="minorEastAsia" w:hAnsiTheme="minorHAnsi" w:cstheme="minorBidi"/>
              <w:bCs w:val="0"/>
              <w:sz w:val="22"/>
              <w:szCs w:val="22"/>
              <w:rtl/>
              <w:lang w:bidi="ar-SA"/>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36807887" w:history="1">
            <w:r w:rsidR="00D338DA" w:rsidRPr="00465904">
              <w:rPr>
                <w:rStyle w:val="Hyperlink"/>
                <w:rFonts w:ascii="Yas" w:hAnsi="Yas" w:cs="B Nazanin"/>
                <w:rtl/>
              </w:rPr>
              <w:t>فصل ۱</w:t>
            </w:r>
            <w:r w:rsidR="00D338DA">
              <w:rPr>
                <w:webHidden/>
                <w:rtl/>
              </w:rPr>
              <w:tab/>
            </w:r>
            <w:r w:rsidR="00D338DA">
              <w:rPr>
                <w:webHidden/>
                <w:rtl/>
              </w:rPr>
              <w:fldChar w:fldCharType="begin"/>
            </w:r>
            <w:r w:rsidR="00D338DA">
              <w:rPr>
                <w:webHidden/>
                <w:rtl/>
              </w:rPr>
              <w:instrText xml:space="preserve"> </w:instrText>
            </w:r>
            <w:r w:rsidR="00D338DA">
              <w:rPr>
                <w:webHidden/>
              </w:rPr>
              <w:instrText>PAGEREF</w:instrText>
            </w:r>
            <w:r w:rsidR="00D338DA">
              <w:rPr>
                <w:webHidden/>
                <w:rtl/>
              </w:rPr>
              <w:instrText xml:space="preserve"> _</w:instrText>
            </w:r>
            <w:r w:rsidR="00D338DA">
              <w:rPr>
                <w:webHidden/>
              </w:rPr>
              <w:instrText>Toc136807887 \h</w:instrText>
            </w:r>
            <w:r w:rsidR="00D338DA">
              <w:rPr>
                <w:webHidden/>
                <w:rtl/>
              </w:rPr>
              <w:instrText xml:space="preserve"> </w:instrText>
            </w:r>
            <w:r w:rsidR="00D338DA">
              <w:rPr>
                <w:webHidden/>
                <w:rtl/>
              </w:rPr>
            </w:r>
            <w:r w:rsidR="00D338DA">
              <w:rPr>
                <w:webHidden/>
                <w:rtl/>
              </w:rPr>
              <w:fldChar w:fldCharType="separate"/>
            </w:r>
            <w:r w:rsidR="00D338DA">
              <w:rPr>
                <w:webHidden/>
                <w:rtl/>
                <w:lang w:bidi="ar-SA"/>
              </w:rPr>
              <w:t>1</w:t>
            </w:r>
            <w:r w:rsidR="00D338DA">
              <w:rPr>
                <w:webHidden/>
                <w:rtl/>
              </w:rPr>
              <w:fldChar w:fldCharType="end"/>
            </w:r>
          </w:hyperlink>
        </w:p>
        <w:p w14:paraId="69FE44C8" w14:textId="12231526" w:rsidR="00D338DA" w:rsidRDefault="00D338DA">
          <w:pPr>
            <w:pStyle w:val="TOC1"/>
            <w:rPr>
              <w:rFonts w:asciiTheme="minorHAnsi" w:eastAsiaTheme="minorEastAsia" w:hAnsiTheme="minorHAnsi" w:cstheme="minorBidi"/>
              <w:bCs w:val="0"/>
              <w:sz w:val="22"/>
              <w:szCs w:val="22"/>
              <w:rtl/>
              <w:lang w:bidi="ar-SA"/>
            </w:rPr>
          </w:pPr>
          <w:hyperlink w:anchor="_Toc136807888" w:history="1">
            <w:r w:rsidRPr="00465904">
              <w:rPr>
                <w:rStyle w:val="Hyperlink"/>
                <w:rFonts w:ascii="Yas" w:hAnsi="Yas" w:cs="B Nazanin"/>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88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5AA18B24" w14:textId="4FF0070F" w:rsidR="00D338DA" w:rsidRDefault="00D338DA">
          <w:pPr>
            <w:pStyle w:val="TOC2"/>
            <w:rPr>
              <w:rFonts w:asciiTheme="minorHAnsi" w:eastAsiaTheme="minorEastAsia" w:hAnsiTheme="minorHAnsi" w:cstheme="minorBidi"/>
              <w:sz w:val="22"/>
              <w:szCs w:val="22"/>
              <w:rtl/>
              <w:lang w:bidi="ar-SA"/>
            </w:rPr>
          </w:pPr>
          <w:hyperlink w:anchor="_Toc136807889" w:history="1">
            <w:r w:rsidRPr="00465904">
              <w:rPr>
                <w:rStyle w:val="Hyperlink"/>
                <w:rFonts w:ascii="Yas" w:hAnsi="Yas" w:cs="B Nazanin"/>
                <w:rtl/>
              </w:rPr>
              <w:t>۱-۱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89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263BFCB" w14:textId="4D3ABC74" w:rsidR="00D338DA" w:rsidRDefault="00D338DA">
          <w:pPr>
            <w:pStyle w:val="TOC1"/>
            <w:rPr>
              <w:rFonts w:asciiTheme="minorHAnsi" w:eastAsiaTheme="minorEastAsia" w:hAnsiTheme="minorHAnsi" w:cstheme="minorBidi"/>
              <w:bCs w:val="0"/>
              <w:sz w:val="22"/>
              <w:szCs w:val="22"/>
              <w:rtl/>
              <w:lang w:bidi="ar-SA"/>
            </w:rPr>
          </w:pPr>
          <w:hyperlink w:anchor="_Toc136807890" w:history="1">
            <w:r w:rsidRPr="00465904">
              <w:rPr>
                <w:rStyle w:val="Hyperlink"/>
                <w:rFonts w:ascii="Yas" w:hAnsi="Yas" w:cs="B Nazanin"/>
                <w:rtl/>
              </w:rPr>
              <w:t>فصل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0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7C18ECF" w14:textId="364F7BFD" w:rsidR="00D338DA" w:rsidRDefault="00D338DA">
          <w:pPr>
            <w:pStyle w:val="TOC1"/>
            <w:rPr>
              <w:rFonts w:asciiTheme="minorHAnsi" w:eastAsiaTheme="minorEastAsia" w:hAnsiTheme="minorHAnsi" w:cstheme="minorBidi"/>
              <w:bCs w:val="0"/>
              <w:sz w:val="22"/>
              <w:szCs w:val="22"/>
              <w:rtl/>
              <w:lang w:bidi="ar-SA"/>
            </w:rPr>
          </w:pPr>
          <w:hyperlink w:anchor="_Toc136807891" w:history="1">
            <w:r w:rsidRPr="00465904">
              <w:rPr>
                <w:rStyle w:val="Hyperlink"/>
                <w:rFonts w:ascii="Yas" w:hAnsi="Yas" w:cs="B Nazanin"/>
                <w:rtl/>
              </w:rPr>
              <w:t>پ</w:t>
            </w:r>
            <w:r w:rsidRPr="00465904">
              <w:rPr>
                <w:rStyle w:val="Hyperlink"/>
                <w:rFonts w:ascii="Yas" w:hAnsi="Yas" w:cs="B Nazanin" w:hint="cs"/>
                <w:rtl/>
              </w:rPr>
              <w:t>ی</w:t>
            </w:r>
            <w:r w:rsidRPr="00465904">
              <w:rPr>
                <w:rStyle w:val="Hyperlink"/>
                <w:rFonts w:ascii="Yas" w:hAnsi="Yas" w:cs="B Nazanin" w:hint="eastAsia"/>
                <w:rtl/>
              </w:rPr>
              <w:t>ش</w:t>
            </w:r>
            <w:r w:rsidRPr="00465904">
              <w:rPr>
                <w:rStyle w:val="Hyperlink"/>
                <w:rFonts w:ascii="Yas" w:hAnsi="Yas" w:cs="B Nazanin" w:hint="cs"/>
                <w:rtl/>
              </w:rPr>
              <w:t>ی</w:t>
            </w:r>
            <w:r w:rsidRPr="00465904">
              <w:rPr>
                <w:rStyle w:val="Hyperlink"/>
                <w:rFonts w:ascii="Yas" w:hAnsi="Yas" w:cs="B Nazanin"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1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679080A7" w14:textId="3FCF76C7" w:rsidR="00D338DA" w:rsidRDefault="00D338DA">
          <w:pPr>
            <w:pStyle w:val="TOC2"/>
            <w:rPr>
              <w:rFonts w:asciiTheme="minorHAnsi" w:eastAsiaTheme="minorEastAsia" w:hAnsiTheme="minorHAnsi" w:cstheme="minorBidi"/>
              <w:sz w:val="22"/>
              <w:szCs w:val="22"/>
              <w:rtl/>
              <w:lang w:bidi="ar-SA"/>
            </w:rPr>
          </w:pPr>
          <w:hyperlink w:anchor="_Toc136807892" w:history="1">
            <w:r w:rsidRPr="00465904">
              <w:rPr>
                <w:rStyle w:val="Hyperlink"/>
                <w:rFonts w:ascii="Yas" w:hAnsi="Yas" w:cs="B Nazanin"/>
                <w:rtl/>
              </w:rPr>
              <w:t>۱-۲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2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2DA47543" w14:textId="7C81C0B1" w:rsidR="00D338DA" w:rsidRDefault="00D338DA">
          <w:pPr>
            <w:pStyle w:val="TOC2"/>
            <w:rPr>
              <w:rFonts w:asciiTheme="minorHAnsi" w:eastAsiaTheme="minorEastAsia" w:hAnsiTheme="minorHAnsi" w:cstheme="minorBidi"/>
              <w:sz w:val="22"/>
              <w:szCs w:val="22"/>
              <w:rtl/>
              <w:lang w:bidi="ar-SA"/>
            </w:rPr>
          </w:pPr>
          <w:hyperlink w:anchor="_Toc136807893" w:history="1">
            <w:r w:rsidRPr="00465904">
              <w:rPr>
                <w:rStyle w:val="Hyperlink"/>
                <w:rFonts w:ascii="Yas" w:hAnsi="Yas" w:cs="B Nazanin"/>
                <w:rtl/>
              </w:rPr>
              <w:t>۲-۲ مدل‌ها</w:t>
            </w:r>
            <w:r w:rsidRPr="00465904">
              <w:rPr>
                <w:rStyle w:val="Hyperlink"/>
                <w:rFonts w:ascii="Yas" w:hAnsi="Yas" w:cs="B Nazanin" w:hint="cs"/>
                <w:rtl/>
              </w:rPr>
              <w:t>ی</w:t>
            </w:r>
            <w:r w:rsidRPr="00465904">
              <w:rPr>
                <w:rStyle w:val="Hyperlink"/>
                <w:rFonts w:ascii="Yas" w:hAnsi="Yas" w:cs="B Nazanin"/>
                <w:rtl/>
              </w:rPr>
              <w:t xml:space="preserve"> </w:t>
            </w:r>
            <w:r w:rsidRPr="00465904">
              <w:rPr>
                <w:rStyle w:val="Hyperlink"/>
                <w:rFonts w:ascii="Yas" w:hAnsi="Yas" w:cs="B Nazanin" w:hint="cs"/>
                <w:rtl/>
              </w:rPr>
              <w:t>ی</w:t>
            </w:r>
            <w:r w:rsidRPr="00465904">
              <w:rPr>
                <w:rStyle w:val="Hyperlink"/>
                <w:rFonts w:ascii="Yas" w:hAnsi="Yas" w:cs="B Nazanin" w:hint="eastAsia"/>
                <w:rtl/>
              </w:rPr>
              <w:t>ادگ</w:t>
            </w:r>
            <w:r w:rsidRPr="00465904">
              <w:rPr>
                <w:rStyle w:val="Hyperlink"/>
                <w:rFonts w:ascii="Yas" w:hAnsi="Yas" w:cs="B Nazanin" w:hint="cs"/>
                <w:rtl/>
              </w:rPr>
              <w:t>ی</w:t>
            </w:r>
            <w:r w:rsidRPr="00465904">
              <w:rPr>
                <w:rStyle w:val="Hyperlink"/>
                <w:rFonts w:ascii="Yas" w:hAnsi="Yas" w:cs="B Nazanin" w:hint="eastAsia"/>
                <w:rtl/>
              </w:rPr>
              <w:t>ر</w:t>
            </w:r>
            <w:r w:rsidRPr="00465904">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3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9336914" w14:textId="7D23CBEE" w:rsidR="00D338DA" w:rsidRDefault="00D338DA">
          <w:pPr>
            <w:pStyle w:val="TOC2"/>
            <w:rPr>
              <w:rFonts w:asciiTheme="minorHAnsi" w:eastAsiaTheme="minorEastAsia" w:hAnsiTheme="minorHAnsi" w:cstheme="minorBidi"/>
              <w:sz w:val="22"/>
              <w:szCs w:val="22"/>
              <w:rtl/>
              <w:lang w:bidi="ar-SA"/>
            </w:rPr>
          </w:pPr>
          <w:hyperlink w:anchor="_Toc136807894" w:history="1">
            <w:r w:rsidRPr="00465904">
              <w:rPr>
                <w:rStyle w:val="Hyperlink"/>
                <w:rFonts w:ascii="Yas" w:hAnsi="Yas" w:cs="B Nazanin"/>
                <w:rtl/>
              </w:rPr>
              <w:t>۲-۳ مدل‌ها</w:t>
            </w:r>
            <w:r w:rsidRPr="00465904">
              <w:rPr>
                <w:rStyle w:val="Hyperlink"/>
                <w:rFonts w:ascii="Yas" w:hAnsi="Yas" w:cs="B Nazanin" w:hint="cs"/>
                <w:rtl/>
              </w:rPr>
              <w:t>ی</w:t>
            </w:r>
            <w:r w:rsidRPr="00465904">
              <w:rPr>
                <w:rStyle w:val="Hyperlink"/>
                <w:rFonts w:ascii="Yas" w:hAnsi="Yas" w:cs="B Nazanin"/>
                <w:rtl/>
              </w:rPr>
              <w:t xml:space="preserve"> </w:t>
            </w:r>
            <w:r w:rsidRPr="00465904">
              <w:rPr>
                <w:rStyle w:val="Hyperlink"/>
                <w:rFonts w:ascii="Yas" w:hAnsi="Yas" w:cs="B Nazanin" w:hint="cs"/>
                <w:rtl/>
              </w:rPr>
              <w:t>ی</w:t>
            </w:r>
            <w:r w:rsidRPr="00465904">
              <w:rPr>
                <w:rStyle w:val="Hyperlink"/>
                <w:rFonts w:ascii="Yas" w:hAnsi="Yas" w:cs="B Nazanin" w:hint="eastAsia"/>
                <w:rtl/>
              </w:rPr>
              <w:t>ادگ</w:t>
            </w:r>
            <w:r w:rsidRPr="00465904">
              <w:rPr>
                <w:rStyle w:val="Hyperlink"/>
                <w:rFonts w:ascii="Yas" w:hAnsi="Yas" w:cs="B Nazanin" w:hint="cs"/>
                <w:rtl/>
              </w:rPr>
              <w:t>ی</w:t>
            </w:r>
            <w:r w:rsidRPr="00465904">
              <w:rPr>
                <w:rStyle w:val="Hyperlink"/>
                <w:rFonts w:ascii="Yas" w:hAnsi="Yas" w:cs="B Nazanin" w:hint="eastAsia"/>
                <w:rtl/>
              </w:rPr>
              <w:t>ر</w:t>
            </w:r>
            <w:r w:rsidRPr="00465904">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4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6452E0A8" w14:textId="14CACE8E" w:rsidR="00D338DA" w:rsidRDefault="00D338DA">
          <w:pPr>
            <w:pStyle w:val="TOC3"/>
            <w:rPr>
              <w:rFonts w:asciiTheme="minorHAnsi" w:eastAsiaTheme="minorEastAsia" w:hAnsiTheme="minorHAnsi" w:cstheme="minorBidi"/>
              <w:sz w:val="22"/>
              <w:szCs w:val="22"/>
              <w:rtl/>
              <w:lang w:bidi="ar-SA"/>
            </w:rPr>
          </w:pPr>
          <w:hyperlink w:anchor="_Toc136807895" w:history="1">
            <w:r w:rsidRPr="00465904">
              <w:rPr>
                <w:rStyle w:val="Hyperlink"/>
                <w:rFonts w:ascii="Yas" w:hAnsi="Yas" w:cs="B Nazanin"/>
                <w:rtl/>
              </w:rPr>
              <w:t>۳-۲-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5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A81764E" w14:textId="0F3CD5F6" w:rsidR="00D338DA" w:rsidRDefault="00D338DA">
          <w:pPr>
            <w:pStyle w:val="TOC3"/>
            <w:rPr>
              <w:rFonts w:asciiTheme="minorHAnsi" w:eastAsiaTheme="minorEastAsia" w:hAnsiTheme="minorHAnsi" w:cstheme="minorBidi"/>
              <w:sz w:val="22"/>
              <w:szCs w:val="22"/>
              <w:rtl/>
              <w:lang w:bidi="ar-SA"/>
            </w:rPr>
          </w:pPr>
          <w:hyperlink w:anchor="_Toc136807896" w:history="1">
            <w:r w:rsidRPr="00465904">
              <w:rPr>
                <w:rStyle w:val="Hyperlink"/>
                <w:rFonts w:ascii="Yas" w:hAnsi="Yas" w:cs="B Nazanin"/>
                <w:rtl/>
              </w:rPr>
              <w:t>۲-۲-۳ ت</w:t>
            </w:r>
            <w:r w:rsidRPr="00465904">
              <w:rPr>
                <w:rStyle w:val="Hyperlink"/>
                <w:rFonts w:ascii="Yas" w:hAnsi="Yas" w:cs="B Nazanin" w:hint="cs"/>
                <w:rtl/>
              </w:rPr>
              <w:t>ی</w:t>
            </w:r>
            <w:r w:rsidRPr="00465904">
              <w:rPr>
                <w:rStyle w:val="Hyperlink"/>
                <w:rFonts w:ascii="Yas" w:hAnsi="Yas" w:cs="B Nazanin"/>
                <w:rtl/>
              </w:rPr>
              <w:t>ت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6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3A4700B" w14:textId="603819B5" w:rsidR="00D338DA" w:rsidRDefault="00D338DA">
          <w:pPr>
            <w:pStyle w:val="TOC2"/>
            <w:rPr>
              <w:rFonts w:asciiTheme="minorHAnsi" w:eastAsiaTheme="minorEastAsia" w:hAnsiTheme="minorHAnsi" w:cstheme="minorBidi"/>
              <w:sz w:val="22"/>
              <w:szCs w:val="22"/>
              <w:rtl/>
              <w:lang w:bidi="ar-SA"/>
            </w:rPr>
          </w:pPr>
          <w:hyperlink w:anchor="_Toc136807897" w:history="1">
            <w:r w:rsidRPr="00465904">
              <w:rPr>
                <w:rStyle w:val="Hyperlink"/>
                <w:rFonts w:ascii="Yas" w:hAnsi="Yas" w:cs="B Nazanin"/>
                <w:rtl/>
              </w:rPr>
              <w:t>۲-۴ ت</w:t>
            </w:r>
            <w:r w:rsidRPr="00465904">
              <w:rPr>
                <w:rStyle w:val="Hyperlink"/>
                <w:rFonts w:ascii="Yas" w:hAnsi="Yas" w:cs="B Nazanin" w:hint="cs"/>
                <w:rtl/>
              </w:rPr>
              <w:t>ی</w:t>
            </w:r>
            <w:r w:rsidRPr="00465904">
              <w:rPr>
                <w:rStyle w:val="Hyperlink"/>
                <w:rFonts w:ascii="Yas" w:hAnsi="Yas" w:cs="B Nazanin" w:hint="eastAsia"/>
                <w:rtl/>
              </w:rPr>
              <w:t>تر</w:t>
            </w:r>
            <w:r w:rsidRPr="00465904">
              <w:rPr>
                <w:rStyle w:val="Hyperlink"/>
                <w:rFonts w:ascii="Yas" w:hAnsi="Yas" w:cs="B Nazanin"/>
                <w:rtl/>
              </w:rPr>
              <w:t xml:space="preserve"> 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7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466B2A71" w14:textId="60B24DD5" w:rsidR="00D338DA" w:rsidRDefault="00D338DA">
          <w:pPr>
            <w:pStyle w:val="TOC1"/>
            <w:rPr>
              <w:rFonts w:asciiTheme="minorHAnsi" w:eastAsiaTheme="minorEastAsia" w:hAnsiTheme="minorHAnsi" w:cstheme="minorBidi"/>
              <w:bCs w:val="0"/>
              <w:sz w:val="22"/>
              <w:szCs w:val="22"/>
              <w:rtl/>
              <w:lang w:bidi="ar-SA"/>
            </w:rPr>
          </w:pPr>
          <w:hyperlink w:anchor="_Toc136807898" w:history="1">
            <w:r w:rsidRPr="00465904">
              <w:rPr>
                <w:rStyle w:val="Hyperlink"/>
                <w:rFonts w:ascii="Yas" w:hAnsi="Yas" w:cs="B Nazanin"/>
                <w:rtl/>
              </w:rPr>
              <w:t>فصل 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8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847FFBA" w14:textId="1A08DDDD" w:rsidR="00D338DA" w:rsidRDefault="00D338DA">
          <w:pPr>
            <w:pStyle w:val="TOC1"/>
            <w:rPr>
              <w:rFonts w:asciiTheme="minorHAnsi" w:eastAsiaTheme="minorEastAsia" w:hAnsiTheme="minorHAnsi" w:cstheme="minorBidi"/>
              <w:bCs w:val="0"/>
              <w:sz w:val="22"/>
              <w:szCs w:val="22"/>
              <w:rtl/>
              <w:lang w:bidi="ar-SA"/>
            </w:rPr>
          </w:pPr>
          <w:hyperlink w:anchor="_Toc136807899" w:history="1">
            <w:r w:rsidRPr="00465904">
              <w:rPr>
                <w:rStyle w:val="Hyperlink"/>
                <w:rFonts w:ascii="Yas" w:hAnsi="Yas" w:cs="B Nazanin"/>
                <w:rtl/>
              </w:rPr>
              <w:t>رو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89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D2A51C6" w14:textId="48C17DB9" w:rsidR="00D338DA" w:rsidRDefault="00D338DA">
          <w:pPr>
            <w:pStyle w:val="TOC2"/>
            <w:rPr>
              <w:rFonts w:asciiTheme="minorHAnsi" w:eastAsiaTheme="minorEastAsia" w:hAnsiTheme="minorHAnsi" w:cstheme="minorBidi"/>
              <w:sz w:val="22"/>
              <w:szCs w:val="22"/>
              <w:rtl/>
              <w:lang w:bidi="ar-SA"/>
            </w:rPr>
          </w:pPr>
          <w:hyperlink w:anchor="_Toc136807900" w:history="1">
            <w:r w:rsidRPr="00465904">
              <w:rPr>
                <w:rStyle w:val="Hyperlink"/>
                <w:rFonts w:ascii="Yas" w:hAnsi="Yas" w:cs="B Nazanin"/>
                <w:rtl/>
              </w:rPr>
              <w:t>3-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7B8FCC2D" w14:textId="7BDB8C01" w:rsidR="00D338DA" w:rsidRDefault="00D338DA">
          <w:pPr>
            <w:pStyle w:val="TOC1"/>
            <w:rPr>
              <w:rFonts w:asciiTheme="minorHAnsi" w:eastAsiaTheme="minorEastAsia" w:hAnsiTheme="minorHAnsi" w:cstheme="minorBidi"/>
              <w:bCs w:val="0"/>
              <w:sz w:val="22"/>
              <w:szCs w:val="22"/>
              <w:rtl/>
              <w:lang w:bidi="ar-SA"/>
            </w:rPr>
          </w:pPr>
          <w:hyperlink w:anchor="_Toc136807901" w:history="1">
            <w:r w:rsidRPr="00465904">
              <w:rPr>
                <w:rStyle w:val="Hyperlink"/>
                <w:rFonts w:ascii="Yas" w:hAnsi="Yas" w:cs="B Nazanin"/>
                <w:rtl/>
              </w:rPr>
              <w:t>فصل 4 نت</w:t>
            </w:r>
            <w:r w:rsidRPr="00465904">
              <w:rPr>
                <w:rStyle w:val="Hyperlink"/>
                <w:rFonts w:ascii="Yas" w:hAnsi="Yas" w:cs="B Nazanin" w:hint="cs"/>
                <w:rtl/>
              </w:rPr>
              <w:t>ی</w:t>
            </w:r>
            <w:r w:rsidRPr="00465904">
              <w:rPr>
                <w:rStyle w:val="Hyperlink"/>
                <w:rFonts w:ascii="Yas" w:hAnsi="Yas" w:cs="B Nazanin" w:hint="eastAsia"/>
                <w:rtl/>
              </w:rPr>
              <w:t>جه‌گ</w:t>
            </w:r>
            <w:r w:rsidRPr="00465904">
              <w:rPr>
                <w:rStyle w:val="Hyperlink"/>
                <w:rFonts w:ascii="Yas" w:hAnsi="Yas" w:cs="B Nazanin" w:hint="cs"/>
                <w:rtl/>
              </w:rPr>
              <w:t>ی</w:t>
            </w:r>
            <w:r w:rsidRPr="00465904">
              <w:rPr>
                <w:rStyle w:val="Hyperlink"/>
                <w:rFonts w:ascii="Yas" w:hAnsi="Yas" w:cs="B Nazanin" w:hint="eastAsia"/>
                <w:rtl/>
              </w:rPr>
              <w:t>ر</w:t>
            </w:r>
            <w:r w:rsidRPr="00465904">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5698E3D7" w14:textId="4B4B3CD8" w:rsidR="00D338DA" w:rsidRDefault="00D338DA">
          <w:pPr>
            <w:pStyle w:val="TOC2"/>
            <w:rPr>
              <w:rFonts w:asciiTheme="minorHAnsi" w:eastAsiaTheme="minorEastAsia" w:hAnsiTheme="minorHAnsi" w:cstheme="minorBidi"/>
              <w:sz w:val="22"/>
              <w:szCs w:val="22"/>
              <w:rtl/>
              <w:lang w:bidi="ar-SA"/>
            </w:rPr>
          </w:pPr>
          <w:hyperlink w:anchor="_Toc136807902" w:history="1">
            <w:r w:rsidRPr="00465904">
              <w:rPr>
                <w:rStyle w:val="Hyperlink"/>
                <w:rFonts w:ascii="Yas" w:hAnsi="Yas" w:cs="B Nazanin"/>
                <w:rtl/>
              </w:rPr>
              <w:t>4-1 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2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426994EF" w14:textId="18F3A3AE" w:rsidR="00D338DA" w:rsidRDefault="00D338DA">
          <w:pPr>
            <w:pStyle w:val="TOC1"/>
            <w:rPr>
              <w:rFonts w:asciiTheme="minorHAnsi" w:eastAsiaTheme="minorEastAsia" w:hAnsiTheme="minorHAnsi" w:cstheme="minorBidi"/>
              <w:bCs w:val="0"/>
              <w:sz w:val="22"/>
              <w:szCs w:val="22"/>
              <w:rtl/>
              <w:lang w:bidi="ar-SA"/>
            </w:rPr>
          </w:pPr>
          <w:hyperlink w:anchor="_Toc136807903" w:history="1">
            <w:r w:rsidRPr="00465904">
              <w:rPr>
                <w:rStyle w:val="Hyperlink"/>
                <w:rFonts w:ascii="Yas" w:hAnsi="Yas" w:cs="B Nazanin"/>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3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678368E4" w14:textId="03E830A8" w:rsidR="00D338DA" w:rsidRDefault="00D338DA">
          <w:pPr>
            <w:pStyle w:val="TOC1"/>
            <w:rPr>
              <w:rFonts w:asciiTheme="minorHAnsi" w:eastAsiaTheme="minorEastAsia" w:hAnsiTheme="minorHAnsi" w:cstheme="minorBidi"/>
              <w:bCs w:val="0"/>
              <w:sz w:val="22"/>
              <w:szCs w:val="22"/>
              <w:rtl/>
              <w:lang w:bidi="ar-SA"/>
            </w:rPr>
          </w:pPr>
          <w:hyperlink w:anchor="_Toc136807904" w:history="1">
            <w:r w:rsidRPr="00465904">
              <w:rPr>
                <w:rStyle w:val="Hyperlink"/>
                <w:rFonts w:ascii="Yas" w:hAnsi="Yas" w:cs="B Nazanin"/>
                <w:rtl/>
              </w:rPr>
              <w:t>واژه نامه انگل</w:t>
            </w:r>
            <w:r w:rsidRPr="00465904">
              <w:rPr>
                <w:rStyle w:val="Hyperlink"/>
                <w:rFonts w:ascii="Yas" w:hAnsi="Yas" w:cs="B Nazanin" w:hint="cs"/>
                <w:rtl/>
              </w:rPr>
              <w:t>ی</w:t>
            </w:r>
            <w:r w:rsidRPr="00465904">
              <w:rPr>
                <w:rStyle w:val="Hyperlink"/>
                <w:rFonts w:ascii="Yas" w:hAnsi="Yas" w:cs="B Nazanin" w:hint="eastAsia"/>
                <w:rtl/>
              </w:rPr>
              <w:t>س</w:t>
            </w:r>
            <w:r w:rsidRPr="00465904">
              <w:rPr>
                <w:rStyle w:val="Hyperlink"/>
                <w:rFonts w:ascii="Yas" w:hAnsi="Yas" w:cs="B Nazanin" w:hint="cs"/>
                <w:rtl/>
              </w:rPr>
              <w:t>ی</w:t>
            </w:r>
            <w:r w:rsidRPr="00465904">
              <w:rPr>
                <w:rStyle w:val="Hyperlink"/>
                <w:rFonts w:ascii="Yas" w:hAnsi="Yas" w:cs="B Nazanin"/>
                <w:rtl/>
              </w:rPr>
              <w:t xml:space="preserve"> به فارس</w:t>
            </w:r>
            <w:r w:rsidRPr="00465904">
              <w:rPr>
                <w:rStyle w:val="Hyperlink"/>
                <w:rFonts w:ascii="Yas" w:hAnsi="Yas" w:cs="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4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375BEB63" w14:textId="04E83E5C" w:rsidR="00D338DA" w:rsidRDefault="00D338DA">
          <w:pPr>
            <w:pStyle w:val="TOC1"/>
            <w:rPr>
              <w:rFonts w:asciiTheme="minorHAnsi" w:eastAsiaTheme="minorEastAsia" w:hAnsiTheme="minorHAnsi" w:cstheme="minorBidi"/>
              <w:bCs w:val="0"/>
              <w:sz w:val="22"/>
              <w:szCs w:val="22"/>
              <w:rtl/>
              <w:lang w:bidi="ar-SA"/>
            </w:rPr>
          </w:pPr>
          <w:hyperlink w:anchor="_Toc136807905" w:history="1">
            <w:r w:rsidRPr="00465904">
              <w:rPr>
                <w:rStyle w:val="Hyperlink"/>
                <w:rFonts w:ascii="Yas" w:hAnsi="Yas" w:cs="B Nazanin"/>
                <w:rtl/>
              </w:rPr>
              <w:t>پ</w:t>
            </w:r>
            <w:r w:rsidRPr="00465904">
              <w:rPr>
                <w:rStyle w:val="Hyperlink"/>
                <w:rFonts w:ascii="Yas" w:hAnsi="Yas" w:cs="B Nazanin" w:hint="cs"/>
                <w:rtl/>
              </w:rPr>
              <w:t>ی</w:t>
            </w:r>
            <w:r w:rsidRPr="00465904">
              <w:rPr>
                <w:rStyle w:val="Hyperlink"/>
                <w:rFonts w:ascii="Yas" w:hAnsi="Yas" w:cs="B Nazanin" w:hint="eastAsia"/>
                <w:rtl/>
              </w:rPr>
              <w:t>وس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36807905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0AD72EFB" w14:textId="5C6218C5" w:rsidR="0082152D" w:rsidRPr="002D639F" w:rsidRDefault="0082152D" w:rsidP="0082152D">
          <w:pPr>
            <w:rPr>
              <w:rFonts w:ascii="Yas" w:hAnsi="Yas" w:cs="B Nazanin"/>
            </w:rPr>
          </w:pPr>
          <w:r w:rsidRPr="002D639F">
            <w:rPr>
              <w:rFonts w:ascii="Yas" w:hAnsi="Yas" w:cs="B Nazanin"/>
              <w:b/>
              <w:bCs/>
              <w:noProof/>
            </w:rPr>
            <w:fldChar w:fldCharType="end"/>
          </w:r>
        </w:p>
      </w:sdtContent>
    </w:sdt>
    <w:p w14:paraId="7C31F739" w14:textId="77777777" w:rsidR="0082152D" w:rsidRPr="002D639F" w:rsidRDefault="0082152D" w:rsidP="0082152D">
      <w:pPr>
        <w:tabs>
          <w:tab w:val="right" w:pos="8742"/>
        </w:tabs>
        <w:jc w:val="both"/>
        <w:rPr>
          <w:rFonts w:ascii="Yas" w:hAnsi="Yas" w:cs="B Nazanin"/>
          <w:noProof/>
          <w:rtl/>
        </w:rPr>
      </w:pPr>
    </w:p>
    <w:p w14:paraId="23E644B4" w14:textId="77777777" w:rsidR="0082152D" w:rsidRPr="002D639F" w:rsidRDefault="0082152D" w:rsidP="0082152D">
      <w:pPr>
        <w:jc w:val="both"/>
        <w:rPr>
          <w:rFonts w:ascii="Yas" w:hAnsi="Yas" w:cs="B Nazanin"/>
          <w:noProof/>
          <w:rtl/>
        </w:rPr>
      </w:pPr>
    </w:p>
    <w:p w14:paraId="53E67373" w14:textId="77777777" w:rsidR="0082152D" w:rsidRPr="002D639F" w:rsidRDefault="0082152D" w:rsidP="0082152D">
      <w:pPr>
        <w:jc w:val="both"/>
        <w:rPr>
          <w:rFonts w:ascii="Yas" w:hAnsi="Yas" w:cs="B Nazanin"/>
          <w:noProof/>
          <w:rtl/>
        </w:rPr>
      </w:pPr>
    </w:p>
    <w:p w14:paraId="4AE7D63F" w14:textId="77777777" w:rsidR="0082152D" w:rsidRPr="002D639F" w:rsidRDefault="0082152D" w:rsidP="0082152D">
      <w:pPr>
        <w:jc w:val="both"/>
        <w:rPr>
          <w:rFonts w:ascii="Yas" w:hAnsi="Yas" w:cs="B Nazanin"/>
          <w:noProof/>
          <w:rtl/>
        </w:rPr>
      </w:pPr>
    </w:p>
    <w:p w14:paraId="3B131610" w14:textId="77777777" w:rsidR="0082152D" w:rsidRPr="002D639F" w:rsidRDefault="0082152D" w:rsidP="0082152D">
      <w:pPr>
        <w:rPr>
          <w:rFonts w:ascii="Yas" w:hAnsi="Yas" w:cs="B Nazanin"/>
          <w:noProof/>
          <w:rtl/>
        </w:rPr>
      </w:pPr>
    </w:p>
    <w:p w14:paraId="66424238" w14:textId="77777777" w:rsidR="00D14A3C" w:rsidRDefault="00D14A3C">
      <w:pPr>
        <w:bidi w:val="0"/>
        <w:spacing w:after="160" w:line="259" w:lineRule="auto"/>
        <w:jc w:val="left"/>
        <w:rPr>
          <w:rFonts w:ascii="Yas" w:hAnsi="Yas" w:cs="B Nazanin"/>
          <w:b/>
          <w:bCs/>
          <w:sz w:val="28"/>
          <w:szCs w:val="32"/>
          <w:rtl/>
          <w:lang w:bidi="fa-IR"/>
        </w:rPr>
      </w:pPr>
      <w:r>
        <w:rPr>
          <w:rFonts w:ascii="Yas" w:hAnsi="Yas" w:cs="B Nazanin"/>
          <w:rtl/>
        </w:rPr>
        <w:br w:type="page"/>
      </w:r>
    </w:p>
    <w:p w14:paraId="16F35974"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جدول</w:t>
      </w:r>
      <w:r w:rsidRPr="002D639F">
        <w:rPr>
          <w:rFonts w:ascii="Yas" w:hAnsi="Yas" w:cs="B Nazanin" w:hint="cs"/>
          <w:rtl/>
        </w:rPr>
        <w:t>‌</w:t>
      </w:r>
      <w:r w:rsidRPr="002D639F">
        <w:rPr>
          <w:rFonts w:ascii="Yas" w:hAnsi="Yas" w:cs="B Nazanin"/>
          <w:rtl/>
        </w:rPr>
        <w:t>ها</w:t>
      </w:r>
    </w:p>
    <w:p w14:paraId="10BB7B5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b/>
          <w:rtl/>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Pr="002D639F">
        <w:rPr>
          <w:rFonts w:ascii="Yas" w:hAnsi="Yas" w:cs="B Nazanin"/>
          <w:b/>
          <w:rtl/>
        </w:rPr>
        <w:fldChar w:fldCharType="separate"/>
      </w:r>
      <w:hyperlink w:anchor="_Toc111099205" w:history="1">
        <w:r w:rsidR="007C4833" w:rsidRPr="008F2754">
          <w:rPr>
            <w:rStyle w:val="Hyperlink"/>
            <w:rFonts w:cs="B Nazanin"/>
            <w:noProof/>
            <w:rtl/>
          </w:rPr>
          <w:t>جدول ‏2</w:t>
        </w:r>
        <w:r w:rsidR="007C4833" w:rsidRPr="008F2754">
          <w:rPr>
            <w:rStyle w:val="Hyperlink"/>
            <w:rFonts w:cs="B Nazanin"/>
            <w:noProof/>
            <w:rtl/>
          </w:rPr>
          <w:noBreakHyphen/>
          <w:t>1</w:t>
        </w:r>
        <w:r w:rsidR="007C4833" w:rsidRPr="008F2754">
          <w:rPr>
            <w:rStyle w:val="Hyperlink"/>
            <w:rFonts w:cs="B Nazanin"/>
            <w:noProof/>
            <w:rtl/>
            <w:lang w:bidi="fa-IR"/>
          </w:rPr>
          <w:t>: نتا</w:t>
        </w:r>
        <w:r w:rsidR="007C4833" w:rsidRPr="008F2754">
          <w:rPr>
            <w:rStyle w:val="Hyperlink"/>
            <w:rFonts w:cs="B Nazanin" w:hint="cs"/>
            <w:noProof/>
            <w:rtl/>
            <w:lang w:bidi="fa-IR"/>
          </w:rPr>
          <w:t>ی</w:t>
        </w:r>
        <w:r w:rsidR="007C4833" w:rsidRPr="008F2754">
          <w:rPr>
            <w:rStyle w:val="Hyperlink"/>
            <w:rFonts w:cs="B Nazanin"/>
            <w:noProof/>
            <w:rtl/>
            <w:lang w:bidi="fa-IR"/>
          </w:rPr>
          <w:t>ج حاصل از سنتز دو مدار</w:t>
        </w:r>
        <w:r w:rsidR="007C4833">
          <w:rPr>
            <w:noProof/>
            <w:webHidden/>
            <w:rtl/>
          </w:rPr>
          <w:tab/>
        </w:r>
        <w:r w:rsidR="007C4833">
          <w:rPr>
            <w:noProof/>
            <w:webHidden/>
            <w:rtl/>
          </w:rPr>
          <w:fldChar w:fldCharType="begin"/>
        </w:r>
        <w:r w:rsidR="007C4833">
          <w:rPr>
            <w:noProof/>
            <w:webHidden/>
            <w:rtl/>
          </w:rPr>
          <w:instrText xml:space="preserve"> </w:instrText>
        </w:r>
        <w:r w:rsidR="007C4833">
          <w:rPr>
            <w:noProof/>
            <w:webHidden/>
          </w:rPr>
          <w:instrText>PAGEREF</w:instrText>
        </w:r>
        <w:r w:rsidR="007C4833">
          <w:rPr>
            <w:noProof/>
            <w:webHidden/>
            <w:rtl/>
          </w:rPr>
          <w:instrText xml:space="preserve"> _</w:instrText>
        </w:r>
        <w:r w:rsidR="007C4833">
          <w:rPr>
            <w:noProof/>
            <w:webHidden/>
          </w:rPr>
          <w:instrText>Toc</w:instrText>
        </w:r>
        <w:r w:rsidR="007C4833">
          <w:rPr>
            <w:noProof/>
            <w:webHidden/>
            <w:rtl/>
          </w:rPr>
          <w:instrText xml:space="preserve">111099205 </w:instrText>
        </w:r>
        <w:r w:rsidR="007C4833">
          <w:rPr>
            <w:noProof/>
            <w:webHidden/>
          </w:rPr>
          <w:instrText>\h</w:instrText>
        </w:r>
        <w:r w:rsidR="007C4833">
          <w:rPr>
            <w:noProof/>
            <w:webHidden/>
            <w:rtl/>
          </w:rPr>
          <w:instrText xml:space="preserve"> </w:instrText>
        </w:r>
        <w:r w:rsidR="007C4833">
          <w:rPr>
            <w:noProof/>
            <w:webHidden/>
            <w:rtl/>
          </w:rPr>
        </w:r>
        <w:r w:rsidR="007C4833">
          <w:rPr>
            <w:noProof/>
            <w:webHidden/>
            <w:rtl/>
          </w:rPr>
          <w:fldChar w:fldCharType="separate"/>
        </w:r>
        <w:r w:rsidR="007C4833">
          <w:rPr>
            <w:noProof/>
            <w:webHidden/>
            <w:rtl/>
          </w:rPr>
          <w:t>2</w:t>
        </w:r>
        <w:r w:rsidR="007C4833">
          <w:rPr>
            <w:noProof/>
            <w:webHidden/>
            <w:rtl/>
          </w:rPr>
          <w:fldChar w:fldCharType="end"/>
        </w:r>
      </w:hyperlink>
    </w:p>
    <w:p w14:paraId="0377043C" w14:textId="77777777" w:rsidR="0082152D" w:rsidRPr="002D639F" w:rsidRDefault="0082152D" w:rsidP="0082152D">
      <w:pPr>
        <w:pStyle w:val="af2"/>
        <w:ind w:left="0"/>
        <w:rPr>
          <w:rFonts w:ascii="Yas" w:hAnsi="Yas" w:cs="B Nazanin"/>
          <w:b/>
        </w:rPr>
      </w:pPr>
      <w:r w:rsidRPr="002D639F">
        <w:rPr>
          <w:rFonts w:ascii="Yas" w:hAnsi="Yas" w:cs="B Nazanin"/>
          <w:b/>
          <w:rtl/>
        </w:rPr>
        <w:fldChar w:fldCharType="end"/>
      </w:r>
    </w:p>
    <w:p w14:paraId="07EA268D" w14:textId="77777777" w:rsidR="0082152D" w:rsidRPr="002D639F" w:rsidRDefault="0082152D" w:rsidP="0082152D">
      <w:pPr>
        <w:pStyle w:val="af2"/>
        <w:ind w:left="0"/>
        <w:rPr>
          <w:rFonts w:ascii="Yas" w:hAnsi="Yas" w:cs="B Nazanin"/>
          <w:b/>
          <w:rtl/>
        </w:rPr>
      </w:pPr>
    </w:p>
    <w:p w14:paraId="3CD59DE7" w14:textId="77777777" w:rsidR="0082152D" w:rsidRPr="002D639F" w:rsidRDefault="0082152D" w:rsidP="0082152D">
      <w:pPr>
        <w:pStyle w:val="af2"/>
        <w:ind w:left="0"/>
        <w:rPr>
          <w:rFonts w:ascii="Yas" w:hAnsi="Yas" w:cs="B Nazanin"/>
          <w:b/>
          <w:rtl/>
        </w:rPr>
      </w:pPr>
    </w:p>
    <w:p w14:paraId="6A1786F9" w14:textId="77777777" w:rsidR="0082152D" w:rsidRPr="002D639F" w:rsidRDefault="0082152D" w:rsidP="0082152D">
      <w:pPr>
        <w:pStyle w:val="af2"/>
        <w:ind w:left="0"/>
        <w:rPr>
          <w:rFonts w:ascii="Yas" w:hAnsi="Yas" w:cs="B Nazanin"/>
          <w:b/>
          <w:rtl/>
        </w:rPr>
      </w:pPr>
    </w:p>
    <w:p w14:paraId="23A1F96B" w14:textId="77777777" w:rsidR="0082152D" w:rsidRPr="002D639F" w:rsidRDefault="0082152D" w:rsidP="0082152D">
      <w:pPr>
        <w:pStyle w:val="af2"/>
        <w:ind w:left="0"/>
        <w:rPr>
          <w:rFonts w:ascii="Yas" w:hAnsi="Yas" w:cs="B Nazanin"/>
          <w:b/>
          <w:rtl/>
        </w:rPr>
      </w:pPr>
    </w:p>
    <w:p w14:paraId="17EA341F" w14:textId="77777777" w:rsidR="0082152D" w:rsidRPr="002D639F" w:rsidRDefault="0082152D" w:rsidP="0082152D">
      <w:pPr>
        <w:pStyle w:val="af2"/>
        <w:ind w:left="0"/>
        <w:rPr>
          <w:rFonts w:ascii="Yas" w:hAnsi="Yas" w:cs="B Nazanin"/>
          <w:b/>
          <w:rtl/>
        </w:rPr>
      </w:pPr>
    </w:p>
    <w:p w14:paraId="0EDE5039" w14:textId="77777777" w:rsidR="0082152D" w:rsidRPr="002D639F" w:rsidRDefault="0082152D" w:rsidP="0082152D">
      <w:pPr>
        <w:pStyle w:val="af2"/>
        <w:ind w:left="0"/>
        <w:rPr>
          <w:rFonts w:ascii="Yas" w:hAnsi="Yas" w:cs="B Nazanin"/>
          <w:b/>
          <w:rtl/>
        </w:rPr>
      </w:pPr>
    </w:p>
    <w:p w14:paraId="01B84EB6" w14:textId="77777777" w:rsidR="0082152D" w:rsidRPr="002D639F" w:rsidRDefault="0082152D" w:rsidP="0082152D">
      <w:pPr>
        <w:pStyle w:val="af2"/>
        <w:ind w:left="0"/>
        <w:rPr>
          <w:rFonts w:ascii="Yas" w:hAnsi="Yas" w:cs="B Nazanin"/>
          <w:b/>
          <w:rtl/>
        </w:rPr>
      </w:pPr>
    </w:p>
    <w:p w14:paraId="16B051D8" w14:textId="77777777" w:rsidR="0082152D" w:rsidRPr="002D639F" w:rsidRDefault="0082152D" w:rsidP="0082152D">
      <w:pPr>
        <w:pStyle w:val="af2"/>
        <w:ind w:left="0"/>
        <w:rPr>
          <w:rFonts w:ascii="Yas" w:hAnsi="Yas" w:cs="B Nazanin"/>
          <w:b/>
          <w:rtl/>
        </w:rPr>
      </w:pPr>
    </w:p>
    <w:p w14:paraId="05408804" w14:textId="77777777" w:rsidR="0082152D" w:rsidRPr="002D639F" w:rsidRDefault="0082152D" w:rsidP="0082152D">
      <w:pPr>
        <w:pStyle w:val="af2"/>
        <w:ind w:left="0"/>
        <w:rPr>
          <w:rFonts w:ascii="Yas" w:hAnsi="Yas" w:cs="B Nazanin"/>
          <w:b/>
          <w:rtl/>
        </w:rPr>
      </w:pPr>
    </w:p>
    <w:p w14:paraId="17AEC2F1" w14:textId="77777777" w:rsidR="0082152D" w:rsidRPr="002D639F" w:rsidRDefault="0082152D" w:rsidP="0082152D">
      <w:pPr>
        <w:pStyle w:val="af2"/>
        <w:ind w:left="0"/>
        <w:rPr>
          <w:rFonts w:ascii="Yas" w:hAnsi="Yas" w:cs="B Nazanin"/>
          <w:b/>
          <w:rtl/>
        </w:rPr>
      </w:pPr>
    </w:p>
    <w:p w14:paraId="267967F3" w14:textId="77777777" w:rsidR="0082152D" w:rsidRPr="002D639F" w:rsidRDefault="0082152D" w:rsidP="0082152D">
      <w:pPr>
        <w:pStyle w:val="af2"/>
        <w:ind w:left="0"/>
        <w:rPr>
          <w:rFonts w:ascii="Yas" w:hAnsi="Yas" w:cs="B Nazanin"/>
          <w:b/>
          <w:rtl/>
        </w:rPr>
      </w:pPr>
    </w:p>
    <w:p w14:paraId="1A95AB4C" w14:textId="77777777" w:rsidR="0082152D" w:rsidRPr="002D639F" w:rsidRDefault="0082152D" w:rsidP="0082152D">
      <w:pPr>
        <w:pStyle w:val="af2"/>
        <w:ind w:left="0"/>
        <w:rPr>
          <w:rFonts w:ascii="Yas" w:hAnsi="Yas" w:cs="B Nazanin"/>
          <w:b/>
          <w:rtl/>
        </w:rPr>
      </w:pPr>
    </w:p>
    <w:p w14:paraId="7AD94A2A" w14:textId="77777777" w:rsidR="0082152D" w:rsidRPr="002D639F" w:rsidRDefault="0082152D" w:rsidP="0082152D">
      <w:pPr>
        <w:pStyle w:val="af2"/>
        <w:ind w:left="0"/>
        <w:rPr>
          <w:rFonts w:ascii="Yas" w:hAnsi="Yas" w:cs="B Nazanin"/>
          <w:b/>
          <w:rtl/>
        </w:rPr>
      </w:pPr>
    </w:p>
    <w:p w14:paraId="7CFF1900" w14:textId="77777777" w:rsidR="0082152D" w:rsidRPr="002D639F" w:rsidRDefault="0082152D" w:rsidP="0082152D">
      <w:pPr>
        <w:pStyle w:val="af2"/>
        <w:ind w:left="0"/>
        <w:rPr>
          <w:rFonts w:ascii="Yas" w:hAnsi="Yas" w:cs="B Nazanin"/>
          <w:b/>
          <w:rtl/>
        </w:rPr>
      </w:pPr>
    </w:p>
    <w:p w14:paraId="616F1CFE" w14:textId="77777777" w:rsidR="0082152D" w:rsidRPr="002D639F" w:rsidRDefault="0082152D" w:rsidP="0082152D">
      <w:pPr>
        <w:pStyle w:val="af2"/>
        <w:ind w:left="0"/>
        <w:rPr>
          <w:rFonts w:ascii="Yas" w:hAnsi="Yas" w:cs="B Nazanin"/>
          <w:b/>
          <w:rtl/>
        </w:rPr>
      </w:pPr>
    </w:p>
    <w:p w14:paraId="7EB8302F" w14:textId="77777777" w:rsidR="0082152D" w:rsidRPr="002D639F" w:rsidRDefault="0082152D" w:rsidP="0082152D">
      <w:pPr>
        <w:pStyle w:val="af2"/>
        <w:ind w:left="0"/>
        <w:rPr>
          <w:rFonts w:ascii="Yas" w:hAnsi="Yas" w:cs="B Nazanin"/>
          <w:b/>
          <w:rtl/>
        </w:rPr>
      </w:pPr>
    </w:p>
    <w:p w14:paraId="7B1D7B33" w14:textId="77777777" w:rsidR="0082152D" w:rsidRPr="002D639F" w:rsidRDefault="0082152D" w:rsidP="0082152D">
      <w:pPr>
        <w:pStyle w:val="af2"/>
        <w:ind w:left="0"/>
        <w:rPr>
          <w:rFonts w:ascii="Yas" w:hAnsi="Yas" w:cs="B Nazanin"/>
          <w:b/>
          <w:rtl/>
        </w:rPr>
      </w:pPr>
    </w:p>
    <w:p w14:paraId="350C44BF" w14:textId="77777777" w:rsidR="0082152D" w:rsidRPr="002D639F" w:rsidRDefault="0082152D" w:rsidP="0082152D">
      <w:pPr>
        <w:pStyle w:val="af2"/>
        <w:ind w:left="0"/>
        <w:rPr>
          <w:rFonts w:ascii="Yas" w:hAnsi="Yas" w:cs="B Nazanin"/>
          <w:b/>
          <w:rtl/>
        </w:rPr>
      </w:pPr>
    </w:p>
    <w:p w14:paraId="32B6188C" w14:textId="77777777" w:rsidR="0082152D" w:rsidRPr="002D639F" w:rsidRDefault="0082152D" w:rsidP="0082152D">
      <w:pPr>
        <w:pStyle w:val="af2"/>
        <w:ind w:left="0"/>
        <w:rPr>
          <w:rFonts w:ascii="Yas" w:hAnsi="Yas" w:cs="B Nazanin"/>
          <w:b/>
          <w:rtl/>
        </w:rPr>
      </w:pPr>
    </w:p>
    <w:p w14:paraId="0ED87F70" w14:textId="77777777" w:rsidR="0082152D" w:rsidRPr="002D639F" w:rsidRDefault="0082152D" w:rsidP="0082152D">
      <w:pPr>
        <w:pStyle w:val="af2"/>
        <w:ind w:left="0"/>
        <w:rPr>
          <w:rFonts w:ascii="Yas" w:hAnsi="Yas" w:cs="B Nazanin"/>
          <w:b/>
          <w:rtl/>
        </w:rPr>
      </w:pPr>
    </w:p>
    <w:p w14:paraId="229DB798" w14:textId="77777777" w:rsidR="002D639F" w:rsidRPr="002D639F" w:rsidRDefault="002D639F">
      <w:pPr>
        <w:bidi w:val="0"/>
        <w:spacing w:after="160" w:line="259" w:lineRule="auto"/>
        <w:jc w:val="left"/>
        <w:rPr>
          <w:rFonts w:ascii="Yas" w:hAnsi="Yas" w:cs="B Nazanin"/>
          <w:b/>
          <w:bCs/>
          <w:sz w:val="28"/>
          <w:szCs w:val="32"/>
          <w:rtl/>
          <w:lang w:bidi="fa-IR"/>
        </w:rPr>
      </w:pPr>
      <w:r w:rsidRPr="002D639F">
        <w:rPr>
          <w:rFonts w:ascii="Yas" w:hAnsi="Yas" w:cs="B Nazanin"/>
          <w:rtl/>
        </w:rPr>
        <w:br w:type="page"/>
      </w:r>
    </w:p>
    <w:p w14:paraId="1798F5C6" w14:textId="77777777" w:rsidR="0082152D" w:rsidRPr="002D639F" w:rsidRDefault="0082152D" w:rsidP="0082152D">
      <w:pPr>
        <w:pStyle w:val="a9"/>
        <w:jc w:val="left"/>
        <w:rPr>
          <w:rFonts w:ascii="Yas" w:hAnsi="Yas" w:cs="B Nazanin"/>
          <w:rtl/>
        </w:rPr>
      </w:pPr>
      <w:r w:rsidRPr="002D639F">
        <w:rPr>
          <w:rFonts w:ascii="Yas" w:hAnsi="Yas" w:cs="B Nazanin"/>
          <w:rtl/>
        </w:rPr>
        <w:lastRenderedPageBreak/>
        <w:t>فهرست شکل</w:t>
      </w:r>
      <w:r w:rsidRPr="002D639F">
        <w:rPr>
          <w:rFonts w:ascii="Yas" w:hAnsi="Yas" w:cs="B Nazanin" w:hint="cs"/>
          <w:rtl/>
        </w:rPr>
        <w:t>‌</w:t>
      </w:r>
      <w:r w:rsidRPr="002D639F">
        <w:rPr>
          <w:rFonts w:ascii="Yas" w:hAnsi="Yas" w:cs="B Nazanin"/>
          <w:rtl/>
        </w:rPr>
        <w:t>ها</w:t>
      </w:r>
    </w:p>
    <w:p w14:paraId="62195F34" w14:textId="77777777" w:rsidR="007C4833" w:rsidRDefault="0082152D">
      <w:pPr>
        <w:pStyle w:val="TableofFigures"/>
        <w:tabs>
          <w:tab w:val="right" w:leader="dot" w:pos="9016"/>
        </w:tabs>
        <w:rPr>
          <w:rFonts w:asciiTheme="minorHAnsi" w:eastAsiaTheme="minorEastAsia" w:hAnsiTheme="minorHAnsi" w:cstheme="minorBidi"/>
          <w:noProof/>
          <w:sz w:val="22"/>
          <w:szCs w:val="22"/>
          <w:rtl/>
        </w:rPr>
      </w:pPr>
      <w:r w:rsidRPr="002D639F">
        <w:rPr>
          <w:rFonts w:ascii="Yas" w:hAnsi="Yas" w:cs="B Nazanin"/>
          <w:rtl/>
        </w:rPr>
        <w:fldChar w:fldCharType="begin"/>
      </w:r>
      <w:r w:rsidRPr="002D639F">
        <w:rPr>
          <w:rFonts w:ascii="Yas" w:hAnsi="Yas" w:cs="B Nazanin"/>
          <w:rtl/>
        </w:rPr>
        <w:instrText xml:space="preserve"> </w:instrText>
      </w:r>
      <w:r w:rsidRPr="002D639F">
        <w:rPr>
          <w:rFonts w:ascii="Yas" w:hAnsi="Yas" w:cs="B Nazanin"/>
        </w:rPr>
        <w:instrText>TOC</w:instrText>
      </w:r>
      <w:r w:rsidRPr="002D639F">
        <w:rPr>
          <w:rFonts w:ascii="Yas" w:hAnsi="Yas" w:cs="B Nazanin"/>
          <w:rtl/>
        </w:rPr>
        <w:instrText xml:space="preserve"> \</w:instrText>
      </w:r>
      <w:r w:rsidRPr="002D639F">
        <w:rPr>
          <w:rFonts w:ascii="Yas" w:hAnsi="Yas" w:cs="B Nazanin"/>
        </w:rPr>
        <w:instrText>f f \t "Title,1</w:instrText>
      </w:r>
      <w:r w:rsidRPr="002D639F">
        <w:rPr>
          <w:rFonts w:ascii="Yas" w:hAnsi="Yas" w:cs="B Nazanin"/>
          <w:rtl/>
        </w:rPr>
        <w:instrText>,شماره شکل,1" \</w:instrText>
      </w:r>
      <w:r w:rsidRPr="002D639F">
        <w:rPr>
          <w:rFonts w:ascii="Yas" w:hAnsi="Yas" w:cs="B Nazanin"/>
        </w:rPr>
        <w:instrText>c</w:instrText>
      </w:r>
      <w:r w:rsidRPr="002D639F">
        <w:rPr>
          <w:rFonts w:ascii="Yas" w:hAnsi="Yas" w:cs="B Nazanin"/>
          <w:rtl/>
        </w:rPr>
        <w:instrText xml:space="preserve"> "شکل" </w:instrText>
      </w:r>
      <w:r w:rsidRPr="002D639F">
        <w:rPr>
          <w:rFonts w:ascii="Yas" w:hAnsi="Yas" w:cs="B Nazanin"/>
          <w:rtl/>
        </w:rPr>
        <w:fldChar w:fldCharType="separate"/>
      </w:r>
      <w:r w:rsidR="007C4833" w:rsidRPr="00FF3F67">
        <w:rPr>
          <w:rFonts w:cs="B Nazanin"/>
          <w:noProof/>
          <w:rtl/>
        </w:rPr>
        <w:t>شکل ‏2</w:t>
      </w:r>
      <w:r w:rsidR="007C4833" w:rsidRPr="00FF3F67">
        <w:rPr>
          <w:rFonts w:cs="B Nazanin"/>
          <w:noProof/>
          <w:rtl/>
        </w:rPr>
        <w:noBreakHyphen/>
        <w:t>1</w:t>
      </w:r>
      <w:r w:rsidR="007C4833" w:rsidRPr="00FF3F67">
        <w:rPr>
          <w:rFonts w:cs="B Nazanin"/>
          <w:noProof/>
          <w:rtl/>
          <w:lang w:bidi="fa-IR"/>
        </w:rPr>
        <w:t xml:space="preserve">: </w:t>
      </w:r>
      <w:r w:rsidR="007C4833" w:rsidRPr="00FF3F67">
        <w:rPr>
          <w:rFonts w:cs="B Nazanin"/>
          <w:noProof/>
          <w:lang w:bidi="fa-IR"/>
        </w:rPr>
        <w:t xml:space="preserve"> </w:t>
      </w:r>
      <w:r w:rsidR="007C4833" w:rsidRPr="00FF3F67">
        <w:rPr>
          <w:rFonts w:cs="B Nazanin"/>
          <w:noProof/>
          <w:rtl/>
          <w:lang w:bidi="fa-IR"/>
        </w:rPr>
        <w:t>ورود</w:t>
      </w:r>
      <w:r w:rsidR="007C4833" w:rsidRPr="00FF3F67">
        <w:rPr>
          <w:rFonts w:cs="B Nazanin" w:hint="cs"/>
          <w:noProof/>
          <w:rtl/>
          <w:lang w:bidi="fa-IR"/>
        </w:rPr>
        <w:t>ی</w:t>
      </w:r>
      <w:r w:rsidR="007C4833" w:rsidRPr="00FF3F67">
        <w:rPr>
          <w:rFonts w:cs="B Nazanin"/>
          <w:noProof/>
          <w:rtl/>
          <w:lang w:bidi="fa-IR"/>
        </w:rPr>
        <w:t xml:space="preserve"> و خروج</w:t>
      </w:r>
      <w:r w:rsidR="007C4833" w:rsidRPr="00FF3F67">
        <w:rPr>
          <w:rFonts w:cs="B Nazanin" w:hint="cs"/>
          <w:noProof/>
          <w:rtl/>
          <w:lang w:bidi="fa-IR"/>
        </w:rPr>
        <w:t>ی</w:t>
      </w:r>
      <w:r w:rsidR="007C4833" w:rsidRPr="00FF3F67">
        <w:rPr>
          <w:rFonts w:cs="B Nazanin"/>
          <w:noProof/>
          <w:rtl/>
          <w:lang w:bidi="fa-IR"/>
        </w:rPr>
        <w:t xml:space="preserve"> ها</w:t>
      </w:r>
      <w:r w:rsidR="007C4833" w:rsidRPr="00FF3F67">
        <w:rPr>
          <w:rFonts w:cs="B Nazanin" w:hint="cs"/>
          <w:noProof/>
          <w:rtl/>
          <w:lang w:bidi="fa-IR"/>
        </w:rPr>
        <w:t>ی</w:t>
      </w:r>
      <w:r w:rsidR="007C4833" w:rsidRPr="00FF3F67">
        <w:rPr>
          <w:rFonts w:cs="B Nazanin"/>
          <w:noProof/>
          <w:rtl/>
        </w:rPr>
        <w:t xml:space="preserve"> </w:t>
      </w:r>
      <w:r w:rsidR="007C4833" w:rsidRPr="00FF3F67">
        <w:rPr>
          <w:rFonts w:asciiTheme="majorBidi" w:hAnsiTheme="majorBidi"/>
          <w:noProof/>
        </w:rPr>
        <w:t>DHT22</w:t>
      </w:r>
      <w:r w:rsidR="007C4833">
        <w:rPr>
          <w:noProof/>
          <w:rtl/>
        </w:rPr>
        <w:tab/>
      </w:r>
      <w:r w:rsidR="007C4833">
        <w:rPr>
          <w:noProof/>
          <w:rtl/>
        </w:rPr>
        <w:fldChar w:fldCharType="begin"/>
      </w:r>
      <w:r w:rsidR="007C4833">
        <w:rPr>
          <w:noProof/>
          <w:rtl/>
        </w:rPr>
        <w:instrText xml:space="preserve"> </w:instrText>
      </w:r>
      <w:r w:rsidR="007C4833">
        <w:rPr>
          <w:noProof/>
        </w:rPr>
        <w:instrText>PAGEREF</w:instrText>
      </w:r>
      <w:r w:rsidR="007C4833">
        <w:rPr>
          <w:noProof/>
          <w:rtl/>
        </w:rPr>
        <w:instrText xml:space="preserve"> _</w:instrText>
      </w:r>
      <w:r w:rsidR="007C4833">
        <w:rPr>
          <w:noProof/>
        </w:rPr>
        <w:instrText>Toc</w:instrText>
      </w:r>
      <w:r w:rsidR="007C4833">
        <w:rPr>
          <w:noProof/>
          <w:rtl/>
        </w:rPr>
        <w:instrText xml:space="preserve">111098851 </w:instrText>
      </w:r>
      <w:r w:rsidR="007C4833">
        <w:rPr>
          <w:noProof/>
        </w:rPr>
        <w:instrText>\h</w:instrText>
      </w:r>
      <w:r w:rsidR="007C4833">
        <w:rPr>
          <w:noProof/>
          <w:rtl/>
        </w:rPr>
        <w:instrText xml:space="preserve"> </w:instrText>
      </w:r>
      <w:r w:rsidR="007C4833">
        <w:rPr>
          <w:noProof/>
          <w:rtl/>
        </w:rPr>
      </w:r>
      <w:r w:rsidR="007C4833">
        <w:rPr>
          <w:noProof/>
          <w:rtl/>
        </w:rPr>
        <w:fldChar w:fldCharType="separate"/>
      </w:r>
      <w:r w:rsidR="007C4833">
        <w:rPr>
          <w:noProof/>
          <w:rtl/>
        </w:rPr>
        <w:t>3</w:t>
      </w:r>
      <w:r w:rsidR="007C4833">
        <w:rPr>
          <w:noProof/>
          <w:rtl/>
        </w:rPr>
        <w:fldChar w:fldCharType="end"/>
      </w:r>
    </w:p>
    <w:p w14:paraId="02664987" w14:textId="77777777" w:rsidR="0082152D" w:rsidRPr="00616B2D" w:rsidRDefault="0082152D" w:rsidP="0082152D">
      <w:pPr>
        <w:pStyle w:val="aa"/>
        <w:rPr>
          <w:rFonts w:ascii="Yas" w:hAnsi="Yas"/>
          <w:rtl/>
          <w:lang w:bidi="ar-SA"/>
        </w:rPr>
      </w:pPr>
      <w:r w:rsidRPr="002D639F">
        <w:rPr>
          <w:rFonts w:ascii="Yas" w:hAnsi="Yas" w:cs="B Nazanin"/>
          <w:rtl/>
        </w:rPr>
        <w:fldChar w:fldCharType="end"/>
      </w:r>
    </w:p>
    <w:p w14:paraId="291F6848" w14:textId="77777777" w:rsidR="0082152D" w:rsidRPr="00616B2D" w:rsidRDefault="0082152D" w:rsidP="0082152D">
      <w:pPr>
        <w:pStyle w:val="aa"/>
        <w:rPr>
          <w:rFonts w:ascii="Yas" w:hAnsi="Yas"/>
          <w:rtl/>
          <w:lang w:bidi="ar-SA"/>
        </w:rPr>
      </w:pPr>
    </w:p>
    <w:p w14:paraId="34F05A64" w14:textId="77777777" w:rsidR="0082152D" w:rsidRPr="00616B2D" w:rsidRDefault="0082152D" w:rsidP="0082152D">
      <w:pPr>
        <w:pStyle w:val="aa"/>
        <w:rPr>
          <w:rFonts w:ascii="Yas" w:hAnsi="Yas"/>
          <w:rtl/>
          <w:lang w:bidi="ar-SA"/>
        </w:rPr>
      </w:pPr>
    </w:p>
    <w:p w14:paraId="03C87CB5" w14:textId="77777777" w:rsidR="0082152D" w:rsidRPr="00616B2D" w:rsidRDefault="0082152D" w:rsidP="0082152D">
      <w:pPr>
        <w:pStyle w:val="aa"/>
        <w:rPr>
          <w:rFonts w:ascii="Yas" w:hAnsi="Yas"/>
          <w:rtl/>
          <w:lang w:bidi="ar-SA"/>
        </w:rPr>
      </w:pPr>
    </w:p>
    <w:p w14:paraId="3D64DF15" w14:textId="77777777" w:rsidR="0082152D" w:rsidRPr="00616B2D" w:rsidRDefault="0082152D" w:rsidP="0082152D">
      <w:pPr>
        <w:pStyle w:val="aa"/>
        <w:rPr>
          <w:rFonts w:ascii="Yas" w:hAnsi="Yas"/>
          <w:rtl/>
          <w:lang w:bidi="ar-SA"/>
        </w:rPr>
      </w:pPr>
    </w:p>
    <w:p w14:paraId="61CEEC5D" w14:textId="77777777" w:rsidR="0082152D" w:rsidRPr="00616B2D" w:rsidRDefault="0082152D" w:rsidP="0082152D">
      <w:pPr>
        <w:pStyle w:val="aa"/>
        <w:rPr>
          <w:rFonts w:ascii="Yas" w:hAnsi="Yas"/>
          <w:rtl/>
          <w:lang w:bidi="ar-SA"/>
        </w:rPr>
      </w:pPr>
    </w:p>
    <w:p w14:paraId="5A4E8D6A" w14:textId="77777777" w:rsidR="0082152D" w:rsidRPr="00616B2D" w:rsidRDefault="0082152D" w:rsidP="0082152D">
      <w:pPr>
        <w:pStyle w:val="aa"/>
        <w:rPr>
          <w:rFonts w:ascii="Yas" w:hAnsi="Yas"/>
          <w:rtl/>
          <w:lang w:bidi="ar-SA"/>
        </w:rPr>
      </w:pPr>
    </w:p>
    <w:p w14:paraId="12940F5A" w14:textId="77777777" w:rsidR="0082152D" w:rsidRPr="00616B2D" w:rsidRDefault="0082152D" w:rsidP="0082152D">
      <w:pPr>
        <w:pStyle w:val="aa"/>
        <w:rPr>
          <w:rFonts w:ascii="Yas" w:hAnsi="Yas"/>
          <w:rtl/>
          <w:lang w:bidi="ar-SA"/>
        </w:rPr>
      </w:pPr>
    </w:p>
    <w:p w14:paraId="551D9C20" w14:textId="77777777" w:rsidR="0082152D" w:rsidRPr="00616B2D" w:rsidRDefault="0082152D" w:rsidP="0082152D">
      <w:pPr>
        <w:pStyle w:val="aa"/>
        <w:rPr>
          <w:rFonts w:ascii="Yas" w:hAnsi="Yas"/>
          <w:rtl/>
          <w:lang w:bidi="ar-SA"/>
        </w:rPr>
      </w:pPr>
    </w:p>
    <w:p w14:paraId="6BFB6CCF" w14:textId="77777777" w:rsidR="0082152D" w:rsidRDefault="0082152D" w:rsidP="0082152D">
      <w:pPr>
        <w:pStyle w:val="af2"/>
        <w:ind w:left="0"/>
        <w:rPr>
          <w:rFonts w:ascii="Yas" w:hAnsi="Yas" w:cs="Yas"/>
          <w:b/>
        </w:rPr>
      </w:pPr>
    </w:p>
    <w:p w14:paraId="278A44B3" w14:textId="77777777" w:rsidR="0082152D" w:rsidRDefault="0082152D" w:rsidP="0082152D">
      <w:pPr>
        <w:pStyle w:val="af2"/>
        <w:ind w:left="0"/>
        <w:rPr>
          <w:rFonts w:ascii="Yas" w:hAnsi="Yas" w:cs="Yas"/>
          <w:b/>
        </w:rPr>
      </w:pPr>
    </w:p>
    <w:p w14:paraId="7E7A5879" w14:textId="77777777" w:rsidR="0082152D" w:rsidRDefault="0082152D" w:rsidP="0082152D">
      <w:pPr>
        <w:pStyle w:val="af2"/>
        <w:ind w:left="0"/>
        <w:rPr>
          <w:rFonts w:ascii="Yas" w:hAnsi="Yas" w:cs="Yas"/>
          <w:b/>
        </w:rPr>
      </w:pPr>
    </w:p>
    <w:p w14:paraId="36A104CE" w14:textId="77777777" w:rsidR="0082152D" w:rsidRDefault="0082152D" w:rsidP="0082152D">
      <w:pPr>
        <w:pStyle w:val="af2"/>
        <w:ind w:left="0"/>
        <w:rPr>
          <w:rFonts w:ascii="Yas" w:hAnsi="Yas" w:cs="Yas"/>
          <w:b/>
        </w:rPr>
      </w:pPr>
    </w:p>
    <w:p w14:paraId="5A422D93" w14:textId="77777777" w:rsidR="0082152D" w:rsidRDefault="0082152D" w:rsidP="0082152D">
      <w:pPr>
        <w:pStyle w:val="af2"/>
        <w:ind w:left="0"/>
        <w:rPr>
          <w:rFonts w:ascii="Yas" w:hAnsi="Yas" w:cs="Yas"/>
          <w:b/>
        </w:rPr>
      </w:pPr>
    </w:p>
    <w:p w14:paraId="37DB38F8" w14:textId="77777777" w:rsidR="0082152D" w:rsidRDefault="0082152D" w:rsidP="0082152D">
      <w:pPr>
        <w:pStyle w:val="af2"/>
        <w:ind w:left="0"/>
        <w:rPr>
          <w:rFonts w:ascii="Yas" w:hAnsi="Yas" w:cs="Yas"/>
          <w:b/>
        </w:rPr>
      </w:pPr>
    </w:p>
    <w:p w14:paraId="70255064" w14:textId="77777777" w:rsidR="0082152D" w:rsidRDefault="0082152D" w:rsidP="0082152D">
      <w:pPr>
        <w:pStyle w:val="af2"/>
        <w:ind w:left="0"/>
        <w:rPr>
          <w:rFonts w:ascii="Yas" w:hAnsi="Yas" w:cs="Yas"/>
          <w:b/>
        </w:rPr>
      </w:pPr>
    </w:p>
    <w:p w14:paraId="628A0569" w14:textId="77777777" w:rsidR="0082152D" w:rsidRDefault="0082152D" w:rsidP="0082152D">
      <w:pPr>
        <w:pStyle w:val="af2"/>
        <w:ind w:left="0"/>
        <w:rPr>
          <w:rFonts w:ascii="Yas" w:hAnsi="Yas" w:cs="Yas"/>
          <w:b/>
        </w:rPr>
      </w:pPr>
    </w:p>
    <w:p w14:paraId="63FE7B5D" w14:textId="77777777" w:rsidR="0082152D" w:rsidRDefault="0082152D" w:rsidP="0082152D">
      <w:pPr>
        <w:pStyle w:val="af2"/>
        <w:ind w:left="0"/>
        <w:rPr>
          <w:rFonts w:ascii="Yas" w:hAnsi="Yas" w:cs="Yas"/>
          <w:b/>
        </w:rPr>
      </w:pPr>
    </w:p>
    <w:p w14:paraId="34CF800B" w14:textId="77777777" w:rsidR="0082152D" w:rsidRDefault="0082152D" w:rsidP="0082152D">
      <w:pPr>
        <w:pStyle w:val="af2"/>
        <w:ind w:left="0"/>
        <w:rPr>
          <w:rFonts w:ascii="Yas" w:hAnsi="Yas" w:cs="Yas"/>
          <w:b/>
        </w:rPr>
      </w:pPr>
    </w:p>
    <w:p w14:paraId="176FF6FF" w14:textId="77777777" w:rsidR="0082152D" w:rsidRDefault="0082152D" w:rsidP="0082152D">
      <w:pPr>
        <w:pStyle w:val="af2"/>
        <w:ind w:left="0"/>
        <w:rPr>
          <w:rFonts w:ascii="Yas" w:hAnsi="Yas" w:cs="Yas"/>
          <w:b/>
        </w:rPr>
      </w:pPr>
    </w:p>
    <w:p w14:paraId="3D6355AD" w14:textId="77777777" w:rsidR="0082152D" w:rsidRDefault="0082152D" w:rsidP="0082152D">
      <w:pPr>
        <w:pStyle w:val="af2"/>
        <w:ind w:left="0"/>
        <w:rPr>
          <w:rFonts w:ascii="Yas" w:hAnsi="Yas" w:cs="Yas"/>
          <w:b/>
        </w:rPr>
      </w:pPr>
    </w:p>
    <w:p w14:paraId="26DA9ACD" w14:textId="77777777" w:rsidR="0082152D" w:rsidRDefault="0082152D" w:rsidP="0082152D">
      <w:pPr>
        <w:pStyle w:val="af2"/>
        <w:ind w:left="0"/>
        <w:rPr>
          <w:rFonts w:ascii="Yas" w:hAnsi="Yas" w:cs="Yas"/>
          <w:b/>
        </w:rPr>
      </w:pPr>
    </w:p>
    <w:p w14:paraId="2B7172DB" w14:textId="77777777" w:rsidR="0082152D" w:rsidRDefault="0082152D" w:rsidP="0082152D">
      <w:pPr>
        <w:pStyle w:val="af2"/>
        <w:ind w:left="0"/>
        <w:rPr>
          <w:rFonts w:ascii="Yas" w:hAnsi="Yas" w:cs="Yas"/>
          <w:b/>
        </w:rPr>
      </w:pPr>
    </w:p>
    <w:p w14:paraId="3A5000DE" w14:textId="77777777" w:rsidR="0082152D" w:rsidRDefault="0082152D" w:rsidP="0082152D">
      <w:pPr>
        <w:pStyle w:val="af2"/>
        <w:ind w:left="0"/>
        <w:rPr>
          <w:rFonts w:ascii="Yas" w:hAnsi="Yas" w:cs="Yas"/>
          <w:b/>
          <w:rtl/>
        </w:rPr>
      </w:pPr>
    </w:p>
    <w:p w14:paraId="2A3E1F2A" w14:textId="77777777" w:rsidR="0082152D" w:rsidRDefault="0082152D" w:rsidP="0082152D">
      <w:pPr>
        <w:pStyle w:val="af2"/>
        <w:ind w:left="0"/>
        <w:rPr>
          <w:rFonts w:ascii="Yas" w:hAnsi="Yas" w:cs="Yas"/>
          <w:b/>
        </w:rPr>
      </w:pPr>
    </w:p>
    <w:p w14:paraId="2C3E51EB" w14:textId="77777777" w:rsidR="0082152D" w:rsidRDefault="0082152D" w:rsidP="0082152D">
      <w:pPr>
        <w:pStyle w:val="af2"/>
        <w:ind w:left="0"/>
        <w:rPr>
          <w:rFonts w:ascii="Yas" w:hAnsi="Yas" w:cs="Yas"/>
          <w:b/>
        </w:rPr>
      </w:pPr>
    </w:p>
    <w:p w14:paraId="6DD97F08" w14:textId="77777777" w:rsidR="0082152D" w:rsidRDefault="0082152D" w:rsidP="0082152D">
      <w:pPr>
        <w:pStyle w:val="af2"/>
        <w:ind w:left="0"/>
        <w:rPr>
          <w:rFonts w:ascii="Yas" w:hAnsi="Yas" w:cs="Yas"/>
          <w:b/>
        </w:rPr>
      </w:pPr>
    </w:p>
    <w:p w14:paraId="4BEB4DDE" w14:textId="77777777" w:rsidR="0082152D" w:rsidRPr="00616B2D" w:rsidRDefault="0082152D" w:rsidP="0082152D">
      <w:pPr>
        <w:pStyle w:val="af2"/>
        <w:ind w:left="0"/>
        <w:rPr>
          <w:rFonts w:ascii="Yas" w:hAnsi="Yas" w:cs="Yas"/>
          <w:b/>
          <w:rtl/>
        </w:rPr>
      </w:pPr>
    </w:p>
    <w:p w14:paraId="1D171026" w14:textId="77777777" w:rsidR="0082152D" w:rsidRPr="00616B2D" w:rsidRDefault="0082152D" w:rsidP="0082152D">
      <w:pPr>
        <w:pStyle w:val="a7"/>
        <w:rPr>
          <w:rFonts w:ascii="Yas" w:hAnsi="Yas" w:cs="Yas"/>
          <w:rtl/>
        </w:rPr>
      </w:pPr>
    </w:p>
    <w:p w14:paraId="18D334C2" w14:textId="77777777" w:rsidR="0082152D" w:rsidRPr="00616B2D" w:rsidRDefault="0082152D" w:rsidP="0082152D">
      <w:pPr>
        <w:pStyle w:val="a7"/>
        <w:rPr>
          <w:rFonts w:ascii="Yas" w:hAnsi="Yas" w:cs="Yas"/>
        </w:rPr>
      </w:pPr>
    </w:p>
    <w:p w14:paraId="799BBDBB" w14:textId="77777777" w:rsidR="0082152D" w:rsidRPr="00616B2D" w:rsidRDefault="0082152D" w:rsidP="0082152D">
      <w:pPr>
        <w:pStyle w:val="a7"/>
        <w:rPr>
          <w:rFonts w:ascii="Yas" w:hAnsi="Yas" w:cs="Yas"/>
        </w:rPr>
      </w:pPr>
    </w:p>
    <w:p w14:paraId="66CAA52B" w14:textId="77777777" w:rsidR="0082152D" w:rsidRPr="00616B2D" w:rsidRDefault="0082152D" w:rsidP="0082152D">
      <w:pPr>
        <w:rPr>
          <w:rFonts w:ascii="Yas" w:hAnsi="Yas"/>
          <w:rtl/>
          <w:lang w:bidi="fa-IR"/>
        </w:rPr>
        <w:sectPr w:rsidR="0082152D" w:rsidRPr="00616B2D"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p>
    <w:p w14:paraId="072F54BE" w14:textId="5882646E" w:rsidR="005B6215" w:rsidRPr="005B6215" w:rsidRDefault="005B6215" w:rsidP="005B6215">
      <w:pPr>
        <w:pStyle w:val="Heading1"/>
        <w:rPr>
          <w:rFonts w:ascii="Yas" w:hAnsi="Yas" w:cs="B Nazanin"/>
          <w:rtl/>
        </w:rPr>
      </w:pPr>
      <w:bookmarkStart w:id="0" w:name="_Toc136807887"/>
      <w:r w:rsidRPr="005B6215">
        <w:rPr>
          <w:rFonts w:ascii="Yas" w:hAnsi="Yas" w:cs="B Nazanin" w:hint="cs"/>
          <w:rtl/>
        </w:rPr>
        <w:lastRenderedPageBreak/>
        <w:t xml:space="preserve">فصل </w:t>
      </w:r>
      <w:r w:rsidR="00757077">
        <w:rPr>
          <w:rFonts w:ascii="Yas" w:hAnsi="Yas" w:cs="B Nazanin" w:hint="cs"/>
          <w:rtl/>
        </w:rPr>
        <w:t>۱</w:t>
      </w:r>
      <w:bookmarkEnd w:id="0"/>
      <w:r w:rsidRPr="005B6215">
        <w:rPr>
          <w:rFonts w:ascii="Yas" w:hAnsi="Yas" w:cs="B Nazanin" w:hint="cs"/>
          <w:rtl/>
        </w:rPr>
        <w:t xml:space="preserve"> </w:t>
      </w:r>
    </w:p>
    <w:p w14:paraId="3DD2A2A3" w14:textId="77777777" w:rsidR="0082152D" w:rsidRPr="005B6215" w:rsidRDefault="0082152D" w:rsidP="005B6215">
      <w:pPr>
        <w:pStyle w:val="Heading1"/>
        <w:spacing w:before="0"/>
        <w:rPr>
          <w:rFonts w:ascii="Yas" w:hAnsi="Yas" w:cs="B Nazanin"/>
          <w:rtl/>
        </w:rPr>
      </w:pPr>
      <w:bookmarkStart w:id="1" w:name="_Toc136807888"/>
      <w:r w:rsidRPr="005B6215">
        <w:rPr>
          <w:rFonts w:ascii="Yas" w:hAnsi="Yas" w:cs="B Nazanin"/>
          <w:rtl/>
        </w:rPr>
        <w:t>مقدمه</w:t>
      </w:r>
      <w:bookmarkEnd w:id="1"/>
    </w:p>
    <w:p w14:paraId="54B62819" w14:textId="33D7E960" w:rsidR="0082152D" w:rsidRPr="005B6215" w:rsidRDefault="00757077" w:rsidP="005B6215">
      <w:pPr>
        <w:pStyle w:val="Heading2"/>
        <w:rPr>
          <w:rFonts w:ascii="Yas" w:hAnsi="Yas" w:cs="B Nazanin"/>
          <w:rtl/>
        </w:rPr>
      </w:pPr>
      <w:bookmarkStart w:id="2" w:name="_Toc209236399"/>
      <w:bookmarkStart w:id="3" w:name="_Toc136807889"/>
      <w:r>
        <w:rPr>
          <w:rFonts w:ascii="Yas" w:hAnsi="Yas" w:cs="B Nazanin" w:hint="cs"/>
          <w:rtl/>
        </w:rPr>
        <w:t xml:space="preserve">۱-۱ </w:t>
      </w:r>
      <w:r w:rsidR="005B6215" w:rsidRPr="005B6215">
        <w:rPr>
          <w:rFonts w:ascii="Yas" w:hAnsi="Yas" w:cs="B Nazanin"/>
          <w:rtl/>
        </w:rPr>
        <w:t>مقدمه</w:t>
      </w:r>
      <w:bookmarkEnd w:id="3"/>
      <w:r w:rsidR="005B6215" w:rsidRPr="005B6215">
        <w:rPr>
          <w:rFonts w:ascii="Yas" w:hAnsi="Yas" w:cs="B Nazanin"/>
          <w:rtl/>
        </w:rPr>
        <w:t xml:space="preserve"> </w:t>
      </w:r>
      <w:bookmarkEnd w:id="2"/>
    </w:p>
    <w:p w14:paraId="7ADE72C7" w14:textId="0A6D31C6" w:rsidR="00971350" w:rsidRDefault="00E56EA4" w:rsidP="00BE28B6">
      <w:pPr>
        <w:spacing w:line="360" w:lineRule="auto"/>
        <w:ind w:firstLine="720"/>
        <w:rPr>
          <w:rFonts w:cs="B Nazanin"/>
          <w:sz w:val="28"/>
          <w:szCs w:val="28"/>
          <w:rtl/>
          <w:lang w:bidi="fa-IR"/>
        </w:rPr>
      </w:pPr>
      <w:r w:rsidRPr="00DA7DE4">
        <w:rPr>
          <w:rFonts w:cs="B Nazanin" w:hint="cs"/>
          <w:sz w:val="28"/>
          <w:szCs w:val="28"/>
          <w:rtl/>
        </w:rPr>
        <w:t xml:space="preserve"> </w:t>
      </w:r>
      <w:r w:rsidR="00971350">
        <w:rPr>
          <w:rFonts w:cs="B Nazanin" w:hint="cs"/>
          <w:sz w:val="28"/>
          <w:szCs w:val="28"/>
          <w:rtl/>
        </w:rPr>
        <w:t xml:space="preserve">پژوهش در مورد بهبود یادگیری دانش‌آموزان و دانشجویان از موضوعاتی بوده که در مورد آن تحقیقات زیادی انجام شده و نتایج خوبی هم کسب شده. برای این امر محققان و پژوهشگران درصدد </w:t>
      </w:r>
      <w:r w:rsidR="00EA1D28">
        <w:rPr>
          <w:rFonts w:cs="B Nazanin" w:hint="cs"/>
          <w:sz w:val="28"/>
          <w:szCs w:val="28"/>
          <w:rtl/>
        </w:rPr>
        <w:t xml:space="preserve">تقسیم بندی مدل های یادگیری هستند و سپس تولید محتوا برای دانشجو و دانش‌آموز با توجه به مدل یادگیری اوست. این تحقیقات سعی کرده با کسب اطلاعاتی همچون ارزیابی ها و فعالیت دانشجویان و دانش‌آموزان مدل های یادگیری را پیش بینی کند؛ همچنین با استفاده از این اطلاعات سعی کردند که نمره دانشجویان را پیش بینی کنند. </w:t>
      </w:r>
      <w:r w:rsidR="00EA1D28">
        <w:rPr>
          <w:rFonts w:cs="B Nazanin" w:hint="cs"/>
          <w:sz w:val="28"/>
          <w:szCs w:val="28"/>
          <w:rtl/>
          <w:lang w:bidi="fa-IR"/>
        </w:rPr>
        <w:t>این تحقیق ها با پرسشنامه های ساده شروع شده و امروز با استفاده از</w:t>
      </w:r>
      <w:r w:rsidR="000C4B18">
        <w:rPr>
          <w:rFonts w:cs="B Nazanin" w:hint="cs"/>
          <w:sz w:val="28"/>
          <w:szCs w:val="28"/>
          <w:rtl/>
          <w:lang w:bidi="fa-IR"/>
        </w:rPr>
        <w:t xml:space="preserve"> روش های یادگیری ماشین و داده کاوی  و  اطلاعات</w:t>
      </w:r>
      <w:r w:rsidR="00EA1D28">
        <w:rPr>
          <w:rFonts w:cs="B Nazanin" w:hint="cs"/>
          <w:sz w:val="28"/>
          <w:szCs w:val="28"/>
          <w:rtl/>
          <w:lang w:bidi="fa-IR"/>
        </w:rPr>
        <w:t xml:space="preserve"> سامانه های یادگیری مجازی (</w:t>
      </w:r>
      <w:r w:rsidR="00EA1D28" w:rsidRPr="006070B4">
        <w:rPr>
          <w:rFonts w:cs="B Nazanin"/>
          <w:lang w:bidi="fa-IR"/>
        </w:rPr>
        <w:t>LMS</w:t>
      </w:r>
      <w:r w:rsidR="00EA1D28">
        <w:rPr>
          <w:rFonts w:cs="B Nazanin" w:hint="cs"/>
          <w:sz w:val="28"/>
          <w:szCs w:val="28"/>
          <w:rtl/>
          <w:lang w:bidi="fa-IR"/>
        </w:rPr>
        <w:t xml:space="preserve">) ، </w:t>
      </w:r>
      <w:r w:rsidR="000C4B18">
        <w:rPr>
          <w:rFonts w:cs="B Nazanin" w:hint="cs"/>
          <w:sz w:val="28"/>
          <w:szCs w:val="28"/>
          <w:rtl/>
          <w:lang w:bidi="fa-IR"/>
        </w:rPr>
        <w:t xml:space="preserve">مدل یادگیری </w:t>
      </w:r>
      <w:r w:rsidR="00EA1D28">
        <w:rPr>
          <w:rFonts w:cs="B Nazanin" w:hint="cs"/>
          <w:sz w:val="28"/>
          <w:szCs w:val="28"/>
          <w:rtl/>
          <w:lang w:bidi="fa-IR"/>
        </w:rPr>
        <w:t xml:space="preserve">هر دانشجو </w:t>
      </w:r>
      <w:r w:rsidR="000C4B18">
        <w:rPr>
          <w:rFonts w:cs="B Nazanin" w:hint="cs"/>
          <w:sz w:val="28"/>
          <w:szCs w:val="28"/>
          <w:rtl/>
          <w:lang w:bidi="fa-IR"/>
        </w:rPr>
        <w:t>و</w:t>
      </w:r>
      <w:r w:rsidR="00EA1D28">
        <w:rPr>
          <w:rFonts w:cs="B Nazanin" w:hint="cs"/>
          <w:sz w:val="28"/>
          <w:szCs w:val="28"/>
          <w:rtl/>
          <w:lang w:bidi="fa-IR"/>
        </w:rPr>
        <w:t xml:space="preserve"> نمره او را پیش‌بینی می‌کنند. </w:t>
      </w:r>
    </w:p>
    <w:p w14:paraId="7C464FC9" w14:textId="7ADEE937" w:rsidR="00504E90" w:rsidRDefault="00504E90" w:rsidP="00504E90">
      <w:pPr>
        <w:spacing w:line="360" w:lineRule="auto"/>
        <w:rPr>
          <w:rFonts w:cs="B Nazanin"/>
          <w:sz w:val="28"/>
          <w:szCs w:val="28"/>
          <w:rtl/>
          <w:lang w:bidi="fa-IR"/>
        </w:rPr>
      </w:pPr>
      <w:r>
        <w:rPr>
          <w:rFonts w:cs="B Nazanin"/>
          <w:sz w:val="28"/>
          <w:szCs w:val="28"/>
          <w:rtl/>
          <w:lang w:bidi="fa-IR"/>
        </w:rPr>
        <w:tab/>
      </w:r>
      <w:r>
        <w:rPr>
          <w:rFonts w:cs="B Nazanin" w:hint="cs"/>
          <w:sz w:val="28"/>
          <w:szCs w:val="28"/>
          <w:rtl/>
          <w:lang w:bidi="fa-IR"/>
        </w:rPr>
        <w:t xml:space="preserve">یکی از این تحقیقات در </w:t>
      </w:r>
      <w:r w:rsidRPr="006070B4">
        <w:rPr>
          <w:rFonts w:cs="B Nazanin"/>
          <w:lang w:bidi="fa-IR"/>
        </w:rPr>
        <w:t>Open University</w:t>
      </w:r>
      <w:r>
        <w:rPr>
          <w:rFonts w:cs="B Nazanin" w:hint="cs"/>
          <w:sz w:val="28"/>
          <w:szCs w:val="28"/>
          <w:rtl/>
          <w:lang w:bidi="fa-IR"/>
        </w:rPr>
        <w:t xml:space="preserve"> (دانشگاهی در بریتانیا) با بیش از ۳۲ هزار دانشجو انجام شد. </w:t>
      </w:r>
      <w:r w:rsidR="000C4B18">
        <w:rPr>
          <w:rFonts w:cs="B Nazanin" w:hint="cs"/>
          <w:sz w:val="28"/>
          <w:szCs w:val="28"/>
          <w:rtl/>
          <w:lang w:bidi="fa-IR"/>
        </w:rPr>
        <w:t xml:space="preserve">این پژوهش سعی کرده بود با توجه به فعالیت ها و ارزیابی هایی که دانشجویان در سامانه یادگیری مجازی انجام داده اند ، و روش های یادگیری ماشین و داده کاوی مدل یادگیری و موفقیت دانشجویان را پیش بینی کند. </w:t>
      </w:r>
    </w:p>
    <w:p w14:paraId="54A5CE47" w14:textId="0DC7E2D1" w:rsidR="00BE28B6" w:rsidRDefault="00BE28B6" w:rsidP="00BE28B6">
      <w:pPr>
        <w:spacing w:line="360" w:lineRule="auto"/>
        <w:ind w:firstLine="720"/>
        <w:rPr>
          <w:rFonts w:cs="B Nazanin"/>
          <w:sz w:val="28"/>
          <w:szCs w:val="28"/>
          <w:rtl/>
          <w:lang w:bidi="fa-IR"/>
        </w:rPr>
      </w:pPr>
      <w:r>
        <w:rPr>
          <w:rFonts w:cs="B Nazanin" w:hint="cs"/>
          <w:sz w:val="28"/>
          <w:szCs w:val="28"/>
          <w:rtl/>
          <w:lang w:bidi="fa-IR"/>
        </w:rPr>
        <w:lastRenderedPageBreak/>
        <w:t xml:space="preserve">پیش‌بینی مدل یادگیری و میزان موفقیت دانشجویان به بهبود کیفیت آموزش، مدیریت بهتر کلاس‌های آنلاین، بهبود نرخ موفقیت دانشجویان، بهره‌وری بیشتر از منابع آموزشی و بهبود تجربه دانشجویان کمک می‌کند. </w:t>
      </w:r>
      <w:r>
        <w:rPr>
          <w:rFonts w:cs="B Nazanin" w:hint="cs"/>
          <w:sz w:val="28"/>
          <w:szCs w:val="28"/>
          <w:rtl/>
          <w:lang w:bidi="fa-IR"/>
        </w:rPr>
        <w:t>با پیش‌بینی مدل یادگیری دانشجو می‌توانیم محتوایی را در اختیار او قرار دهیم که به یادگیری بهتر وی ختم شود. برای مثال اگر کسی مدل یادگیری‌اش دیداری هست، برای یادگیری بهتر وی می‌توان محتوای تصویری تهیه کرد. با این کار یادگیری دانشجو یا دانش‌آموز بهتر می‌شود و می تواند نتایج بهتری کسب کند.</w:t>
      </w:r>
    </w:p>
    <w:p w14:paraId="485533C8" w14:textId="7045B566" w:rsidR="006070B4" w:rsidRDefault="006070B4" w:rsidP="006070B4">
      <w:pPr>
        <w:spacing w:line="360" w:lineRule="auto"/>
        <w:ind w:firstLine="720"/>
        <w:rPr>
          <w:rFonts w:cs="B Nazanin" w:hint="cs"/>
          <w:sz w:val="28"/>
          <w:szCs w:val="28"/>
          <w:rtl/>
          <w:lang w:bidi="fa-IR"/>
        </w:rPr>
      </w:pPr>
      <w:r>
        <w:rPr>
          <w:rFonts w:cs="B Nazanin" w:hint="cs"/>
          <w:sz w:val="28"/>
          <w:szCs w:val="28"/>
          <w:rtl/>
          <w:lang w:bidi="fa-IR"/>
        </w:rPr>
        <w:t xml:space="preserve">در این پژوهش ما سعی کردیم با استفاده از دیتاست پژوهش </w:t>
      </w:r>
      <w:r w:rsidRPr="006070B4">
        <w:rPr>
          <w:rFonts w:cs="B Nazanin"/>
          <w:lang w:bidi="fa-IR"/>
        </w:rPr>
        <w:t>OULAD</w:t>
      </w:r>
      <w:r>
        <w:rPr>
          <w:rFonts w:cs="B Nazanin" w:hint="cs"/>
          <w:sz w:val="28"/>
          <w:szCs w:val="28"/>
          <w:rtl/>
          <w:lang w:bidi="fa-IR"/>
        </w:rPr>
        <w:t xml:space="preserve"> و با استفاده از الگوریتم های مختلف یادگیری ماشین پیش بینی میزان موفقیت دانشجویان را بدست آوریم. در این پژوهش قصد داشتیم میزان دقت هر الگوریتم را بسنجیم تا بهترین الگوریتم را برای این کار انتخاب کنیم. علاوه بر این برای پیش بینی مدل یادگیری دانشجویان باتوجه به میزان فعالیت هر دانشجو در سامانه مجازی آنها را با استفاده از روش  </w:t>
      </w:r>
      <w:r>
        <w:rPr>
          <w:rFonts w:cs="B Nazanin"/>
          <w:sz w:val="28"/>
          <w:szCs w:val="28"/>
          <w:lang w:bidi="fa-IR"/>
        </w:rPr>
        <w:t>k-means</w:t>
      </w:r>
      <w:r>
        <w:rPr>
          <w:rFonts w:cs="B Nazanin" w:hint="cs"/>
          <w:sz w:val="28"/>
          <w:szCs w:val="28"/>
          <w:rtl/>
          <w:lang w:bidi="fa-IR"/>
        </w:rPr>
        <w:t xml:space="preserve"> به ۵ گروه تقسیم کردیم. </w:t>
      </w:r>
    </w:p>
    <w:p w14:paraId="641E4402" w14:textId="77777777" w:rsidR="00BE3E4E" w:rsidRDefault="00BE3E4E" w:rsidP="00D14A3C">
      <w:pPr>
        <w:rPr>
          <w:rFonts w:ascii="Yas" w:eastAsiaTheme="minorHAnsi" w:hAnsi="Yas" w:cs="B Nazanin"/>
          <w:sz w:val="28"/>
          <w:szCs w:val="28"/>
          <w:lang w:bidi="fa-IR"/>
        </w:rPr>
      </w:pPr>
    </w:p>
    <w:p w14:paraId="7823E1AE" w14:textId="77777777" w:rsidR="00295EDF" w:rsidRDefault="00295EDF" w:rsidP="00D14A3C">
      <w:pPr>
        <w:rPr>
          <w:rFonts w:ascii="Yas" w:eastAsiaTheme="minorHAnsi" w:hAnsi="Yas" w:cs="B Nazanin"/>
          <w:szCs w:val="28"/>
          <w:lang w:bidi="fa-IR"/>
        </w:rPr>
      </w:pPr>
    </w:p>
    <w:p w14:paraId="1395D211" w14:textId="77777777" w:rsidR="00295EDF" w:rsidRDefault="00295EDF" w:rsidP="00D14A3C">
      <w:pPr>
        <w:rPr>
          <w:rFonts w:ascii="Yas" w:eastAsiaTheme="minorHAnsi" w:hAnsi="Yas" w:cs="B Nazanin"/>
          <w:szCs w:val="28"/>
          <w:lang w:bidi="fa-IR"/>
        </w:rPr>
      </w:pPr>
    </w:p>
    <w:p w14:paraId="75A88168" w14:textId="77777777" w:rsidR="00295EDF" w:rsidRDefault="00295EDF" w:rsidP="00D14A3C">
      <w:pPr>
        <w:rPr>
          <w:rFonts w:ascii="Yas" w:eastAsiaTheme="minorHAnsi" w:hAnsi="Yas" w:cs="B Nazanin"/>
          <w:szCs w:val="28"/>
          <w:lang w:bidi="fa-IR"/>
        </w:rPr>
      </w:pPr>
    </w:p>
    <w:p w14:paraId="5C796B90" w14:textId="77777777" w:rsidR="00295EDF" w:rsidRDefault="00295EDF" w:rsidP="00D14A3C">
      <w:pPr>
        <w:rPr>
          <w:rFonts w:ascii="Yas" w:eastAsiaTheme="minorHAnsi" w:hAnsi="Yas" w:cs="B Nazanin"/>
          <w:szCs w:val="28"/>
          <w:lang w:bidi="fa-IR"/>
        </w:rPr>
      </w:pPr>
    </w:p>
    <w:p w14:paraId="39206C06" w14:textId="77777777" w:rsidR="00295EDF" w:rsidRDefault="00295EDF" w:rsidP="00D14A3C">
      <w:pPr>
        <w:rPr>
          <w:rFonts w:ascii="Yas" w:eastAsiaTheme="minorHAnsi" w:hAnsi="Yas" w:cs="B Nazanin"/>
          <w:szCs w:val="28"/>
          <w:lang w:bidi="fa-IR"/>
        </w:rPr>
      </w:pPr>
    </w:p>
    <w:p w14:paraId="2BDCED8F" w14:textId="77777777" w:rsidR="00295EDF" w:rsidRPr="005B6215" w:rsidRDefault="00295EDF" w:rsidP="00D14A3C">
      <w:pPr>
        <w:rPr>
          <w:rFonts w:ascii="Yas" w:hAnsi="Yas" w:cs="B Nazanin"/>
        </w:rPr>
      </w:pPr>
    </w:p>
    <w:p w14:paraId="55925672"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6A0B48E6" w14:textId="4B785280" w:rsidR="005B6215" w:rsidRPr="005B6215" w:rsidRDefault="005B6215" w:rsidP="005B6215">
      <w:pPr>
        <w:pStyle w:val="Heading1"/>
        <w:rPr>
          <w:rFonts w:ascii="Yas" w:hAnsi="Yas" w:cs="B Nazanin"/>
          <w:rtl/>
        </w:rPr>
      </w:pPr>
      <w:bookmarkStart w:id="4" w:name="_Toc136807890"/>
      <w:r w:rsidRPr="005B6215">
        <w:rPr>
          <w:rFonts w:ascii="Yas" w:hAnsi="Yas" w:cs="B Nazanin" w:hint="cs"/>
          <w:rtl/>
        </w:rPr>
        <w:lastRenderedPageBreak/>
        <w:t>فصل</w:t>
      </w:r>
      <w:r w:rsidR="00757077">
        <w:rPr>
          <w:rFonts w:ascii="Yas" w:hAnsi="Yas" w:cs="B Nazanin" w:hint="cs"/>
          <w:rtl/>
        </w:rPr>
        <w:t>۲</w:t>
      </w:r>
      <w:bookmarkEnd w:id="4"/>
    </w:p>
    <w:p w14:paraId="4DF89890" w14:textId="77777777" w:rsidR="0082152D" w:rsidRPr="005B6215" w:rsidRDefault="0082152D" w:rsidP="005B6215">
      <w:pPr>
        <w:pStyle w:val="Heading1"/>
        <w:spacing w:before="0"/>
        <w:rPr>
          <w:rFonts w:ascii="Yas" w:hAnsi="Yas" w:cs="B Nazanin"/>
          <w:rtl/>
        </w:rPr>
      </w:pPr>
      <w:bookmarkStart w:id="5" w:name="_Toc136807891"/>
      <w:r w:rsidRPr="005B6215">
        <w:rPr>
          <w:rFonts w:ascii="Yas" w:hAnsi="Yas" w:cs="B Nazanin"/>
          <w:rtl/>
        </w:rPr>
        <w:t>پیشینه‌</w:t>
      </w:r>
      <w:bookmarkEnd w:id="5"/>
    </w:p>
    <w:p w14:paraId="5501B390" w14:textId="1A470836" w:rsidR="0082152D" w:rsidRPr="005B6215" w:rsidRDefault="00757077" w:rsidP="005B6215">
      <w:pPr>
        <w:pStyle w:val="Heading2"/>
        <w:rPr>
          <w:rFonts w:ascii="Yas" w:hAnsi="Yas" w:cs="B Nazanin"/>
          <w:rtl/>
        </w:rPr>
      </w:pPr>
      <w:bookmarkStart w:id="6" w:name="_Toc209236401"/>
      <w:bookmarkStart w:id="7" w:name="_Toc136807892"/>
      <w:r>
        <w:rPr>
          <w:rFonts w:ascii="Yas" w:hAnsi="Yas" w:cs="B Nazanin" w:hint="cs"/>
          <w:rtl/>
        </w:rPr>
        <w:t xml:space="preserve">۱-۲ </w:t>
      </w:r>
      <w:r w:rsidR="005B6215" w:rsidRPr="005B6215">
        <w:rPr>
          <w:rFonts w:ascii="Yas" w:hAnsi="Yas" w:cs="B Nazanin"/>
          <w:rtl/>
        </w:rPr>
        <w:t>مقدمه</w:t>
      </w:r>
      <w:bookmarkEnd w:id="7"/>
      <w:r w:rsidR="005B6215" w:rsidRPr="005B6215">
        <w:rPr>
          <w:rFonts w:ascii="Yas" w:hAnsi="Yas" w:cs="B Nazanin"/>
          <w:rtl/>
        </w:rPr>
        <w:t xml:space="preserve"> </w:t>
      </w:r>
      <w:bookmarkEnd w:id="6"/>
    </w:p>
    <w:p w14:paraId="3D5280B1" w14:textId="77777777" w:rsidR="00E56EA4" w:rsidRPr="00DA7DE4" w:rsidRDefault="0082152D" w:rsidP="00936590">
      <w:pPr>
        <w:spacing w:line="360" w:lineRule="auto"/>
        <w:rPr>
          <w:rFonts w:ascii="Yas" w:hAnsi="Yas" w:cs="B Nazanin"/>
          <w:sz w:val="28"/>
          <w:szCs w:val="28"/>
          <w:rtl/>
          <w:lang w:bidi="fa-IR"/>
        </w:rPr>
      </w:pPr>
      <w:r w:rsidRPr="00DA7DE4">
        <w:rPr>
          <w:rFonts w:ascii="Yas" w:hAnsi="Yas" w:cs="B Nazanin"/>
          <w:sz w:val="28"/>
          <w:szCs w:val="28"/>
          <w:rtl/>
          <w:lang w:bidi="fa-IR"/>
        </w:rPr>
        <w:t>ارجاع در متن به صورت «</w:t>
      </w:r>
      <w:r w:rsidRPr="007C4833">
        <w:rPr>
          <w:rFonts w:ascii="Yas" w:hAnsi="Yas" w:cs="B Nazanin"/>
          <w:sz w:val="28"/>
          <w:szCs w:val="28"/>
          <w:rtl/>
          <w:cs/>
          <w:lang w:bidi="fa-IR"/>
        </w:rPr>
        <w:t xml:space="preserve">تحقیقات پیشین </w:t>
      </w:r>
      <w:r w:rsidRPr="007C4833">
        <w:rPr>
          <w:rFonts w:ascii="Yas" w:hAnsi="Yas" w:cs="B Nazanin"/>
          <w:sz w:val="28"/>
          <w:szCs w:val="28"/>
          <w:rtl/>
          <w:lang w:bidi="fa-IR"/>
        </w:rPr>
        <w:fldChar w:fldCharType="begin" w:fldLock="1"/>
      </w:r>
      <w:r w:rsidRPr="007C4833">
        <w:rPr>
          <w:rFonts w:ascii="Yas" w:hAnsi="Yas" w:cs="B Nazanin"/>
          <w:sz w:val="28"/>
          <w:szCs w:val="28"/>
          <w:lang w:bidi="fa-IR"/>
        </w:rPr>
        <w:instrText>ADDIN CSL_CITATION { "citationItems" : [ { "id" : "ITEM-1", "itemData" : { "DOI" : "10.1193/1.3280377", "author" : [ { "family" : "Mansouri", "given" : "Babak" }, { "family" : "Ghafory-Ashtiany", "given" : "Mohsen" }, { "family" : "Amini-Hosseini", "given" : "Kambod" }, { "family" : "Nourjou", "given" : "Reza" }, { "family" : "Mousavi", "given" : "Mehdi" } ], "container-title" : "Earthquake Spectra", "id" : "ITEM-1", "issue" : "1", "issued" : { "date-parts" : [ [ "2010", "2" ] ] }, "page" : "153-168", "title" : "Building Seismic Loss Model for Tehran", "type" : "article-journal", "volume" : "26" }, "uris" : [ "http://www.mendeley.com/documents/?uuid=41f31b86-383a-43f5-b521-6b41c8eb12b1" ] } ], "mendeley" : { "previouslyFormattedCitation" : "[1]" }, "properties" : { "noteIndex" : 0 }, "schema" : "https://github.com/citation-style-language/schema/raw/master/csl-citation.json" }</w:instrText>
      </w:r>
      <w:r w:rsidRPr="007C4833">
        <w:rPr>
          <w:rFonts w:ascii="Yas" w:hAnsi="Yas" w:cs="B Nazanin"/>
          <w:sz w:val="28"/>
          <w:szCs w:val="28"/>
          <w:rtl/>
          <w:lang w:bidi="fa-IR"/>
        </w:rPr>
        <w:fldChar w:fldCharType="separate"/>
      </w:r>
      <w:r w:rsidRPr="007C4833">
        <w:rPr>
          <w:rFonts w:ascii="Yas" w:hAnsi="Yas" w:cs="B Nazanin"/>
          <w:sz w:val="28"/>
          <w:szCs w:val="28"/>
          <w:rtl/>
          <w:lang w:bidi="fa-IR"/>
        </w:rPr>
        <w:t>[1]</w:t>
      </w:r>
      <w:r w:rsidRPr="007C4833">
        <w:rPr>
          <w:rFonts w:ascii="Yas" w:hAnsi="Yas" w:cs="B Nazanin"/>
          <w:sz w:val="28"/>
          <w:szCs w:val="28"/>
          <w:rtl/>
          <w:lang w:bidi="fa-IR"/>
        </w:rPr>
        <w:fldChar w:fldCharType="end"/>
      </w:r>
      <w:r w:rsidRPr="007C4833">
        <w:rPr>
          <w:rFonts w:ascii="Yas" w:hAnsi="Yas" w:cs="B Nazanin"/>
          <w:sz w:val="28"/>
          <w:szCs w:val="28"/>
          <w:rtl/>
          <w:lang w:bidi="fa-IR"/>
        </w:rPr>
        <w:t xml:space="preserve"> </w:t>
      </w:r>
      <w:r w:rsidRPr="007C4833">
        <w:rPr>
          <w:rFonts w:ascii="Yas" w:hAnsi="Yas" w:cs="B Nazanin"/>
          <w:sz w:val="28"/>
          <w:szCs w:val="28"/>
          <w:rtl/>
          <w:cs/>
          <w:lang w:bidi="fa-IR"/>
        </w:rPr>
        <w:t>نشان داده است که...»</w:t>
      </w:r>
      <w:r w:rsidRPr="00DA7DE4">
        <w:rPr>
          <w:rFonts w:ascii="Yas" w:hAnsi="Yas" w:cs="B Nazanin"/>
          <w:sz w:val="28"/>
          <w:szCs w:val="28"/>
          <w:rtl/>
          <w:cs/>
          <w:lang w:bidi="fa-IR"/>
        </w:rPr>
        <w:t xml:space="preserve"> انجام می‌پذیرد. </w:t>
      </w:r>
      <w:r w:rsidRPr="00DA7DE4">
        <w:rPr>
          <w:rFonts w:ascii="Yas" w:hAnsi="Yas" w:cs="B Nazanin"/>
          <w:sz w:val="28"/>
          <w:szCs w:val="28"/>
          <w:rtl/>
          <w:lang w:bidi="fa-IR"/>
        </w:rPr>
        <w:t xml:space="preserve">سپس در قسمت مراجع، مشخصات کامل منبع با همان شماره فهرست می‌گردد. </w:t>
      </w:r>
    </w:p>
    <w:p w14:paraId="211FD6ED" w14:textId="77777777" w:rsidR="0082152D" w:rsidRPr="00DA7DE4" w:rsidRDefault="0082152D" w:rsidP="00936590">
      <w:pPr>
        <w:spacing w:line="360" w:lineRule="auto"/>
        <w:rPr>
          <w:rFonts w:ascii="Yas" w:hAnsi="Yas" w:cs="B Nazanin"/>
          <w:sz w:val="28"/>
          <w:szCs w:val="28"/>
          <w:rtl/>
          <w:lang w:bidi="fa-IR"/>
        </w:rPr>
      </w:pPr>
      <w:r w:rsidRPr="00DA7DE4">
        <w:rPr>
          <w:rFonts w:ascii="Yas" w:hAnsi="Yas" w:cs="B Nazanin"/>
          <w:sz w:val="28"/>
          <w:szCs w:val="28"/>
          <w:rtl/>
          <w:lang w:bidi="fa-IR"/>
        </w:rPr>
        <w:t>در صورت استفاده از جدول یا شکل در متن، رعایت نکات زیر ضروری می‌باشد:</w:t>
      </w:r>
    </w:p>
    <w:p w14:paraId="5D8506A8" w14:textId="77777777" w:rsidR="00E56EA4" w:rsidRPr="00DA7DE4" w:rsidRDefault="0082152D" w:rsidP="00936590">
      <w:pPr>
        <w:numPr>
          <w:ilvl w:val="0"/>
          <w:numId w:val="15"/>
        </w:numPr>
        <w:spacing w:line="360" w:lineRule="auto"/>
        <w:rPr>
          <w:rFonts w:ascii="Yas" w:hAnsi="Yas" w:cs="B Nazanin"/>
          <w:sz w:val="28"/>
          <w:szCs w:val="28"/>
          <w:lang w:bidi="fa-IR"/>
        </w:rPr>
      </w:pPr>
      <w:r w:rsidRPr="00DA7DE4">
        <w:rPr>
          <w:rFonts w:ascii="Yas" w:hAnsi="Yas" w:cs="B Nazanin"/>
          <w:sz w:val="28"/>
          <w:szCs w:val="28"/>
          <w:rtl/>
          <w:lang w:bidi="fa-IR"/>
        </w:rPr>
        <w:t>تمامی شکل‌ها یا جدول‌ها باید دارای شماره</w:t>
      </w:r>
      <w:r w:rsidRPr="00DA7DE4">
        <w:rPr>
          <w:rFonts w:ascii="Yas" w:hAnsi="Yas" w:cs="B Nazanin"/>
          <w:sz w:val="28"/>
          <w:szCs w:val="28"/>
          <w:lang w:bidi="fa-IR"/>
        </w:rPr>
        <w:t xml:space="preserve"> </w:t>
      </w:r>
      <w:r w:rsidRPr="00DA7DE4">
        <w:rPr>
          <w:rFonts w:ascii="Yas" w:hAnsi="Yas" w:cs="B Nazanin"/>
          <w:sz w:val="28"/>
          <w:szCs w:val="28"/>
          <w:rtl/>
          <w:lang w:bidi="fa-IR"/>
        </w:rPr>
        <w:t xml:space="preserve">و توضیح باشند. برای این منظور کافی است پس از کلیک بر روی تصویر یا جدول مورد نظر، گزینه </w:t>
      </w:r>
      <w:r w:rsidRPr="00DA7DE4">
        <w:rPr>
          <w:rFonts w:ascii="Yas" w:hAnsi="Yas" w:cs="B Nazanin"/>
          <w:sz w:val="28"/>
          <w:szCs w:val="28"/>
          <w:lang w:bidi="fa-IR"/>
        </w:rPr>
        <w:t>Insert Caption</w:t>
      </w:r>
      <w:r w:rsidRPr="00DA7DE4">
        <w:rPr>
          <w:rFonts w:ascii="Yas" w:hAnsi="Yas" w:cs="B Nazanin"/>
          <w:sz w:val="28"/>
          <w:szCs w:val="28"/>
          <w:rtl/>
          <w:lang w:bidi="fa-IR"/>
        </w:rPr>
        <w:t xml:space="preserve"> را از زبانه </w:t>
      </w:r>
      <w:r w:rsidRPr="00DA7DE4">
        <w:rPr>
          <w:rFonts w:ascii="Yas" w:hAnsi="Yas" w:cs="B Nazanin"/>
          <w:sz w:val="28"/>
          <w:szCs w:val="28"/>
          <w:lang w:bidi="fa-IR"/>
        </w:rPr>
        <w:t>References</w:t>
      </w:r>
      <w:r w:rsidRPr="00DA7DE4">
        <w:rPr>
          <w:rFonts w:ascii="Yas" w:hAnsi="Yas" w:cs="B Nazanin"/>
          <w:sz w:val="28"/>
          <w:szCs w:val="28"/>
          <w:rtl/>
          <w:lang w:bidi="fa-IR"/>
        </w:rPr>
        <w:t xml:space="preserve"> و ذیل قسمت </w:t>
      </w:r>
      <w:r w:rsidRPr="00DA7DE4">
        <w:rPr>
          <w:rFonts w:ascii="Yas" w:hAnsi="Yas" w:cs="B Nazanin"/>
          <w:sz w:val="28"/>
          <w:szCs w:val="28"/>
          <w:lang w:bidi="fa-IR"/>
        </w:rPr>
        <w:t>Captions</w:t>
      </w:r>
      <w:r w:rsidRPr="00DA7DE4">
        <w:rPr>
          <w:rFonts w:ascii="Yas" w:hAnsi="Yas" w:cs="B Nazanin"/>
          <w:sz w:val="28"/>
          <w:szCs w:val="28"/>
          <w:rtl/>
          <w:lang w:bidi="fa-IR"/>
        </w:rPr>
        <w:t xml:space="preserve"> انتخاب کنید. </w:t>
      </w:r>
    </w:p>
    <w:p w14:paraId="535D3C96" w14:textId="77777777" w:rsidR="0082152D" w:rsidRPr="00DA7DE4" w:rsidRDefault="0082152D" w:rsidP="00936590">
      <w:pPr>
        <w:numPr>
          <w:ilvl w:val="0"/>
          <w:numId w:val="15"/>
        </w:numPr>
        <w:spacing w:line="360" w:lineRule="auto"/>
        <w:rPr>
          <w:rFonts w:ascii="Yas" w:hAnsi="Yas" w:cs="B Nazanin"/>
          <w:sz w:val="28"/>
          <w:szCs w:val="28"/>
          <w:lang w:bidi="fa-IR"/>
        </w:rPr>
      </w:pPr>
      <w:r w:rsidRPr="00DA7DE4">
        <w:rPr>
          <w:rFonts w:ascii="Yas" w:hAnsi="Yas" w:cs="B Nazanin"/>
          <w:sz w:val="28"/>
          <w:szCs w:val="28"/>
          <w:rtl/>
          <w:lang w:bidi="fa-IR"/>
        </w:rPr>
        <w:t>عنوان جدول‌ها در بالای آنها (بالا نویس) و عنوان شکل‌ها در پایین آنها (پایین نویس) درج می‌شود.</w:t>
      </w:r>
    </w:p>
    <w:p w14:paraId="3AEA335D" w14:textId="1BFD932E" w:rsidR="0082152D" w:rsidRPr="005B6215" w:rsidRDefault="00757077" w:rsidP="005B6215">
      <w:pPr>
        <w:pStyle w:val="Heading2"/>
        <w:rPr>
          <w:rFonts w:ascii="Yas" w:hAnsi="Yas" w:cs="B Nazanin"/>
          <w:rtl/>
        </w:rPr>
      </w:pPr>
      <w:bookmarkStart w:id="8" w:name="_Toc136807893"/>
      <w:r>
        <w:rPr>
          <w:rFonts w:ascii="Yas" w:hAnsi="Yas" w:cs="B Nazanin" w:hint="cs"/>
          <w:rtl/>
        </w:rPr>
        <w:t>۲-۲</w:t>
      </w:r>
      <w:r w:rsidR="005B6215" w:rsidRPr="005B6215">
        <w:rPr>
          <w:rFonts w:ascii="Yas" w:hAnsi="Yas" w:cs="B Nazanin"/>
          <w:rtl/>
        </w:rPr>
        <w:t xml:space="preserve"> </w:t>
      </w:r>
      <w:r w:rsidR="00D338DA">
        <w:rPr>
          <w:rFonts w:ascii="Yas" w:hAnsi="Yas" w:cs="B Nazanin" w:hint="cs"/>
          <w:rtl/>
        </w:rPr>
        <w:t>مدل‌های یادگیری</w:t>
      </w:r>
      <w:bookmarkEnd w:id="8"/>
    </w:p>
    <w:p w14:paraId="14363ACC" w14:textId="0BFCC192" w:rsidR="00D338DA" w:rsidRPr="00D338DA" w:rsidRDefault="00D338DA" w:rsidP="00D338DA">
      <w:pPr>
        <w:pStyle w:val="Heading2"/>
        <w:rPr>
          <w:rFonts w:ascii="Yas" w:hAnsi="Yas" w:cs="Calibri" w:hint="cs"/>
          <w:rtl/>
        </w:rPr>
      </w:pPr>
      <w:r w:rsidRPr="00D338DA">
        <w:rPr>
          <w:rFonts w:ascii="Yas" w:hAnsi="Yas" w:cs="B Nazanin" w:hint="cs"/>
          <w:rtl/>
        </w:rPr>
        <w:t xml:space="preserve"> </w:t>
      </w:r>
      <w:bookmarkStart w:id="9" w:name="_Toc136807894"/>
      <w:r>
        <w:rPr>
          <w:rFonts w:ascii="Yas" w:hAnsi="Yas" w:cs="B Nazanin" w:hint="cs"/>
          <w:rtl/>
        </w:rPr>
        <w:t>۲</w:t>
      </w:r>
      <w:r>
        <w:rPr>
          <w:rFonts w:ascii="Yas" w:hAnsi="Yas" w:cs="B Nazanin" w:hint="cs"/>
          <w:rtl/>
        </w:rPr>
        <w:t>-۳</w:t>
      </w:r>
      <w:bookmarkEnd w:id="9"/>
      <w:r>
        <w:rPr>
          <w:rFonts w:ascii="Yas" w:hAnsi="Yas" w:cs="B Nazanin" w:hint="cs"/>
          <w:rtl/>
        </w:rPr>
        <w:t xml:space="preserve"> پیش بینی مدل های یادگیری و تحقیقات انجام شده در مورد آن</w:t>
      </w:r>
    </w:p>
    <w:p w14:paraId="45C14DB4" w14:textId="7F7A62D2" w:rsidR="0082152D" w:rsidRPr="00DA7DE4" w:rsidRDefault="0082152D" w:rsidP="0082152D">
      <w:pPr>
        <w:rPr>
          <w:rFonts w:ascii="Yas" w:hAnsi="Yas" w:cs="B Nazanin"/>
          <w:sz w:val="26"/>
          <w:szCs w:val="28"/>
          <w:rtl/>
          <w:lang w:bidi="fa-IR"/>
        </w:rPr>
      </w:pPr>
    </w:p>
    <w:p w14:paraId="23CEC0D8" w14:textId="5AED0EC0" w:rsidR="0082152D" w:rsidRPr="005B6215" w:rsidRDefault="00D338DA" w:rsidP="005B6215">
      <w:pPr>
        <w:pStyle w:val="Heading3"/>
        <w:rPr>
          <w:rFonts w:ascii="Yas" w:hAnsi="Yas" w:cs="B Nazanin"/>
          <w:rtl/>
        </w:rPr>
      </w:pPr>
      <w:bookmarkStart w:id="10" w:name="_Toc136807895"/>
      <w:r>
        <w:rPr>
          <w:rFonts w:ascii="Yas" w:hAnsi="Yas" w:cs="B Nazanin" w:hint="cs"/>
          <w:rtl/>
        </w:rPr>
        <w:t>۳</w:t>
      </w:r>
      <w:r w:rsidR="00757077">
        <w:rPr>
          <w:rFonts w:ascii="Yas" w:hAnsi="Yas" w:cs="B Nazanin" w:hint="cs"/>
          <w:rtl/>
        </w:rPr>
        <w:t>-۲-۱</w:t>
      </w:r>
      <w:bookmarkEnd w:id="10"/>
      <w:r>
        <w:rPr>
          <w:rFonts w:ascii="Yas" w:hAnsi="Yas" w:cs="B Nazanin" w:hint="cs"/>
          <w:rtl/>
        </w:rPr>
        <w:t xml:space="preserve"> </w:t>
      </w:r>
    </w:p>
    <w:p w14:paraId="4DC8D8C3" w14:textId="77777777" w:rsidR="0082152D" w:rsidRPr="00DA7DE4" w:rsidRDefault="0082152D" w:rsidP="0082152D">
      <w:pPr>
        <w:rPr>
          <w:rFonts w:ascii="Yas" w:hAnsi="Yas" w:cs="B Nazanin"/>
          <w:sz w:val="26"/>
          <w:szCs w:val="28"/>
          <w:rtl/>
          <w:lang w:bidi="fa-IR"/>
        </w:rPr>
      </w:pPr>
      <w:r w:rsidRPr="00DA7DE4">
        <w:rPr>
          <w:rFonts w:ascii="Yas" w:hAnsi="Yas" w:cs="B Nazanin"/>
          <w:sz w:val="26"/>
          <w:szCs w:val="28"/>
          <w:rtl/>
          <w:lang w:bidi="fa-IR"/>
        </w:rPr>
        <w:t xml:space="preserve">جدول </w:t>
      </w:r>
      <w:r w:rsidRPr="00DA7DE4">
        <w:rPr>
          <w:rFonts w:ascii="Yas" w:hAnsi="Yas" w:cs="B Nazanin" w:hint="cs"/>
          <w:sz w:val="26"/>
          <w:szCs w:val="28"/>
          <w:rtl/>
          <w:lang w:bidi="fa-IR"/>
        </w:rPr>
        <w:t>۲-۱</w:t>
      </w:r>
      <w:r w:rsidRPr="00DA7DE4">
        <w:rPr>
          <w:rFonts w:ascii="Yas" w:hAnsi="Yas" w:cs="B Nazanin"/>
          <w:sz w:val="26"/>
          <w:szCs w:val="28"/>
          <w:rtl/>
          <w:lang w:bidi="fa-IR"/>
        </w:rPr>
        <w:t xml:space="preserve"> به صورت نمونه پیشنهاد شده است.</w:t>
      </w:r>
    </w:p>
    <w:p w14:paraId="2D3096D2" w14:textId="77777777" w:rsidR="007C4833" w:rsidRPr="007C4833" w:rsidRDefault="0082152D" w:rsidP="007C4833">
      <w:pPr>
        <w:pStyle w:val="Caption"/>
        <w:keepNext/>
        <w:rPr>
          <w:b/>
          <w:bCs/>
          <w:sz w:val="28"/>
          <w:szCs w:val="26"/>
        </w:rPr>
      </w:pPr>
      <w:bookmarkStart w:id="11" w:name="_Toc111099205"/>
      <w:bookmarkStart w:id="12" w:name="_Toc215371272"/>
      <w:r w:rsidRPr="007C4833">
        <w:rPr>
          <w:rFonts w:cs="B Nazanin"/>
          <w:sz w:val="24"/>
          <w:szCs w:val="24"/>
          <w:rtl/>
        </w:rPr>
        <w:t xml:space="preserve">جدول </w:t>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TYLEREF</w:instrText>
      </w:r>
      <w:r w:rsidRPr="007C4833">
        <w:rPr>
          <w:rFonts w:cs="B Nazanin"/>
          <w:sz w:val="24"/>
          <w:szCs w:val="24"/>
          <w:rtl/>
        </w:rPr>
        <w:instrText xml:space="preserve"> 1 \</w:instrText>
      </w:r>
      <w:r w:rsidRPr="007C4833">
        <w:rPr>
          <w:rFonts w:cs="B Nazanin"/>
          <w:sz w:val="24"/>
          <w:szCs w:val="24"/>
        </w:rPr>
        <w:instrText>s</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2</w:t>
      </w:r>
      <w:r w:rsidRPr="007C4833">
        <w:rPr>
          <w:rFonts w:cs="B Nazanin"/>
          <w:sz w:val="24"/>
          <w:szCs w:val="24"/>
          <w:rtl/>
        </w:rPr>
        <w:fldChar w:fldCharType="end"/>
      </w:r>
      <w:r w:rsidRPr="007C4833">
        <w:rPr>
          <w:rFonts w:cs="B Nazanin"/>
          <w:sz w:val="24"/>
          <w:szCs w:val="24"/>
          <w:rtl/>
        </w:rPr>
        <w:noBreakHyphen/>
      </w:r>
      <w:r w:rsidRPr="007C4833">
        <w:rPr>
          <w:rFonts w:cs="B Nazanin"/>
          <w:sz w:val="24"/>
          <w:szCs w:val="24"/>
          <w:rtl/>
        </w:rPr>
        <w:fldChar w:fldCharType="begin"/>
      </w:r>
      <w:r w:rsidRPr="007C4833">
        <w:rPr>
          <w:rFonts w:cs="B Nazanin"/>
          <w:sz w:val="24"/>
          <w:szCs w:val="24"/>
          <w:rtl/>
        </w:rPr>
        <w:instrText xml:space="preserve"> </w:instrText>
      </w:r>
      <w:r w:rsidRPr="007C4833">
        <w:rPr>
          <w:rFonts w:cs="B Nazanin"/>
          <w:sz w:val="24"/>
          <w:szCs w:val="24"/>
        </w:rPr>
        <w:instrText>SEQ</w:instrText>
      </w:r>
      <w:r w:rsidRPr="007C4833">
        <w:rPr>
          <w:rFonts w:cs="B Nazanin"/>
          <w:sz w:val="24"/>
          <w:szCs w:val="24"/>
          <w:rtl/>
        </w:rPr>
        <w:instrText xml:space="preserve"> جدول \* </w:instrText>
      </w:r>
      <w:r w:rsidRPr="007C4833">
        <w:rPr>
          <w:rFonts w:cs="B Nazanin"/>
          <w:sz w:val="24"/>
          <w:szCs w:val="24"/>
        </w:rPr>
        <w:instrText>ARABIC \s 1</w:instrText>
      </w:r>
      <w:r w:rsidRPr="007C4833">
        <w:rPr>
          <w:rFonts w:cs="B Nazanin"/>
          <w:sz w:val="24"/>
          <w:szCs w:val="24"/>
          <w:rtl/>
        </w:rPr>
        <w:instrText xml:space="preserve"> </w:instrText>
      </w:r>
      <w:r w:rsidRPr="007C4833">
        <w:rPr>
          <w:rFonts w:cs="B Nazanin"/>
          <w:sz w:val="24"/>
          <w:szCs w:val="24"/>
          <w:rtl/>
        </w:rPr>
        <w:fldChar w:fldCharType="separate"/>
      </w:r>
      <w:r w:rsidRPr="007C4833">
        <w:rPr>
          <w:rFonts w:cs="B Nazanin"/>
          <w:noProof/>
          <w:sz w:val="24"/>
          <w:szCs w:val="24"/>
          <w:rtl/>
        </w:rPr>
        <w:t>1</w:t>
      </w:r>
      <w:r w:rsidRPr="007C4833">
        <w:rPr>
          <w:rFonts w:cs="B Nazanin"/>
          <w:sz w:val="24"/>
          <w:szCs w:val="24"/>
          <w:rtl/>
        </w:rPr>
        <w:fldChar w:fldCharType="end"/>
      </w:r>
      <w:r w:rsidR="007C4833" w:rsidRPr="007C4833">
        <w:rPr>
          <w:rFonts w:cs="B Nazanin" w:hint="cs"/>
          <w:noProof/>
          <w:sz w:val="24"/>
          <w:szCs w:val="24"/>
          <w:rtl/>
          <w:lang w:bidi="fa-IR"/>
        </w:rPr>
        <w:t xml:space="preserve">: </w:t>
      </w:r>
      <w:r w:rsidR="007C4833" w:rsidRPr="007C4833">
        <w:rPr>
          <w:rFonts w:cs="B Nazanin" w:hint="eastAsia"/>
          <w:noProof/>
          <w:sz w:val="24"/>
          <w:szCs w:val="24"/>
          <w:rtl/>
          <w:lang w:bidi="fa-IR"/>
        </w:rPr>
        <w:t>نتا</w:t>
      </w:r>
      <w:r w:rsidR="007C4833" w:rsidRPr="007C4833">
        <w:rPr>
          <w:rFonts w:cs="B Nazanin" w:hint="cs"/>
          <w:noProof/>
          <w:sz w:val="24"/>
          <w:szCs w:val="24"/>
          <w:rtl/>
          <w:lang w:bidi="fa-IR"/>
        </w:rPr>
        <w:t>ی</w:t>
      </w:r>
      <w:r w:rsidR="007C4833" w:rsidRPr="007C4833">
        <w:rPr>
          <w:rFonts w:cs="B Nazanin" w:hint="eastAsia"/>
          <w:noProof/>
          <w:sz w:val="24"/>
          <w:szCs w:val="24"/>
          <w:rtl/>
          <w:lang w:bidi="fa-IR"/>
        </w:rPr>
        <w:t>ج</w:t>
      </w:r>
      <w:r w:rsidR="007C4833" w:rsidRPr="007C4833">
        <w:rPr>
          <w:rFonts w:cs="B Nazanin"/>
          <w:noProof/>
          <w:sz w:val="24"/>
          <w:szCs w:val="24"/>
          <w:rtl/>
          <w:lang w:bidi="fa-IR"/>
        </w:rPr>
        <w:t xml:space="preserve"> </w:t>
      </w:r>
      <w:r w:rsidR="007C4833" w:rsidRPr="007C4833">
        <w:rPr>
          <w:rFonts w:cs="B Nazanin" w:hint="eastAsia"/>
          <w:noProof/>
          <w:sz w:val="24"/>
          <w:szCs w:val="24"/>
          <w:rtl/>
          <w:lang w:bidi="fa-IR"/>
        </w:rPr>
        <w:t>حاصل</w:t>
      </w:r>
      <w:r w:rsidR="007C4833" w:rsidRPr="007C4833">
        <w:rPr>
          <w:rFonts w:cs="B Nazanin"/>
          <w:noProof/>
          <w:sz w:val="24"/>
          <w:szCs w:val="24"/>
          <w:rtl/>
          <w:lang w:bidi="fa-IR"/>
        </w:rPr>
        <w:t xml:space="preserve"> </w:t>
      </w:r>
      <w:r w:rsidR="007C4833" w:rsidRPr="007C4833">
        <w:rPr>
          <w:rFonts w:cs="B Nazanin" w:hint="eastAsia"/>
          <w:noProof/>
          <w:sz w:val="24"/>
          <w:szCs w:val="24"/>
          <w:rtl/>
          <w:lang w:bidi="fa-IR"/>
        </w:rPr>
        <w:t>از</w:t>
      </w:r>
      <w:r w:rsidR="007C4833" w:rsidRPr="007C4833">
        <w:rPr>
          <w:rFonts w:cs="B Nazanin"/>
          <w:noProof/>
          <w:sz w:val="24"/>
          <w:szCs w:val="24"/>
          <w:rtl/>
          <w:lang w:bidi="fa-IR"/>
        </w:rPr>
        <w:t xml:space="preserve"> </w:t>
      </w:r>
      <w:r w:rsidR="007C4833" w:rsidRPr="007C4833">
        <w:rPr>
          <w:rFonts w:cs="B Nazanin" w:hint="eastAsia"/>
          <w:noProof/>
          <w:sz w:val="24"/>
          <w:szCs w:val="24"/>
          <w:rtl/>
          <w:lang w:bidi="fa-IR"/>
        </w:rPr>
        <w:t>سنتز</w:t>
      </w:r>
      <w:r w:rsidR="007C4833" w:rsidRPr="007C4833">
        <w:rPr>
          <w:rFonts w:cs="B Nazanin"/>
          <w:noProof/>
          <w:sz w:val="24"/>
          <w:szCs w:val="24"/>
          <w:rtl/>
          <w:lang w:bidi="fa-IR"/>
        </w:rPr>
        <w:t xml:space="preserve"> </w:t>
      </w:r>
      <w:r w:rsidR="007C4833" w:rsidRPr="007C4833">
        <w:rPr>
          <w:rFonts w:cs="B Nazanin" w:hint="eastAsia"/>
          <w:noProof/>
          <w:sz w:val="24"/>
          <w:szCs w:val="24"/>
          <w:rtl/>
          <w:lang w:bidi="fa-IR"/>
        </w:rPr>
        <w:t>دو</w:t>
      </w:r>
      <w:r w:rsidR="007C4833" w:rsidRPr="007C4833">
        <w:rPr>
          <w:rFonts w:cs="B Nazanin"/>
          <w:noProof/>
          <w:sz w:val="24"/>
          <w:szCs w:val="24"/>
          <w:rtl/>
          <w:lang w:bidi="fa-IR"/>
        </w:rPr>
        <w:t xml:space="preserve"> </w:t>
      </w:r>
      <w:r w:rsidR="007C4833" w:rsidRPr="007C4833">
        <w:rPr>
          <w:rFonts w:cs="B Nazanin" w:hint="eastAsia"/>
          <w:noProof/>
          <w:sz w:val="24"/>
          <w:szCs w:val="24"/>
          <w:rtl/>
          <w:lang w:bidi="fa-IR"/>
        </w:rPr>
        <w:t>مدار</w:t>
      </w:r>
      <w:bookmarkEnd w:id="11"/>
    </w:p>
    <w:tbl>
      <w:tblPr>
        <w:bidiVisual/>
        <w:tblW w:w="0" w:type="auto"/>
        <w:jc w:val="center"/>
        <w:tblCellMar>
          <w:left w:w="0" w:type="dxa"/>
          <w:right w:w="0" w:type="dxa"/>
        </w:tblCellMar>
        <w:tblLook w:val="04A0" w:firstRow="1" w:lastRow="0" w:firstColumn="1" w:lastColumn="0" w:noHBand="0" w:noVBand="1"/>
      </w:tblPr>
      <w:tblGrid>
        <w:gridCol w:w="996"/>
        <w:gridCol w:w="996"/>
        <w:gridCol w:w="790"/>
        <w:gridCol w:w="765"/>
      </w:tblGrid>
      <w:tr w:rsidR="007C4833" w:rsidRPr="007C4833" w14:paraId="01DC371B" w14:textId="77777777" w:rsidTr="007C4833">
        <w:trPr>
          <w:trHeight w:val="2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C16B1EF" w14:textId="77777777" w:rsidR="007C4833" w:rsidRPr="007C4833" w:rsidRDefault="007C4833" w:rsidP="00E65C8A">
            <w:pPr>
              <w:spacing w:line="360" w:lineRule="auto"/>
              <w:jc w:val="center"/>
              <w:rPr>
                <w:rFonts w:asciiTheme="majorBidi" w:hAnsiTheme="majorBidi" w:cstheme="majorBidi"/>
                <w:rtl/>
                <w:lang w:bidi="fa-IR"/>
              </w:rPr>
            </w:pPr>
            <w:r w:rsidRPr="007C4833">
              <w:rPr>
                <w:rFonts w:asciiTheme="majorBidi" w:hAnsiTheme="majorBidi" w:cstheme="majorBidi"/>
                <w:lang w:bidi="fa-IR"/>
              </w:rPr>
              <w:t>Power</w:t>
            </w:r>
          </w:p>
          <w:p w14:paraId="4DB4E7C7"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mW</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2CA1D9" w14:textId="77777777" w:rsidR="007C4833" w:rsidRPr="007C4833" w:rsidRDefault="007C4833" w:rsidP="00E65C8A">
            <w:pPr>
              <w:spacing w:line="360" w:lineRule="auto"/>
              <w:jc w:val="center"/>
              <w:rPr>
                <w:rFonts w:asciiTheme="majorBidi" w:hAnsiTheme="majorBidi" w:cstheme="majorBidi"/>
                <w:rtl/>
                <w:lang w:bidi="fa-IR"/>
              </w:rPr>
            </w:pPr>
            <w:r w:rsidRPr="007C4833">
              <w:rPr>
                <w:rFonts w:asciiTheme="majorBidi" w:hAnsiTheme="majorBidi" w:cstheme="majorBidi"/>
                <w:lang w:bidi="fa-IR"/>
              </w:rPr>
              <w:t>Area</w:t>
            </w:r>
          </w:p>
          <w:p w14:paraId="3B49D288"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m:rPr>
                  <m:sty m:val="p"/>
                </m:rPr>
                <w:rPr>
                  <w:rFonts w:ascii="Cambria Math" w:hAnsi="Cambria Math" w:cstheme="majorBidi"/>
                  <w:lang w:bidi="fa-IR"/>
                </w:rPr>
                <m:t>µ</m:t>
              </m:r>
              <m:sSup>
                <m:sSupPr>
                  <m:ctrlPr>
                    <w:rPr>
                      <w:rFonts w:ascii="Cambria Math" w:hAnsi="Cambria Math" w:cstheme="majorBidi"/>
                      <w:i/>
                      <w:iCs/>
                      <w:lang w:bidi="fa-IR"/>
                    </w:rPr>
                  </m:ctrlPr>
                </m:sSupPr>
                <m:e>
                  <m:r>
                    <w:rPr>
                      <w:rFonts w:ascii="Cambria Math" w:hAnsi="Cambria Math" w:cstheme="majorBidi"/>
                      <w:lang w:bidi="fa-IR"/>
                    </w:rPr>
                    <m:t>m</m:t>
                  </m:r>
                </m:e>
                <m:sup>
                  <m:r>
                    <m:rPr>
                      <m:sty m:val="p"/>
                    </m:rPr>
                    <w:rPr>
                      <w:rFonts w:ascii="Cambria Math" w:hAnsi="Cambria Math" w:cstheme="majorBidi"/>
                      <w:lang w:bidi="fa-IR"/>
                    </w:rPr>
                    <m:t>2</m:t>
                  </m:r>
                </m:sup>
              </m:sSup>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1E76F0" w14:textId="77777777" w:rsidR="007C4833" w:rsidRPr="007C4833" w:rsidRDefault="007C4833" w:rsidP="00E65C8A">
            <w:pPr>
              <w:spacing w:line="360" w:lineRule="auto"/>
              <w:jc w:val="center"/>
              <w:rPr>
                <w:rFonts w:asciiTheme="majorBidi" w:hAnsiTheme="majorBidi" w:cstheme="majorBidi"/>
                <w:rtl/>
                <w:lang w:bidi="fa-IR"/>
              </w:rPr>
            </w:pPr>
            <w:r w:rsidRPr="007C4833">
              <w:rPr>
                <w:rFonts w:asciiTheme="majorBidi" w:hAnsiTheme="majorBidi" w:cstheme="majorBidi"/>
                <w:lang w:bidi="fa-IR"/>
              </w:rPr>
              <w:t>Delay</w:t>
            </w:r>
          </w:p>
          <w:p w14:paraId="1DC58C43"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 xml:space="preserve"> (</w:t>
            </w:r>
            <m:oMath>
              <m:r>
                <w:rPr>
                  <w:rFonts w:ascii="Cambria Math" w:hAnsi="Cambria Math" w:cstheme="majorBidi"/>
                  <w:lang w:bidi="fa-IR"/>
                </w:rPr>
                <m:t>ns</m:t>
              </m:r>
            </m:oMath>
            <w:r w:rsidRPr="007C4833">
              <w:rPr>
                <w:rFonts w:asciiTheme="majorBidi" w:hAnsiTheme="majorBidi" w:cstheme="majorBidi"/>
                <w:lang w:bidi="fa-IR"/>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A2AD39"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n</w:t>
            </w:r>
          </w:p>
        </w:tc>
      </w:tr>
      <w:tr w:rsidR="007C4833" w:rsidRPr="007C4833" w14:paraId="20B24D99" w14:textId="77777777" w:rsidTr="007C4833">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AC0A6"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556.2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FDA935"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1716.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0F4E7"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1.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D00090"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N=8</w:t>
            </w:r>
          </w:p>
        </w:tc>
      </w:tr>
      <w:tr w:rsidR="007C4833" w:rsidRPr="007C4833" w14:paraId="34CBA319" w14:textId="77777777" w:rsidTr="007C4833">
        <w:trPr>
          <w:trHeight w:val="36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57A807"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1200.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61B01"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3641.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D6BA60"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2.7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B8B383" w14:textId="77777777" w:rsidR="007C4833" w:rsidRPr="007C4833" w:rsidRDefault="007C4833" w:rsidP="00E65C8A">
            <w:pPr>
              <w:spacing w:line="360" w:lineRule="auto"/>
              <w:jc w:val="center"/>
              <w:rPr>
                <w:rFonts w:asciiTheme="majorBidi" w:hAnsiTheme="majorBidi" w:cstheme="majorBidi"/>
                <w:lang w:bidi="fa-IR"/>
              </w:rPr>
            </w:pPr>
            <w:r w:rsidRPr="007C4833">
              <w:rPr>
                <w:rFonts w:asciiTheme="majorBidi" w:hAnsiTheme="majorBidi" w:cstheme="majorBidi"/>
                <w:lang w:bidi="fa-IR"/>
              </w:rPr>
              <w:t>N=16</w:t>
            </w:r>
          </w:p>
        </w:tc>
      </w:tr>
    </w:tbl>
    <w:p w14:paraId="033CCF40" w14:textId="0BE57942" w:rsidR="0082152D" w:rsidRPr="005B6215" w:rsidRDefault="0082152D" w:rsidP="00885B45">
      <w:pPr>
        <w:pStyle w:val="Caption"/>
        <w:keepNext/>
        <w:jc w:val="both"/>
        <w:rPr>
          <w:rFonts w:cs="B Nazanin"/>
        </w:rPr>
      </w:pPr>
    </w:p>
    <w:p w14:paraId="4EE78392" w14:textId="77777777" w:rsidR="0082152D" w:rsidRPr="005B6215" w:rsidRDefault="0082152D" w:rsidP="0082152D">
      <w:pPr>
        <w:rPr>
          <w:rFonts w:ascii="Yas" w:hAnsi="Yas" w:cs="B Nazanin"/>
          <w:rtl/>
          <w:lang w:bidi="fa-IR"/>
        </w:rPr>
      </w:pPr>
    </w:p>
    <w:p w14:paraId="22AF5029" w14:textId="77777777" w:rsidR="0082152D" w:rsidRPr="005B6215" w:rsidRDefault="0082152D" w:rsidP="0082152D">
      <w:pPr>
        <w:rPr>
          <w:rFonts w:ascii="Yas" w:hAnsi="Yas" w:cs="B Nazanin"/>
          <w:rtl/>
          <w:lang w:bidi="fa-IR"/>
        </w:rPr>
      </w:pPr>
    </w:p>
    <w:p w14:paraId="2CEBA059" w14:textId="03FE293E" w:rsidR="00757077" w:rsidRPr="005B6215" w:rsidRDefault="00757077" w:rsidP="00757077">
      <w:pPr>
        <w:pStyle w:val="Heading3"/>
        <w:rPr>
          <w:rFonts w:ascii="Yas" w:hAnsi="Yas" w:cs="B Nazanin"/>
          <w:rtl/>
        </w:rPr>
      </w:pPr>
      <w:bookmarkStart w:id="13" w:name="_Toc136807896"/>
      <w:r>
        <w:rPr>
          <w:rFonts w:ascii="Yas" w:hAnsi="Yas" w:cs="B Nazanin" w:hint="cs"/>
          <w:rtl/>
          <w:lang w:bidi="fa-IR"/>
        </w:rPr>
        <w:t>۲-۲-</w:t>
      </w:r>
      <w:r w:rsidR="00D338DA">
        <w:rPr>
          <w:rFonts w:ascii="Yas" w:hAnsi="Yas" w:cs="B Nazanin" w:hint="cs"/>
          <w:rtl/>
          <w:lang w:bidi="fa-IR"/>
        </w:rPr>
        <w:t>۳</w:t>
      </w:r>
      <w:r>
        <w:rPr>
          <w:rFonts w:ascii="Yas" w:hAnsi="Yas" w:cs="B Nazanin" w:hint="cs"/>
          <w:rtl/>
          <w:lang w:bidi="fa-IR"/>
        </w:rPr>
        <w:t xml:space="preserve"> </w:t>
      </w:r>
      <w:r w:rsidRPr="005B6215">
        <w:rPr>
          <w:rFonts w:ascii="Yas" w:hAnsi="Yas" w:cs="B Nazanin"/>
          <w:rtl/>
        </w:rPr>
        <w:t>ت</w:t>
      </w:r>
      <w:r w:rsidRPr="005B6215">
        <w:rPr>
          <w:rFonts w:ascii="Yas" w:hAnsi="Yas" w:cs="B Nazanin" w:hint="cs"/>
          <w:rtl/>
        </w:rPr>
        <w:t>ی</w:t>
      </w:r>
      <w:r w:rsidRPr="005B6215">
        <w:rPr>
          <w:rFonts w:ascii="Yas" w:hAnsi="Yas" w:cs="B Nazanin" w:hint="eastAsia"/>
          <w:rtl/>
        </w:rPr>
        <w:t>تر</w:t>
      </w:r>
      <w:bookmarkEnd w:id="13"/>
      <w:r w:rsidRPr="005B6215">
        <w:rPr>
          <w:rFonts w:ascii="Yas" w:hAnsi="Yas" w:cs="B Nazanin"/>
          <w:rtl/>
        </w:rPr>
        <w:t xml:space="preserve"> </w:t>
      </w:r>
    </w:p>
    <w:p w14:paraId="3AA2F063" w14:textId="4ACC4FF5" w:rsidR="0082152D" w:rsidRPr="005B6215" w:rsidRDefault="0082152D" w:rsidP="0082152D">
      <w:pPr>
        <w:rPr>
          <w:rFonts w:ascii="Yas" w:hAnsi="Yas" w:cs="B Nazanin"/>
          <w:rtl/>
          <w:lang w:bidi="fa-IR"/>
        </w:rPr>
      </w:pPr>
    </w:p>
    <w:p w14:paraId="17ECE859" w14:textId="12C531DB" w:rsidR="0082152D" w:rsidRPr="005B6215" w:rsidRDefault="00757077" w:rsidP="005B6215">
      <w:pPr>
        <w:pStyle w:val="Heading2"/>
        <w:rPr>
          <w:rFonts w:ascii="Yas" w:hAnsi="Yas" w:cs="B Nazanin"/>
          <w:rtl/>
        </w:rPr>
      </w:pPr>
      <w:bookmarkStart w:id="14" w:name="_Toc136807897"/>
      <w:r>
        <w:rPr>
          <w:rFonts w:ascii="Yas" w:hAnsi="Yas" w:cs="B Nazanin" w:hint="cs"/>
          <w:rtl/>
        </w:rPr>
        <w:lastRenderedPageBreak/>
        <w:t>۲-</w:t>
      </w:r>
      <w:r w:rsidR="00D338DA">
        <w:rPr>
          <w:rFonts w:ascii="Yas" w:hAnsi="Yas" w:cs="B Nazanin" w:hint="cs"/>
          <w:rtl/>
        </w:rPr>
        <w:t>۴</w:t>
      </w:r>
      <w:r w:rsidR="005B6215" w:rsidRPr="005B6215">
        <w:rPr>
          <w:rFonts w:ascii="Yas" w:hAnsi="Yas" w:cs="B Nazanin"/>
          <w:rtl/>
        </w:rPr>
        <w:t xml:space="preserve"> </w:t>
      </w:r>
      <w:r w:rsidR="005B6215" w:rsidRPr="005B6215">
        <w:rPr>
          <w:rFonts w:ascii="Yas" w:hAnsi="Yas" w:cs="B Nazanin" w:hint="cs"/>
          <w:rtl/>
        </w:rPr>
        <w:t>تیتر سوم</w:t>
      </w:r>
      <w:bookmarkEnd w:id="14"/>
    </w:p>
    <w:p w14:paraId="769A64C3" w14:textId="77777777" w:rsidR="0082152D" w:rsidRPr="005B6215" w:rsidRDefault="0082152D" w:rsidP="0082152D">
      <w:pPr>
        <w:rPr>
          <w:rFonts w:ascii="Yas" w:hAnsi="Yas" w:cs="B Nazanin"/>
          <w:rtl/>
          <w:lang w:bidi="fa-IR"/>
        </w:rPr>
      </w:pPr>
    </w:p>
    <w:p w14:paraId="1C188327" w14:textId="77777777" w:rsidR="0082152D" w:rsidRPr="005B6215" w:rsidRDefault="0082152D" w:rsidP="0082152D">
      <w:pPr>
        <w:rPr>
          <w:rFonts w:ascii="Yas" w:hAnsi="Yas" w:cs="B Nazanin"/>
          <w:rtl/>
          <w:lang w:bidi="fa-IR"/>
        </w:rPr>
      </w:pPr>
    </w:p>
    <w:p w14:paraId="736C41D0" w14:textId="77777777" w:rsidR="007C4833" w:rsidRDefault="007C4833" w:rsidP="0082152D">
      <w:pPr>
        <w:jc w:val="center"/>
        <w:rPr>
          <w:rFonts w:ascii="Yas" w:hAnsi="Yas" w:cs="B Nazanin"/>
          <w:lang w:bidi="fa-IR"/>
        </w:rPr>
      </w:pPr>
      <w:r w:rsidRPr="005B6215">
        <w:rPr>
          <w:rFonts w:cs="B Nazanin"/>
          <w:noProof/>
        </w:rPr>
        <mc:AlternateContent>
          <mc:Choice Requires="wps">
            <w:drawing>
              <wp:anchor distT="0" distB="0" distL="114300" distR="114300" simplePos="0" relativeHeight="251676672" behindDoc="0" locked="0" layoutInCell="1" allowOverlap="1" wp14:anchorId="3EC0CEC0" wp14:editId="05C873DF">
                <wp:simplePos x="0" y="0"/>
                <wp:positionH relativeFrom="column">
                  <wp:posOffset>1823611</wp:posOffset>
                </wp:positionH>
                <wp:positionV relativeFrom="paragraph">
                  <wp:posOffset>2574966</wp:posOffset>
                </wp:positionV>
                <wp:extent cx="23247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a:effectLst/>
                      </wps:spPr>
                      <wps:txbx>
                        <w:txbxContent>
                          <w:p w14:paraId="7ACABB9A" w14:textId="77777777" w:rsidR="00236F1A" w:rsidRPr="00DA7DE4" w:rsidRDefault="00236F1A" w:rsidP="007C4833">
                            <w:pPr>
                              <w:pStyle w:val="Caption"/>
                              <w:rPr>
                                <w:rFonts w:cs="B Nazanin"/>
                                <w:noProof/>
                                <w:sz w:val="24"/>
                                <w:szCs w:val="24"/>
                              </w:rPr>
                            </w:pPr>
                            <w:bookmarkStart w:id="15" w:name="_Toc111098851"/>
                            <w:r w:rsidRPr="00DA7DE4">
                              <w:rPr>
                                <w:rFonts w:cs="B Nazanin"/>
                                <w:rtl/>
                              </w:rPr>
                              <w:t xml:space="preserve">شکل </w:t>
                            </w:r>
                            <w:r w:rsidRPr="00DA7DE4">
                              <w:rPr>
                                <w:rFonts w:cs="B Nazanin"/>
                                <w:rtl/>
                              </w:rPr>
                              <w:fldChar w:fldCharType="begin"/>
                            </w:r>
                            <w:r w:rsidRPr="00DA7DE4">
                              <w:rPr>
                                <w:rFonts w:cs="B Nazanin"/>
                                <w:rtl/>
                              </w:rPr>
                              <w:instrText xml:space="preserve"> </w:instrText>
                            </w:r>
                            <w:r w:rsidRPr="00DA7DE4">
                              <w:rPr>
                                <w:rFonts w:cs="B Nazanin"/>
                              </w:rPr>
                              <w:instrText>STYLEREF</w:instrText>
                            </w:r>
                            <w:r w:rsidRPr="00DA7DE4">
                              <w:rPr>
                                <w:rFonts w:cs="B Nazanin"/>
                                <w:rtl/>
                              </w:rPr>
                              <w:instrText xml:space="preserve"> 1 \</w:instrText>
                            </w:r>
                            <w:r w:rsidRPr="00DA7DE4">
                              <w:rPr>
                                <w:rFonts w:cs="B Nazanin"/>
                              </w:rPr>
                              <w:instrText>s</w:instrText>
                            </w:r>
                            <w:r w:rsidRPr="00DA7DE4">
                              <w:rPr>
                                <w:rFonts w:cs="B Nazanin"/>
                                <w:rtl/>
                              </w:rPr>
                              <w:instrText xml:space="preserve"> </w:instrText>
                            </w:r>
                            <w:r w:rsidRPr="00DA7DE4">
                              <w:rPr>
                                <w:rFonts w:cs="B Nazanin"/>
                                <w:rtl/>
                              </w:rPr>
                              <w:fldChar w:fldCharType="separate"/>
                            </w:r>
                            <w:r w:rsidRPr="00DA7DE4">
                              <w:rPr>
                                <w:rFonts w:cs="B Nazanin"/>
                                <w:noProof/>
                                <w:rtl/>
                              </w:rPr>
                              <w:t>‏2</w:t>
                            </w:r>
                            <w:r w:rsidRPr="00DA7DE4">
                              <w:rPr>
                                <w:rFonts w:cs="B Nazanin"/>
                                <w:rtl/>
                              </w:rPr>
                              <w:fldChar w:fldCharType="end"/>
                            </w:r>
                            <w:r w:rsidRPr="00DA7DE4">
                              <w:rPr>
                                <w:rFonts w:cs="B Nazanin"/>
                                <w:rtl/>
                              </w:rPr>
                              <w:noBreakHyphen/>
                            </w:r>
                            <w:r w:rsidRPr="00DA7DE4">
                              <w:rPr>
                                <w:rFonts w:cs="B Nazanin"/>
                                <w:rtl/>
                              </w:rPr>
                              <w:fldChar w:fldCharType="begin"/>
                            </w:r>
                            <w:r w:rsidRPr="00DA7DE4">
                              <w:rPr>
                                <w:rFonts w:cs="B Nazanin"/>
                                <w:rtl/>
                              </w:rPr>
                              <w:instrText xml:space="preserve"> </w:instrText>
                            </w:r>
                            <w:r w:rsidRPr="00DA7DE4">
                              <w:rPr>
                                <w:rFonts w:cs="B Nazanin"/>
                              </w:rPr>
                              <w:instrText>SEQ</w:instrText>
                            </w:r>
                            <w:r w:rsidRPr="00DA7DE4">
                              <w:rPr>
                                <w:rFonts w:cs="B Nazanin"/>
                                <w:rtl/>
                              </w:rPr>
                              <w:instrText xml:space="preserve"> شکل \* </w:instrText>
                            </w:r>
                            <w:r w:rsidRPr="00DA7DE4">
                              <w:rPr>
                                <w:rFonts w:cs="B Nazanin"/>
                              </w:rPr>
                              <w:instrText>ARABIC \s 1</w:instrText>
                            </w:r>
                            <w:r w:rsidRPr="00DA7DE4">
                              <w:rPr>
                                <w:rFonts w:cs="B Nazanin"/>
                                <w:rtl/>
                              </w:rPr>
                              <w:instrText xml:space="preserve"> </w:instrText>
                            </w:r>
                            <w:r w:rsidRPr="00DA7DE4">
                              <w:rPr>
                                <w:rFonts w:cs="B Nazanin"/>
                                <w:rtl/>
                              </w:rPr>
                              <w:fldChar w:fldCharType="separate"/>
                            </w:r>
                            <w:r w:rsidRPr="00DA7DE4">
                              <w:rPr>
                                <w:rFonts w:cs="B Nazanin"/>
                                <w:noProof/>
                                <w:rtl/>
                              </w:rPr>
                              <w:t>1</w:t>
                            </w:r>
                            <w:r w:rsidRPr="00DA7DE4">
                              <w:rPr>
                                <w:rFonts w:cs="B Nazanin"/>
                                <w:rtl/>
                              </w:rPr>
                              <w:fldChar w:fldCharType="end"/>
                            </w:r>
                            <w:r w:rsidRPr="00DA7DE4">
                              <w:rPr>
                                <w:rFonts w:cs="B Nazanin" w:hint="cs"/>
                                <w:rtl/>
                                <w:lang w:bidi="fa-IR"/>
                              </w:rPr>
                              <w:t xml:space="preserve">: </w:t>
                            </w:r>
                            <w:r w:rsidR="007C4833">
                              <w:rPr>
                                <w:rFonts w:cs="B Nazanin"/>
                                <w:lang w:bidi="fa-IR"/>
                              </w:rPr>
                              <w:t xml:space="preserve"> </w:t>
                            </w:r>
                            <w:r w:rsidR="007C4833">
                              <w:rPr>
                                <w:rFonts w:cs="B Nazanin" w:hint="cs"/>
                                <w:szCs w:val="24"/>
                                <w:rtl/>
                                <w:lang w:bidi="fa-IR"/>
                              </w:rPr>
                              <w:t>ورودی و خروجی های</w:t>
                            </w:r>
                            <w:r w:rsidR="007C4833" w:rsidRPr="001F7B9F">
                              <w:rPr>
                                <w:rFonts w:cs="B Nazanin" w:hint="cs"/>
                                <w:szCs w:val="24"/>
                                <w:rtl/>
                              </w:rPr>
                              <w:t xml:space="preserve"> </w:t>
                            </w:r>
                            <w:r w:rsidR="007C4833" w:rsidRPr="003812C7">
                              <w:rPr>
                                <w:rFonts w:asciiTheme="majorBidi" w:hAnsiTheme="majorBidi"/>
                              </w:rPr>
                              <w:t>DHT22</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C0CEC0" id="_x0000_t202" coordsize="21600,21600" o:spt="202" path="m,l,21600r21600,l21600,xe">
                <v:stroke joinstyle="miter"/>
                <v:path gradientshapeok="t" o:connecttype="rect"/>
              </v:shapetype>
              <v:shape id="Text Box 30" o:spid="_x0000_s1026" type="#_x0000_t202" style="position:absolute;left:0;text-align:left;margin-left:143.6pt;margin-top:202.75pt;width:183.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" stroked="f">
                <v:textbox style="mso-fit-shape-to-text:t" inset="0,0,0,0">
                  <w:txbxContent>
                    <w:p w14:paraId="7ACABB9A" w14:textId="77777777" w:rsidR="00236F1A" w:rsidRPr="00DA7DE4" w:rsidRDefault="00236F1A" w:rsidP="007C4833">
                      <w:pPr>
                        <w:pStyle w:val="Caption"/>
                        <w:rPr>
                          <w:rFonts w:cs="B Nazanin"/>
                          <w:noProof/>
                          <w:sz w:val="24"/>
                          <w:szCs w:val="24"/>
                        </w:rPr>
                      </w:pPr>
                      <w:bookmarkStart w:id="16" w:name="_Toc111098851"/>
                      <w:r w:rsidRPr="00DA7DE4">
                        <w:rPr>
                          <w:rFonts w:cs="B Nazanin"/>
                          <w:rtl/>
                        </w:rPr>
                        <w:t xml:space="preserve">شکل </w:t>
                      </w:r>
                      <w:r w:rsidRPr="00DA7DE4">
                        <w:rPr>
                          <w:rFonts w:cs="B Nazanin"/>
                          <w:rtl/>
                        </w:rPr>
                        <w:fldChar w:fldCharType="begin"/>
                      </w:r>
                      <w:r w:rsidRPr="00DA7DE4">
                        <w:rPr>
                          <w:rFonts w:cs="B Nazanin"/>
                          <w:rtl/>
                        </w:rPr>
                        <w:instrText xml:space="preserve"> </w:instrText>
                      </w:r>
                      <w:r w:rsidRPr="00DA7DE4">
                        <w:rPr>
                          <w:rFonts w:cs="B Nazanin"/>
                        </w:rPr>
                        <w:instrText>STYLEREF</w:instrText>
                      </w:r>
                      <w:r w:rsidRPr="00DA7DE4">
                        <w:rPr>
                          <w:rFonts w:cs="B Nazanin"/>
                          <w:rtl/>
                        </w:rPr>
                        <w:instrText xml:space="preserve"> 1 \</w:instrText>
                      </w:r>
                      <w:r w:rsidRPr="00DA7DE4">
                        <w:rPr>
                          <w:rFonts w:cs="B Nazanin"/>
                        </w:rPr>
                        <w:instrText>s</w:instrText>
                      </w:r>
                      <w:r w:rsidRPr="00DA7DE4">
                        <w:rPr>
                          <w:rFonts w:cs="B Nazanin"/>
                          <w:rtl/>
                        </w:rPr>
                        <w:instrText xml:space="preserve"> </w:instrText>
                      </w:r>
                      <w:r w:rsidRPr="00DA7DE4">
                        <w:rPr>
                          <w:rFonts w:cs="B Nazanin"/>
                          <w:rtl/>
                        </w:rPr>
                        <w:fldChar w:fldCharType="separate"/>
                      </w:r>
                      <w:r w:rsidRPr="00DA7DE4">
                        <w:rPr>
                          <w:rFonts w:cs="B Nazanin"/>
                          <w:noProof/>
                          <w:rtl/>
                        </w:rPr>
                        <w:t>‏2</w:t>
                      </w:r>
                      <w:r w:rsidRPr="00DA7DE4">
                        <w:rPr>
                          <w:rFonts w:cs="B Nazanin"/>
                          <w:rtl/>
                        </w:rPr>
                        <w:fldChar w:fldCharType="end"/>
                      </w:r>
                      <w:r w:rsidRPr="00DA7DE4">
                        <w:rPr>
                          <w:rFonts w:cs="B Nazanin"/>
                          <w:rtl/>
                        </w:rPr>
                        <w:noBreakHyphen/>
                      </w:r>
                      <w:r w:rsidRPr="00DA7DE4">
                        <w:rPr>
                          <w:rFonts w:cs="B Nazanin"/>
                          <w:rtl/>
                        </w:rPr>
                        <w:fldChar w:fldCharType="begin"/>
                      </w:r>
                      <w:r w:rsidRPr="00DA7DE4">
                        <w:rPr>
                          <w:rFonts w:cs="B Nazanin"/>
                          <w:rtl/>
                        </w:rPr>
                        <w:instrText xml:space="preserve"> </w:instrText>
                      </w:r>
                      <w:r w:rsidRPr="00DA7DE4">
                        <w:rPr>
                          <w:rFonts w:cs="B Nazanin"/>
                        </w:rPr>
                        <w:instrText>SEQ</w:instrText>
                      </w:r>
                      <w:r w:rsidRPr="00DA7DE4">
                        <w:rPr>
                          <w:rFonts w:cs="B Nazanin"/>
                          <w:rtl/>
                        </w:rPr>
                        <w:instrText xml:space="preserve"> شکل \* </w:instrText>
                      </w:r>
                      <w:r w:rsidRPr="00DA7DE4">
                        <w:rPr>
                          <w:rFonts w:cs="B Nazanin"/>
                        </w:rPr>
                        <w:instrText>ARABIC \s 1</w:instrText>
                      </w:r>
                      <w:r w:rsidRPr="00DA7DE4">
                        <w:rPr>
                          <w:rFonts w:cs="B Nazanin"/>
                          <w:rtl/>
                        </w:rPr>
                        <w:instrText xml:space="preserve"> </w:instrText>
                      </w:r>
                      <w:r w:rsidRPr="00DA7DE4">
                        <w:rPr>
                          <w:rFonts w:cs="B Nazanin"/>
                          <w:rtl/>
                        </w:rPr>
                        <w:fldChar w:fldCharType="separate"/>
                      </w:r>
                      <w:r w:rsidRPr="00DA7DE4">
                        <w:rPr>
                          <w:rFonts w:cs="B Nazanin"/>
                          <w:noProof/>
                          <w:rtl/>
                        </w:rPr>
                        <w:t>1</w:t>
                      </w:r>
                      <w:r w:rsidRPr="00DA7DE4">
                        <w:rPr>
                          <w:rFonts w:cs="B Nazanin"/>
                          <w:rtl/>
                        </w:rPr>
                        <w:fldChar w:fldCharType="end"/>
                      </w:r>
                      <w:r w:rsidRPr="00DA7DE4">
                        <w:rPr>
                          <w:rFonts w:cs="B Nazanin" w:hint="cs"/>
                          <w:rtl/>
                          <w:lang w:bidi="fa-IR"/>
                        </w:rPr>
                        <w:t xml:space="preserve">: </w:t>
                      </w:r>
                      <w:r w:rsidR="007C4833">
                        <w:rPr>
                          <w:rFonts w:cs="B Nazanin"/>
                          <w:lang w:bidi="fa-IR"/>
                        </w:rPr>
                        <w:t xml:space="preserve"> </w:t>
                      </w:r>
                      <w:r w:rsidR="007C4833">
                        <w:rPr>
                          <w:rFonts w:cs="B Nazanin" w:hint="cs"/>
                          <w:szCs w:val="24"/>
                          <w:rtl/>
                          <w:lang w:bidi="fa-IR"/>
                        </w:rPr>
                        <w:t>ورودی و خروجی های</w:t>
                      </w:r>
                      <w:r w:rsidR="007C4833" w:rsidRPr="001F7B9F">
                        <w:rPr>
                          <w:rFonts w:cs="B Nazanin" w:hint="cs"/>
                          <w:szCs w:val="24"/>
                          <w:rtl/>
                        </w:rPr>
                        <w:t xml:space="preserve"> </w:t>
                      </w:r>
                      <w:r w:rsidR="007C4833" w:rsidRPr="003812C7">
                        <w:rPr>
                          <w:rFonts w:asciiTheme="majorBidi" w:hAnsiTheme="majorBidi"/>
                        </w:rPr>
                        <w:t>DHT22</w:t>
                      </w:r>
                      <w:bookmarkEnd w:id="16"/>
                    </w:p>
                  </w:txbxContent>
                </v:textbox>
                <w10:wrap type="topAndBottom"/>
              </v:shape>
            </w:pict>
          </mc:Fallback>
        </mc:AlternateContent>
      </w:r>
      <w:r>
        <w:rPr>
          <w:rFonts w:ascii="Tahoma" w:hAnsi="Tahoma" w:cs="B Nazanin" w:hint="cs"/>
          <w:noProof/>
          <w:sz w:val="28"/>
          <w:szCs w:val="28"/>
          <w:shd w:val="clear" w:color="auto" w:fill="FFFFFF"/>
          <w:rtl/>
        </w:rPr>
        <w:drawing>
          <wp:inline distT="0" distB="0" distL="0" distR="0" wp14:anchorId="7611D680" wp14:editId="255ED7F3">
            <wp:extent cx="1706625" cy="248432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4931" t="2440" r="8495" b="4065"/>
                    <a:stretch/>
                  </pic:blipFill>
                  <pic:spPr bwMode="auto">
                    <a:xfrm>
                      <a:off x="0" y="0"/>
                      <a:ext cx="1721335" cy="2505743"/>
                    </a:xfrm>
                    <a:prstGeom prst="rect">
                      <a:avLst/>
                    </a:prstGeom>
                    <a:noFill/>
                    <a:extLst>
                      <a:ext uri="{53640926-AAD7-44D8-BBD7-CCE9431645EC}">
                        <a14:shadowObscured xmlns:a14="http://schemas.microsoft.com/office/drawing/2010/main"/>
                      </a:ext>
                    </a:extLst>
                  </pic:spPr>
                </pic:pic>
              </a:graphicData>
            </a:graphic>
          </wp:inline>
        </w:drawing>
      </w:r>
    </w:p>
    <w:p w14:paraId="1B25AFD1" w14:textId="77777777" w:rsidR="0082152D" w:rsidRPr="005B6215" w:rsidRDefault="0082152D" w:rsidP="0082152D">
      <w:pPr>
        <w:jc w:val="center"/>
        <w:rPr>
          <w:rFonts w:ascii="Yas" w:hAnsi="Yas" w:cs="B Nazanin"/>
          <w:rtl/>
          <w:lang w:bidi="fa-IR"/>
        </w:rPr>
      </w:pPr>
    </w:p>
    <w:p w14:paraId="0FD6A418" w14:textId="77777777" w:rsidR="0082152D" w:rsidRPr="005B6215" w:rsidRDefault="0082152D" w:rsidP="0082152D">
      <w:pPr>
        <w:keepNext/>
        <w:rPr>
          <w:rFonts w:cs="B Nazanin"/>
          <w:rtl/>
        </w:rPr>
      </w:pPr>
    </w:p>
    <w:bookmarkEnd w:id="12"/>
    <w:p w14:paraId="3861E4EA" w14:textId="22FEE319" w:rsidR="005B6215" w:rsidRPr="005B6215" w:rsidRDefault="005B6215" w:rsidP="005B6215">
      <w:pPr>
        <w:rPr>
          <w:rFonts w:ascii="Yas" w:hAnsi="Yas" w:cs="B Nazanin"/>
          <w:b/>
          <w:bCs/>
          <w:sz w:val="28"/>
          <w:szCs w:val="32"/>
          <w:rtl/>
          <w:lang w:bidi="fa-IR"/>
        </w:rPr>
      </w:pPr>
      <w:r w:rsidRPr="005B6215">
        <w:rPr>
          <w:rFonts w:ascii="Yas" w:hAnsi="Yas" w:cs="B Nazanin"/>
          <w:b/>
          <w:bCs/>
          <w:sz w:val="28"/>
          <w:szCs w:val="32"/>
          <w:rtl/>
          <w:lang w:bidi="fa-IR"/>
        </w:rPr>
        <w:t xml:space="preserve"> نت</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جه‌گ</w:t>
      </w:r>
      <w:r w:rsidRPr="005B6215">
        <w:rPr>
          <w:rFonts w:ascii="Yas" w:hAnsi="Yas" w:cs="B Nazanin" w:hint="cs"/>
          <w:b/>
          <w:bCs/>
          <w:sz w:val="28"/>
          <w:szCs w:val="32"/>
          <w:rtl/>
          <w:lang w:bidi="fa-IR"/>
        </w:rPr>
        <w:t>ی</w:t>
      </w:r>
      <w:r w:rsidRPr="005B6215">
        <w:rPr>
          <w:rFonts w:ascii="Yas" w:hAnsi="Yas" w:cs="B Nazanin" w:hint="eastAsia"/>
          <w:b/>
          <w:bCs/>
          <w:sz w:val="28"/>
          <w:szCs w:val="32"/>
          <w:rtl/>
          <w:lang w:bidi="fa-IR"/>
        </w:rPr>
        <w:t>ر</w:t>
      </w:r>
      <w:r w:rsidRPr="005B6215">
        <w:rPr>
          <w:rFonts w:ascii="Yas" w:hAnsi="Yas" w:cs="B Nazanin" w:hint="cs"/>
          <w:b/>
          <w:bCs/>
          <w:sz w:val="28"/>
          <w:szCs w:val="32"/>
          <w:rtl/>
          <w:lang w:bidi="fa-IR"/>
        </w:rPr>
        <w:t>ی</w:t>
      </w:r>
      <w:r w:rsidRPr="005B6215">
        <w:rPr>
          <w:rFonts w:ascii="Yas" w:hAnsi="Yas" w:cs="B Nazanin"/>
          <w:b/>
          <w:bCs/>
          <w:sz w:val="28"/>
          <w:szCs w:val="32"/>
          <w:rtl/>
          <w:lang w:bidi="fa-IR"/>
        </w:rPr>
        <w:t xml:space="preserve"> </w:t>
      </w:r>
    </w:p>
    <w:p w14:paraId="1E97C7B1" w14:textId="77777777" w:rsidR="0082152D" w:rsidRPr="00DA7DE4" w:rsidRDefault="0082152D" w:rsidP="00936590">
      <w:pPr>
        <w:spacing w:line="360" w:lineRule="auto"/>
        <w:rPr>
          <w:rFonts w:ascii="Yas" w:hAnsi="Yas" w:cs="B Nazanin"/>
          <w:sz w:val="26"/>
          <w:szCs w:val="28"/>
          <w:rtl/>
        </w:rPr>
      </w:pPr>
      <w:r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Pr="00DA7DE4">
        <w:rPr>
          <w:rFonts w:ascii="Yas" w:hAnsi="Yas" w:cs="B Nazanin"/>
          <w:sz w:val="26"/>
          <w:szCs w:val="28"/>
          <w:rtl/>
        </w:rPr>
        <w:t xml:space="preserve"> </w:t>
      </w:r>
      <w:r w:rsidR="005B6215"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005B6215"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005B6215"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005B6215"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005B6215"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005B6215"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005B6215"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005B6215"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005B6215" w:rsidRPr="00DA7DE4">
        <w:rPr>
          <w:rFonts w:ascii="Yas" w:hAnsi="Yas" w:cs="B Nazanin"/>
          <w:sz w:val="26"/>
          <w:szCs w:val="28"/>
          <w:rtl/>
        </w:rPr>
        <w:t>‌در</w:t>
      </w:r>
      <w:r w:rsidR="005B6215" w:rsidRPr="00DA7DE4">
        <w:rPr>
          <w:rFonts w:ascii="Yas" w:hAnsi="Yas" w:cs="B Nazanin"/>
          <w:sz w:val="26"/>
          <w:szCs w:val="28"/>
        </w:rPr>
        <w:t xml:space="preserve"> </w:t>
      </w:r>
      <w:r w:rsidR="005B6215" w:rsidRPr="00DA7DE4">
        <w:rPr>
          <w:rFonts w:ascii="Yas" w:hAnsi="Yas" w:cs="B Nazanin" w:hint="cs"/>
          <w:sz w:val="26"/>
          <w:szCs w:val="28"/>
          <w:rtl/>
          <w:lang w:bidi="fa-IR"/>
        </w:rPr>
        <w:t>این قسمت</w:t>
      </w:r>
      <w:r w:rsidR="005B6215" w:rsidRPr="00DA7DE4">
        <w:rPr>
          <w:rFonts w:ascii="Yas" w:hAnsi="Yas" w:cs="B Nazanin"/>
          <w:sz w:val="26"/>
          <w:szCs w:val="28"/>
          <w:rtl/>
        </w:rPr>
        <w:t xml:space="preserve"> نتیجه‌گیری آخر فصل،</w:t>
      </w:r>
      <w:r w:rsidR="005B6215" w:rsidRPr="00DA7DE4">
        <w:rPr>
          <w:rFonts w:ascii="Yas" w:hAnsi="Yas" w:cs="B Nazanin" w:hint="cs"/>
          <w:sz w:val="26"/>
          <w:szCs w:val="28"/>
          <w:rtl/>
        </w:rPr>
        <w:t xml:space="preserve"> را بنویسید</w:t>
      </w:r>
      <w:r w:rsidRPr="00DA7DE4">
        <w:rPr>
          <w:rFonts w:ascii="Yas" w:hAnsi="Yas" w:cs="B Nazanin"/>
          <w:sz w:val="26"/>
          <w:szCs w:val="28"/>
          <w:rtl/>
        </w:rPr>
        <w:t>.</w:t>
      </w:r>
    </w:p>
    <w:p w14:paraId="3FD48D3E" w14:textId="77777777" w:rsidR="0082152D" w:rsidRPr="00616B2D" w:rsidRDefault="0082152D" w:rsidP="0082152D">
      <w:pPr>
        <w:rPr>
          <w:rFonts w:ascii="Yas" w:hAnsi="Yas"/>
          <w:rtl/>
        </w:rPr>
      </w:pPr>
    </w:p>
    <w:p w14:paraId="583B695A" w14:textId="77777777" w:rsidR="0082152D" w:rsidRPr="00616B2D" w:rsidRDefault="0082152D" w:rsidP="0082152D">
      <w:pPr>
        <w:rPr>
          <w:rFonts w:ascii="Yas" w:hAnsi="Yas"/>
          <w:rtl/>
        </w:rPr>
      </w:pPr>
    </w:p>
    <w:p w14:paraId="7A4575C3" w14:textId="77777777" w:rsidR="00295EDF" w:rsidRDefault="00295EDF">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55C3B266" w14:textId="77777777" w:rsidR="005B6215" w:rsidRPr="005B6215" w:rsidRDefault="005B6215" w:rsidP="005B6215">
      <w:pPr>
        <w:pStyle w:val="Heading1"/>
        <w:rPr>
          <w:rFonts w:ascii="Yas" w:hAnsi="Yas" w:cs="B Nazanin"/>
          <w:rtl/>
        </w:rPr>
      </w:pPr>
      <w:bookmarkStart w:id="17" w:name="_Toc136807898"/>
      <w:r w:rsidRPr="005B6215">
        <w:rPr>
          <w:rFonts w:ascii="Yas" w:hAnsi="Yas" w:cs="B Nazanin" w:hint="cs"/>
          <w:rtl/>
        </w:rPr>
        <w:lastRenderedPageBreak/>
        <w:t xml:space="preserve">فصل </w:t>
      </w:r>
      <w:r>
        <w:rPr>
          <w:rFonts w:ascii="Yas" w:hAnsi="Yas" w:cs="B Nazanin" w:hint="cs"/>
          <w:rtl/>
        </w:rPr>
        <w:t>3</w:t>
      </w:r>
      <w:bookmarkEnd w:id="17"/>
      <w:r w:rsidRPr="005B6215">
        <w:rPr>
          <w:rFonts w:ascii="Yas" w:hAnsi="Yas" w:cs="B Nazanin" w:hint="cs"/>
          <w:rtl/>
        </w:rPr>
        <w:t xml:space="preserve"> </w:t>
      </w:r>
    </w:p>
    <w:p w14:paraId="4F9FD6EF" w14:textId="77777777" w:rsidR="0082152D" w:rsidRPr="00DA7DE4" w:rsidRDefault="0082152D" w:rsidP="005B6215">
      <w:pPr>
        <w:pStyle w:val="Heading1"/>
        <w:spacing w:before="0"/>
        <w:rPr>
          <w:rFonts w:ascii="Yas" w:hAnsi="Yas" w:cs="B Nazanin"/>
          <w:rtl/>
        </w:rPr>
      </w:pPr>
      <w:bookmarkStart w:id="18" w:name="_Toc136807899"/>
      <w:r w:rsidRPr="00DA7DE4">
        <w:rPr>
          <w:rFonts w:ascii="Yas" w:hAnsi="Yas" w:cs="B Nazanin"/>
          <w:rtl/>
        </w:rPr>
        <w:t>روش</w:t>
      </w:r>
      <w:bookmarkEnd w:id="18"/>
      <w:r w:rsidRPr="00DA7DE4">
        <w:rPr>
          <w:rFonts w:ascii="Yas" w:hAnsi="Yas" w:cs="B Nazanin"/>
          <w:rtl/>
        </w:rPr>
        <w:t xml:space="preserve"> </w:t>
      </w:r>
    </w:p>
    <w:p w14:paraId="42056D89" w14:textId="77777777" w:rsidR="0082152D" w:rsidRPr="00616B2D" w:rsidRDefault="005B6215" w:rsidP="005B6215">
      <w:pPr>
        <w:pStyle w:val="Heading2"/>
        <w:rPr>
          <w:rFonts w:ascii="Yas" w:hAnsi="Yas"/>
          <w:rtl/>
        </w:rPr>
      </w:pPr>
      <w:bookmarkStart w:id="19" w:name="_Toc209236405"/>
      <w:bookmarkStart w:id="20" w:name="_Toc136807900"/>
      <w:r w:rsidRPr="00DA7DE4">
        <w:rPr>
          <w:rFonts w:ascii="Yas" w:hAnsi="Yas" w:cs="B Nazanin"/>
          <w:rtl/>
        </w:rPr>
        <w:t>3-1 مقدمه</w:t>
      </w:r>
      <w:bookmarkEnd w:id="20"/>
      <w:r w:rsidRPr="005B6215">
        <w:rPr>
          <w:rFonts w:ascii="Yas" w:hAnsi="Yas"/>
          <w:rtl/>
        </w:rPr>
        <w:t xml:space="preserve"> </w:t>
      </w:r>
      <w:bookmarkEnd w:id="19"/>
    </w:p>
    <w:p w14:paraId="6547EB06" w14:textId="77777777" w:rsidR="0082152D" w:rsidRPr="00E3688B" w:rsidRDefault="0082152D" w:rsidP="0082152D">
      <w:pPr>
        <w:rPr>
          <w:rFonts w:ascii="Yas" w:hAnsi="Yas" w:cs="B Nazanin"/>
          <w:sz w:val="26"/>
          <w:szCs w:val="28"/>
        </w:rPr>
      </w:pPr>
      <w:bookmarkStart w:id="21" w:name="_Toc209236406"/>
    </w:p>
    <w:p w14:paraId="13101F3F" w14:textId="77777777" w:rsidR="00295EDF" w:rsidRDefault="00295EDF" w:rsidP="0082152D">
      <w:pPr>
        <w:rPr>
          <w:rFonts w:ascii="Yas" w:hAnsi="Yas" w:cs="B Nazanin"/>
        </w:rPr>
      </w:pPr>
    </w:p>
    <w:p w14:paraId="6C8B7419" w14:textId="77777777" w:rsidR="00295EDF" w:rsidRDefault="00295EDF" w:rsidP="0082152D">
      <w:pPr>
        <w:rPr>
          <w:rFonts w:ascii="Yas" w:hAnsi="Yas" w:cs="B Nazanin"/>
        </w:rPr>
      </w:pPr>
    </w:p>
    <w:p w14:paraId="3CF1D679" w14:textId="77777777" w:rsidR="00295EDF" w:rsidRDefault="00295EDF" w:rsidP="0082152D">
      <w:pPr>
        <w:rPr>
          <w:rFonts w:ascii="Yas" w:hAnsi="Yas" w:cs="B Nazanin"/>
        </w:rPr>
      </w:pPr>
    </w:p>
    <w:p w14:paraId="24BDAF4F" w14:textId="77777777" w:rsidR="00295EDF" w:rsidRDefault="00295EDF" w:rsidP="0082152D">
      <w:pPr>
        <w:rPr>
          <w:rFonts w:ascii="Yas" w:hAnsi="Yas" w:cs="B Nazanin"/>
        </w:rPr>
      </w:pPr>
    </w:p>
    <w:p w14:paraId="1BFB2AE4" w14:textId="77777777" w:rsidR="00295EDF" w:rsidRDefault="00295EDF" w:rsidP="0082152D">
      <w:pPr>
        <w:rPr>
          <w:rFonts w:ascii="Yas" w:hAnsi="Yas" w:cs="B Nazanin"/>
        </w:rPr>
      </w:pPr>
    </w:p>
    <w:p w14:paraId="0DA9215B" w14:textId="77777777" w:rsidR="00295EDF" w:rsidRDefault="00295EDF" w:rsidP="0082152D">
      <w:pPr>
        <w:rPr>
          <w:rFonts w:ascii="Yas" w:hAnsi="Yas" w:cs="B Nazanin"/>
        </w:rPr>
      </w:pPr>
    </w:p>
    <w:p w14:paraId="2C716033" w14:textId="77777777" w:rsidR="00295EDF" w:rsidRDefault="00295EDF" w:rsidP="0082152D">
      <w:pPr>
        <w:rPr>
          <w:rFonts w:ascii="Yas" w:hAnsi="Yas" w:cs="B Nazanin"/>
        </w:rPr>
      </w:pPr>
    </w:p>
    <w:p w14:paraId="14844A97" w14:textId="77777777" w:rsidR="00295EDF" w:rsidRDefault="00295EDF" w:rsidP="0082152D">
      <w:pPr>
        <w:rPr>
          <w:rFonts w:ascii="Yas" w:hAnsi="Yas" w:cs="B Nazanin"/>
        </w:rPr>
      </w:pPr>
    </w:p>
    <w:p w14:paraId="322E2FF7" w14:textId="77777777" w:rsidR="00295EDF" w:rsidRDefault="00295EDF" w:rsidP="0082152D">
      <w:pPr>
        <w:rPr>
          <w:rFonts w:ascii="Yas" w:hAnsi="Yas" w:cs="B Nazanin"/>
        </w:rPr>
      </w:pPr>
    </w:p>
    <w:p w14:paraId="30F2D78B" w14:textId="77777777" w:rsidR="00295EDF" w:rsidRDefault="00295EDF" w:rsidP="0082152D">
      <w:pPr>
        <w:rPr>
          <w:rFonts w:ascii="Yas" w:hAnsi="Yas" w:cs="B Nazanin"/>
        </w:rPr>
      </w:pPr>
    </w:p>
    <w:p w14:paraId="6F43CDE7" w14:textId="77777777" w:rsidR="00295EDF" w:rsidRPr="00295EDF" w:rsidRDefault="00295EDF" w:rsidP="0082152D">
      <w:pPr>
        <w:rPr>
          <w:rFonts w:ascii="Yas" w:hAnsi="Yas" w:cs="B Nazanin"/>
        </w:rPr>
      </w:pPr>
    </w:p>
    <w:bookmarkEnd w:id="21"/>
    <w:p w14:paraId="173F1207" w14:textId="77777777" w:rsidR="0082152D" w:rsidRDefault="0082152D" w:rsidP="0082152D">
      <w:pPr>
        <w:pStyle w:val="a7"/>
        <w:rPr>
          <w:rFonts w:ascii="Yas" w:hAnsi="Yas" w:cs="Yas"/>
        </w:rPr>
      </w:pPr>
    </w:p>
    <w:p w14:paraId="69A35ACD" w14:textId="77777777" w:rsidR="00BE3E4E" w:rsidRDefault="00BE3E4E" w:rsidP="0082152D">
      <w:pPr>
        <w:pStyle w:val="a7"/>
        <w:rPr>
          <w:rFonts w:ascii="Yas" w:hAnsi="Yas" w:cs="Yas"/>
        </w:rPr>
      </w:pPr>
    </w:p>
    <w:p w14:paraId="3ADF5685" w14:textId="77777777" w:rsidR="00BE3E4E" w:rsidRDefault="00BE3E4E" w:rsidP="0082152D">
      <w:pPr>
        <w:pStyle w:val="a7"/>
        <w:rPr>
          <w:rFonts w:ascii="Yas" w:hAnsi="Yas" w:cs="Yas"/>
        </w:rPr>
      </w:pPr>
    </w:p>
    <w:p w14:paraId="2507034F" w14:textId="77777777" w:rsidR="00BE3E4E" w:rsidRDefault="00BE3E4E" w:rsidP="0082152D">
      <w:pPr>
        <w:pStyle w:val="a7"/>
        <w:rPr>
          <w:rFonts w:ascii="Yas" w:hAnsi="Yas" w:cs="Yas"/>
        </w:rPr>
      </w:pPr>
    </w:p>
    <w:p w14:paraId="1916C31F" w14:textId="77777777" w:rsidR="00BE3E4E" w:rsidRDefault="00BE3E4E" w:rsidP="0082152D">
      <w:pPr>
        <w:pStyle w:val="a7"/>
        <w:rPr>
          <w:rFonts w:ascii="Yas" w:hAnsi="Yas" w:cs="Yas"/>
        </w:rPr>
      </w:pPr>
    </w:p>
    <w:p w14:paraId="19483270" w14:textId="77777777" w:rsidR="00BE3E4E" w:rsidRDefault="00BE3E4E" w:rsidP="0082152D">
      <w:pPr>
        <w:pStyle w:val="a7"/>
        <w:rPr>
          <w:rFonts w:ascii="Yas" w:hAnsi="Yas" w:cs="Yas"/>
        </w:rPr>
      </w:pPr>
    </w:p>
    <w:p w14:paraId="01C3B2AE" w14:textId="77777777" w:rsidR="007C4833" w:rsidRDefault="007C4833">
      <w:pPr>
        <w:bidi w:val="0"/>
        <w:spacing w:after="160" w:line="259" w:lineRule="auto"/>
        <w:jc w:val="left"/>
        <w:rPr>
          <w:rFonts w:ascii="Yas" w:hAnsi="Yas" w:cs="B Nazanin"/>
          <w:b/>
          <w:bCs/>
          <w:kern w:val="32"/>
          <w:sz w:val="56"/>
          <w:szCs w:val="56"/>
          <w:rtl/>
          <w:lang w:bidi="fa-IR"/>
        </w:rPr>
      </w:pPr>
      <w:r>
        <w:rPr>
          <w:rFonts w:ascii="Yas" w:hAnsi="Yas" w:cs="B Nazanin"/>
          <w:rtl/>
        </w:rPr>
        <w:br w:type="page"/>
      </w:r>
    </w:p>
    <w:p w14:paraId="4BAA7555" w14:textId="77777777" w:rsidR="0082152D" w:rsidRPr="00DA7DE4" w:rsidRDefault="005B6215" w:rsidP="005B6215">
      <w:pPr>
        <w:pStyle w:val="Heading1"/>
        <w:rPr>
          <w:rFonts w:ascii="Yas" w:hAnsi="Yas" w:cs="B Nazanin"/>
          <w:rtl/>
        </w:rPr>
      </w:pPr>
      <w:bookmarkStart w:id="22" w:name="_Toc136807901"/>
      <w:r w:rsidRPr="00DA7DE4">
        <w:rPr>
          <w:rFonts w:ascii="Yas" w:hAnsi="Yas" w:cs="B Nazanin" w:hint="cs"/>
          <w:rtl/>
        </w:rPr>
        <w:lastRenderedPageBreak/>
        <w:t>فصل 4</w:t>
      </w:r>
      <w:r w:rsidR="0082152D" w:rsidRPr="00DA7DE4">
        <w:rPr>
          <w:rFonts w:ascii="Yas" w:hAnsi="Yas" w:cs="B Nazanin"/>
          <w:rtl/>
        </w:rPr>
        <w:br/>
      </w:r>
      <w:r w:rsidRPr="00DA7DE4">
        <w:rPr>
          <w:rFonts w:ascii="Yas" w:hAnsi="Yas" w:cs="B Nazanin"/>
          <w:rtl/>
        </w:rPr>
        <w:t>نتیجه‌گیری</w:t>
      </w:r>
      <w:bookmarkEnd w:id="22"/>
    </w:p>
    <w:p w14:paraId="65641997" w14:textId="77777777" w:rsidR="0082152D" w:rsidRPr="00616B2D" w:rsidRDefault="005B6215" w:rsidP="005B6215">
      <w:pPr>
        <w:pStyle w:val="Heading2"/>
        <w:rPr>
          <w:rFonts w:ascii="Yas" w:hAnsi="Yas"/>
          <w:rtl/>
        </w:rPr>
      </w:pPr>
      <w:bookmarkStart w:id="23" w:name="_Toc209236409"/>
      <w:bookmarkStart w:id="24" w:name="_Toc136807902"/>
      <w:r w:rsidRPr="00DA7DE4">
        <w:rPr>
          <w:rFonts w:ascii="Yas" w:hAnsi="Yas" w:cs="B Nazanin"/>
          <w:rtl/>
        </w:rPr>
        <w:t>4-1 مقدمه</w:t>
      </w:r>
      <w:bookmarkEnd w:id="24"/>
      <w:r w:rsidRPr="005B6215">
        <w:rPr>
          <w:rFonts w:ascii="Yas" w:hAnsi="Yas"/>
          <w:rtl/>
        </w:rPr>
        <w:t xml:space="preserve"> </w:t>
      </w:r>
      <w:bookmarkEnd w:id="23"/>
    </w:p>
    <w:p w14:paraId="4C36B349" w14:textId="77777777" w:rsidR="0082152D" w:rsidRDefault="0082152D" w:rsidP="0082152D">
      <w:pPr>
        <w:pStyle w:val="a7"/>
        <w:rPr>
          <w:rFonts w:ascii="Yas" w:hAnsi="Yas" w:cs="Yas"/>
          <w:rtl/>
          <w:lang w:bidi="fa-IR"/>
        </w:rPr>
      </w:pPr>
    </w:p>
    <w:p w14:paraId="6988D3E7" w14:textId="77777777" w:rsidR="00DA7DE4" w:rsidRDefault="00DA7DE4">
      <w:pPr>
        <w:bidi w:val="0"/>
        <w:spacing w:after="160" w:line="259" w:lineRule="auto"/>
        <w:jc w:val="left"/>
        <w:rPr>
          <w:rFonts w:ascii="Yas" w:hAnsi="Yas" w:cs="B Nazanin"/>
          <w:b/>
          <w:bCs/>
          <w:kern w:val="32"/>
          <w:sz w:val="56"/>
          <w:szCs w:val="56"/>
          <w:rtl/>
          <w:lang w:bidi="fa-IR"/>
        </w:rPr>
      </w:pPr>
      <w:bookmarkStart w:id="25" w:name="_Toc209236420"/>
      <w:bookmarkStart w:id="26" w:name="_Toc209240164"/>
      <w:bookmarkStart w:id="27" w:name="_Toc209240176"/>
      <w:r>
        <w:rPr>
          <w:rFonts w:ascii="Yas" w:hAnsi="Yas" w:cs="B Nazanin"/>
          <w:rtl/>
        </w:rPr>
        <w:br w:type="page"/>
      </w:r>
    </w:p>
    <w:p w14:paraId="413643B2" w14:textId="77777777" w:rsidR="0082152D" w:rsidRPr="006A27CD" w:rsidRDefault="0082152D" w:rsidP="005B6215">
      <w:pPr>
        <w:pStyle w:val="Heading1"/>
        <w:rPr>
          <w:rFonts w:ascii="Yas" w:hAnsi="Yas" w:cs="B Nazanin"/>
          <w:b w:val="0"/>
          <w:bCs w:val="0"/>
          <w:rtl/>
        </w:rPr>
      </w:pPr>
      <w:bookmarkStart w:id="28" w:name="_Toc136807903"/>
      <w:r w:rsidRPr="006A27CD">
        <w:rPr>
          <w:rFonts w:ascii="Yas" w:hAnsi="Yas" w:cs="B Nazanin"/>
          <w:rtl/>
        </w:rPr>
        <w:lastRenderedPageBreak/>
        <w:t>مراجع</w:t>
      </w:r>
      <w:bookmarkEnd w:id="25"/>
      <w:bookmarkEnd w:id="26"/>
      <w:bookmarkEnd w:id="27"/>
      <w:bookmarkEnd w:id="28"/>
    </w:p>
    <w:p w14:paraId="59CFEA64" w14:textId="77777777" w:rsidR="0082152D" w:rsidRPr="00E3688B" w:rsidRDefault="0082152D" w:rsidP="00E10579">
      <w:pPr>
        <w:rPr>
          <w:rFonts w:ascii="Yas" w:hAnsi="Yas" w:cs="B Nazanin"/>
          <w:sz w:val="26"/>
          <w:szCs w:val="28"/>
          <w:rtl/>
          <w:lang w:bidi="fa-IR"/>
        </w:rPr>
      </w:pPr>
      <w:r w:rsidRPr="00E3688B">
        <w:rPr>
          <w:rFonts w:ascii="Yas" w:hAnsi="Yas" w:cs="B Nazanin"/>
          <w:sz w:val="26"/>
          <w:szCs w:val="28"/>
          <w:rtl/>
          <w:lang w:bidi="fa-IR"/>
        </w:rPr>
        <w:t xml:space="preserve">در این قسمت، تمامی مراجع استفاده شده در متن فهرست می‌شوند. تمام مراجع مندرج در این بخش، باید حداقل یک‌بار در متن اصلی استفاده شده باشند. </w:t>
      </w:r>
      <w:r w:rsidR="00E10579" w:rsidRPr="00E3688B">
        <w:rPr>
          <w:rFonts w:ascii="Yas" w:hAnsi="Yas" w:cs="B Nazanin" w:hint="cs"/>
          <w:sz w:val="26"/>
          <w:szCs w:val="28"/>
          <w:rtl/>
          <w:lang w:bidi="fa-IR"/>
        </w:rPr>
        <w:t>تمام مراجع لارم است با فرمت یکسان مانند مثال زیر نمایش داده شوند.</w:t>
      </w:r>
    </w:p>
    <w:p w14:paraId="185FD94B" w14:textId="77777777" w:rsidR="0082152D" w:rsidRPr="00E3688B" w:rsidRDefault="0082152D" w:rsidP="00E10579">
      <w:pPr>
        <w:rPr>
          <w:rFonts w:ascii="Yas" w:hAnsi="Yas" w:cs="B Nazanin"/>
          <w:sz w:val="26"/>
          <w:szCs w:val="28"/>
        </w:rPr>
      </w:pPr>
      <w:r w:rsidRPr="00E3688B">
        <w:rPr>
          <w:rFonts w:ascii="Yas" w:hAnsi="Yas" w:cs="B Nazanin"/>
          <w:sz w:val="26"/>
          <w:szCs w:val="28"/>
          <w:rtl/>
          <w:lang w:bidi="fa-IR"/>
        </w:rPr>
        <w:tab/>
      </w:r>
    </w:p>
    <w:p w14:paraId="301FD95B" w14:textId="77777777" w:rsidR="0082152D" w:rsidRPr="006A27CD" w:rsidRDefault="0082152D" w:rsidP="00E10579">
      <w:pPr>
        <w:rPr>
          <w:rFonts w:ascii="Yas" w:hAnsi="Yas" w:cs="B Nazanin"/>
        </w:rPr>
      </w:pPr>
      <w:r w:rsidRPr="006A27CD">
        <w:rPr>
          <w:rFonts w:ascii="Yas" w:hAnsi="Yas" w:cs="B Nazanin"/>
          <w:rtl/>
          <w:cs/>
          <w:lang w:bidi="fa-IR"/>
        </w:rPr>
        <w:tab/>
      </w:r>
    </w:p>
    <w:p w14:paraId="50E239FF" w14:textId="77777777" w:rsidR="0082152D" w:rsidRPr="006A27CD" w:rsidRDefault="0082152D" w:rsidP="0082152D">
      <w:pPr>
        <w:bidi w:val="0"/>
        <w:jc w:val="both"/>
        <w:rPr>
          <w:rFonts w:cs="B Nazanin"/>
          <w:rtl/>
        </w:rPr>
      </w:pPr>
      <w:r w:rsidRPr="006A27CD">
        <w:rPr>
          <w:rFonts w:cs="B Nazanin"/>
        </w:rPr>
        <w:t xml:space="preserve"> [1]</w:t>
      </w:r>
      <w:r w:rsidRPr="006A27CD">
        <w:rPr>
          <w:rFonts w:cs="B Nazanin"/>
        </w:rPr>
        <w:tab/>
        <w:t>Smith</w:t>
      </w:r>
      <w:r w:rsidRPr="006A27CD">
        <w:rPr>
          <w:rFonts w:cs="B Nazanin"/>
          <w:rtl/>
        </w:rPr>
        <w:t xml:space="preserve"> </w:t>
      </w:r>
      <w:r w:rsidRPr="006A27CD">
        <w:rPr>
          <w:rFonts w:cs="B Nazanin"/>
        </w:rPr>
        <w:t>J., Jones</w:t>
      </w:r>
      <w:r w:rsidRPr="006A27CD">
        <w:rPr>
          <w:rFonts w:cs="B Nazanin"/>
          <w:rtl/>
        </w:rPr>
        <w:t xml:space="preserve"> </w:t>
      </w:r>
      <w:r w:rsidRPr="006A27CD">
        <w:rPr>
          <w:rFonts w:cs="B Nazanin"/>
        </w:rPr>
        <w:t>A., Andersen</w:t>
      </w:r>
      <w:r w:rsidRPr="006A27CD">
        <w:rPr>
          <w:rFonts w:cs="B Nazanin"/>
          <w:rtl/>
        </w:rPr>
        <w:t xml:space="preserve"> </w:t>
      </w:r>
      <w:r w:rsidRPr="006A27CD">
        <w:rPr>
          <w:rFonts w:cs="B Nazanin"/>
        </w:rPr>
        <w:t>P., Jameson</w:t>
      </w:r>
      <w:r w:rsidRPr="006A27CD">
        <w:rPr>
          <w:rFonts w:cs="B Nazanin"/>
          <w:rtl/>
        </w:rPr>
        <w:t xml:space="preserve"> </w:t>
      </w:r>
      <w:r w:rsidRPr="006A27CD">
        <w:rPr>
          <w:rFonts w:cs="B Nazanin"/>
        </w:rPr>
        <w:t xml:space="preserve">G., “Here is the title of this particular journal paper,” </w:t>
      </w:r>
      <w:r w:rsidRPr="006A27CD">
        <w:rPr>
          <w:rFonts w:cs="B Nazanin"/>
          <w:i/>
          <w:iCs/>
        </w:rPr>
        <w:t>Journal Name</w:t>
      </w:r>
      <w:r w:rsidRPr="006A27CD">
        <w:rPr>
          <w:rFonts w:cs="B Nazanin"/>
        </w:rPr>
        <w:t>, 31(2), 105–112, 2015.</w:t>
      </w:r>
    </w:p>
    <w:p w14:paraId="11D7BF7C" w14:textId="77777777" w:rsidR="0082152D" w:rsidRPr="006A27CD" w:rsidRDefault="0082152D" w:rsidP="0082152D">
      <w:pPr>
        <w:rPr>
          <w:rFonts w:ascii="Yas" w:hAnsi="Yas" w:cs="B Nazanin"/>
          <w:rtl/>
        </w:rPr>
      </w:pPr>
    </w:p>
    <w:p w14:paraId="1CD9B557" w14:textId="77777777" w:rsidR="0082152D" w:rsidRPr="006A27CD" w:rsidRDefault="0082152D" w:rsidP="0082152D">
      <w:pPr>
        <w:pStyle w:val="Title2"/>
        <w:rPr>
          <w:rFonts w:ascii="Yas" w:hAnsi="Yas" w:cs="B Nazanin"/>
          <w:rtl/>
        </w:rPr>
      </w:pPr>
      <w:r w:rsidRPr="006A27CD">
        <w:rPr>
          <w:rFonts w:ascii="Yas" w:hAnsi="Yas" w:cs="B Nazanin" w:hint="cs"/>
          <w:rtl/>
        </w:rPr>
        <w:t>شیوه‌ی</w:t>
      </w:r>
      <w:r w:rsidRPr="006A27CD">
        <w:rPr>
          <w:rFonts w:ascii="Yas" w:hAnsi="Yas" w:cs="B Nazanin"/>
          <w:rtl/>
        </w:rPr>
        <w:t xml:space="preserve"> ارائه مراجع فارسی و انگلیسی</w:t>
      </w:r>
    </w:p>
    <w:p w14:paraId="670E946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خانوادگی، نام (مولفان و مترجمان)؛ </w:t>
      </w:r>
      <w:r w:rsidRPr="006A27CD">
        <w:rPr>
          <w:rFonts w:ascii="Yas" w:hAnsi="Yas" w:cs="B Nazanin"/>
          <w:i/>
          <w:iCs/>
          <w:rtl/>
        </w:rPr>
        <w:t>عنوان اصلی كتاب</w:t>
      </w:r>
      <w:r w:rsidRPr="006A27CD">
        <w:rPr>
          <w:rFonts w:ascii="Yas" w:hAnsi="Yas" w:cs="B Nazanin"/>
          <w:rtl/>
        </w:rPr>
        <w:t>؛ عنوان فرعی كتاب (جزئیات عنوان كتاب در صورت وجود داخل پرانتز)، نام سایر افراد دخیل در تالیف یا ترجمه، ناشر، محل انتشار، شماره جلد، شماره ویرایش، سال انتشار به عدد‌.‌</w:t>
      </w:r>
    </w:p>
    <w:p w14:paraId="356056C3"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منهاج، محمد‌باقر؛ </w:t>
      </w:r>
      <w:r w:rsidRPr="006A27CD">
        <w:rPr>
          <w:rFonts w:ascii="Yas" w:hAnsi="Yas" w:cs="B Nazanin"/>
          <w:i/>
          <w:iCs/>
          <w:rtl/>
        </w:rPr>
        <w:t>هوش محاسباتی</w:t>
      </w:r>
      <w:r w:rsidRPr="006A27CD">
        <w:rPr>
          <w:rFonts w:ascii="Yas" w:hAnsi="Yas" w:cs="B Nazanin"/>
          <w:rtl/>
        </w:rPr>
        <w:t xml:space="preserve"> (جلد اول: مبانی شبكه‌های عصبی)، انتشارات دانشگاه صنعتی امیر‌كبیر، تهران، ویرایش اول، 1379‌.‌</w:t>
      </w:r>
    </w:p>
    <w:p w14:paraId="4BED4FC8"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w:t>
      </w:r>
      <w:r w:rsidRPr="006A27CD">
        <w:rPr>
          <w:rFonts w:ascii="Yas" w:hAnsi="Yas" w:cs="B Nazanin" w:hint="cs"/>
          <w:rtl/>
        </w:rPr>
        <w:t xml:space="preserve"> </w:t>
      </w:r>
      <w:r w:rsidRPr="006A27CD">
        <w:rPr>
          <w:rFonts w:ascii="Yas" w:hAnsi="Yas" w:cs="B Nazanin"/>
          <w:rtl/>
        </w:rPr>
        <w:t>نام‌‌خانوادگی و نام مولف دوم؛</w:t>
      </w:r>
      <w:r w:rsidRPr="006A27CD">
        <w:rPr>
          <w:rFonts w:ascii="Yas" w:hAnsi="Yas" w:cs="B Nazanin" w:hint="cs"/>
          <w:rtl/>
        </w:rPr>
        <w:t xml:space="preserve"> </w:t>
      </w:r>
      <w:r w:rsidRPr="006A27CD">
        <w:rPr>
          <w:rFonts w:ascii="Yas" w:hAnsi="Yas" w:cs="B Nazanin"/>
          <w:rtl/>
        </w:rPr>
        <w:t xml:space="preserve">مولف سوم؛ </w:t>
      </w:r>
      <w:r w:rsidRPr="006A27CD">
        <w:rPr>
          <w:rFonts w:ascii="Yas" w:hAnsi="Yas" w:cs="B Nazanin" w:hint="cs"/>
          <w:rtl/>
        </w:rPr>
        <w:t>”</w:t>
      </w:r>
      <w:r w:rsidRPr="006A27CD">
        <w:rPr>
          <w:rFonts w:ascii="Yas" w:hAnsi="Yas" w:cs="B Nazanin"/>
          <w:rtl/>
        </w:rPr>
        <w:t>عنوان مقاله به‌صورت عادی و داخل گیومه</w:t>
      </w:r>
      <w:r w:rsidRPr="006A27CD">
        <w:rPr>
          <w:rFonts w:ascii="Yas" w:hAnsi="Yas" w:cs="B Nazanin" w:hint="cs"/>
          <w:rtl/>
        </w:rPr>
        <w:t>“</w:t>
      </w:r>
      <w:r w:rsidRPr="006A27CD">
        <w:rPr>
          <w:rFonts w:ascii="Yas" w:hAnsi="Yas" w:cs="B Nazanin"/>
          <w:rtl/>
        </w:rPr>
        <w:t xml:space="preserve">، </w:t>
      </w:r>
      <w:r w:rsidRPr="006A27CD">
        <w:rPr>
          <w:rFonts w:ascii="Yas" w:hAnsi="Yas" w:cs="B Nazanin"/>
          <w:i/>
          <w:iCs/>
          <w:rtl/>
        </w:rPr>
        <w:t>نام كامل مجله به صورت ایتالیك</w:t>
      </w:r>
      <w:r w:rsidRPr="006A27CD">
        <w:rPr>
          <w:rFonts w:ascii="Yas" w:hAnsi="Yas" w:cs="B Nazanin"/>
          <w:rtl/>
        </w:rPr>
        <w:t>، شماره دوره یا جلد، شماره مجله، شماره صفحات، سال انتشار‌.‌</w:t>
      </w:r>
    </w:p>
    <w:p w14:paraId="6A1A766F"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نام خانوادگی، نام مجری؛</w:t>
      </w:r>
      <w:r w:rsidRPr="006A27CD">
        <w:rPr>
          <w:rFonts w:ascii="Yas" w:hAnsi="Yas" w:cs="B Nazanin" w:hint="cs"/>
          <w:rtl/>
        </w:rPr>
        <w:t xml:space="preserve"> </w:t>
      </w:r>
      <w:r w:rsidRPr="006A27CD">
        <w:rPr>
          <w:rFonts w:ascii="Yas" w:hAnsi="Yas" w:cs="B Nazanin"/>
          <w:i/>
          <w:iCs/>
          <w:rtl/>
        </w:rPr>
        <w:t>عنوان طرح پژوهشی به‌صورت ایتالیك</w:t>
      </w:r>
      <w:r w:rsidRPr="006A27CD">
        <w:rPr>
          <w:rFonts w:ascii="Yas" w:hAnsi="Yas" w:cs="B Nazanin"/>
          <w:rtl/>
        </w:rPr>
        <w:t>، شماره ثبت، نام كامل محل انجام و سفارش دهنده، سال انجام طرح‌.‌</w:t>
      </w:r>
    </w:p>
    <w:p w14:paraId="143E64CE" w14:textId="77777777" w:rsidR="0082152D" w:rsidRPr="006A27CD" w:rsidRDefault="0082152D" w:rsidP="0082152D">
      <w:pPr>
        <w:widowControl w:val="0"/>
        <w:numPr>
          <w:ilvl w:val="0"/>
          <w:numId w:val="10"/>
        </w:numPr>
        <w:spacing w:line="240" w:lineRule="auto"/>
        <w:ind w:left="714" w:hanging="357"/>
        <w:jc w:val="left"/>
        <w:rPr>
          <w:rFonts w:ascii="Yas" w:hAnsi="Yas" w:cs="B Nazanin"/>
          <w:szCs w:val="28"/>
          <w:lang w:bidi="fa-IR"/>
        </w:rPr>
      </w:pPr>
      <w:r w:rsidRPr="006A27CD">
        <w:rPr>
          <w:rFonts w:ascii="Yas" w:hAnsi="Yas" w:cs="B Nazanin"/>
          <w:rtl/>
        </w:rPr>
        <w:t xml:space="preserve">نام شركت/نام فرد؛ عنوان صفحه؛ </w:t>
      </w:r>
      <w:r w:rsidRPr="006A27CD">
        <w:rPr>
          <w:rFonts w:ascii="Yas" w:hAnsi="Yas" w:cs="B Nazanin"/>
          <w:i/>
          <w:iCs/>
          <w:rtl/>
        </w:rPr>
        <w:t>آدرس اینترنتی</w:t>
      </w:r>
      <w:r w:rsidRPr="006A27CD">
        <w:rPr>
          <w:rFonts w:ascii="Yas" w:hAnsi="Yas" w:cs="B Nazanin"/>
          <w:rtl/>
        </w:rPr>
        <w:t>.</w:t>
      </w:r>
    </w:p>
    <w:p w14:paraId="38ADFC91"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Book authors’ names; </w:t>
      </w:r>
      <w:r w:rsidRPr="006A27CD">
        <w:rPr>
          <w:rFonts w:cs="B Nazanin"/>
          <w:i/>
          <w:iCs/>
        </w:rPr>
        <w:t>Book Title in Italic</w:t>
      </w:r>
      <w:r w:rsidRPr="006A27CD">
        <w:rPr>
          <w:rFonts w:cs="B Nazanin"/>
          <w:szCs w:val="28"/>
        </w:rPr>
        <w:t xml:space="preserve"> (and the title components, if any), Edition number, Publisher, Date of publish.</w:t>
      </w:r>
    </w:p>
    <w:p w14:paraId="05BF1654"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Van de Vegte, J.; </w:t>
      </w:r>
      <w:r w:rsidRPr="006A27CD">
        <w:rPr>
          <w:rFonts w:cs="B Nazanin"/>
          <w:i/>
          <w:iCs/>
        </w:rPr>
        <w:t>Feedback Control Systems</w:t>
      </w:r>
      <w:r w:rsidRPr="006A27CD">
        <w:rPr>
          <w:rFonts w:cs="B Nazanin"/>
          <w:szCs w:val="28"/>
        </w:rPr>
        <w:t>, 2nd Edition, Prentice Hall, 1990</w:t>
      </w:r>
    </w:p>
    <w:p w14:paraId="0EC84B37" w14:textId="77777777" w:rsidR="0082152D" w:rsidRPr="006A27CD" w:rsidRDefault="0082152D" w:rsidP="0082152D">
      <w:pPr>
        <w:widowControl w:val="0"/>
        <w:numPr>
          <w:ilvl w:val="0"/>
          <w:numId w:val="10"/>
        </w:numPr>
        <w:bidi w:val="0"/>
        <w:spacing w:line="240" w:lineRule="auto"/>
        <w:ind w:left="714" w:hanging="357"/>
        <w:jc w:val="left"/>
        <w:rPr>
          <w:rFonts w:cs="B Nazanin"/>
          <w:lang w:bidi="fa-IR"/>
        </w:rPr>
      </w:pPr>
      <w:r w:rsidRPr="006A27CD">
        <w:rPr>
          <w:rFonts w:cs="B Nazanin"/>
          <w:lang w:bidi="fa-IR"/>
        </w:rPr>
        <w:t xml:space="preserve">Authors’ names separated by comma-dots; “The paper title in Regular Times New Roman 12pt”, </w:t>
      </w:r>
      <w:r w:rsidRPr="006A27CD">
        <w:rPr>
          <w:rFonts w:cs="B Nazanin"/>
          <w:i/>
          <w:iCs/>
        </w:rPr>
        <w:t>Paper Address in Italic</w:t>
      </w:r>
      <w:r w:rsidRPr="006A27CD">
        <w:rPr>
          <w:rFonts w:cs="B Nazanin"/>
          <w:lang w:bidi="fa-IR"/>
        </w:rPr>
        <w:t xml:space="preserve">, </w:t>
      </w:r>
      <w:smartTag w:uri="urn:schemas-microsoft-com:office:smarttags" w:element="address">
        <w:smartTag w:uri="urn:schemas-microsoft-com:office:smarttags" w:element="Street">
          <w:r w:rsidRPr="006A27CD">
            <w:rPr>
              <w:rFonts w:cs="B Nazanin"/>
              <w:lang w:bidi="fa-IR"/>
            </w:rPr>
            <w:t>Publishing Place</w:t>
          </w:r>
        </w:smartTag>
      </w:smartTag>
      <w:r w:rsidRPr="006A27CD">
        <w:rPr>
          <w:rFonts w:cs="B Nazanin"/>
          <w:lang w:bidi="fa-IR"/>
        </w:rPr>
        <w:t>, paper page, Year of Publish.</w:t>
      </w:r>
    </w:p>
    <w:p w14:paraId="34FA4763" w14:textId="77777777" w:rsidR="0082152D" w:rsidRPr="006A27CD" w:rsidRDefault="0082152D" w:rsidP="0082152D">
      <w:pPr>
        <w:widowControl w:val="0"/>
        <w:numPr>
          <w:ilvl w:val="0"/>
          <w:numId w:val="10"/>
        </w:numPr>
        <w:bidi w:val="0"/>
        <w:spacing w:line="240" w:lineRule="auto"/>
        <w:ind w:left="714" w:hanging="357"/>
        <w:jc w:val="left"/>
        <w:rPr>
          <w:rFonts w:cs="B Nazanin"/>
          <w:szCs w:val="28"/>
          <w:lang w:bidi="fa-IR"/>
        </w:rPr>
      </w:pPr>
      <w:r w:rsidRPr="006A27CD">
        <w:rPr>
          <w:rFonts w:cs="B Nazanin"/>
          <w:szCs w:val="28"/>
        </w:rPr>
        <w:t xml:space="preserve">Safonov, M.; “Stability margins of diagonally perturbed multivariable feedback systems”, </w:t>
      </w:r>
      <w:r w:rsidRPr="006A27CD">
        <w:rPr>
          <w:rFonts w:cs="B Nazanin"/>
          <w:i/>
          <w:iCs/>
        </w:rPr>
        <w:t>IEEE Proceedings</w:t>
      </w:r>
      <w:r w:rsidRPr="006A27CD">
        <w:rPr>
          <w:rFonts w:cs="B Nazanin"/>
          <w:szCs w:val="28"/>
        </w:rPr>
        <w:t>, Part D, p. p. 251-256, Nov. 1982.</w:t>
      </w:r>
    </w:p>
    <w:p w14:paraId="0091629B" w14:textId="77777777" w:rsidR="00295EDF" w:rsidRDefault="0082152D" w:rsidP="0082152D">
      <w:pPr>
        <w:widowControl w:val="0"/>
        <w:numPr>
          <w:ilvl w:val="0"/>
          <w:numId w:val="10"/>
        </w:numPr>
        <w:bidi w:val="0"/>
        <w:spacing w:line="240" w:lineRule="auto"/>
        <w:ind w:left="714" w:hanging="357"/>
        <w:jc w:val="left"/>
        <w:rPr>
          <w:rFonts w:cs="B Nazanin"/>
          <w:szCs w:val="28"/>
        </w:rPr>
      </w:pPr>
      <w:r w:rsidRPr="006A27CD">
        <w:rPr>
          <w:rFonts w:cs="B Nazanin"/>
          <w:szCs w:val="28"/>
        </w:rPr>
        <w:t xml:space="preserve">Company Name/ Person Name; Page Title; </w:t>
      </w:r>
      <w:r w:rsidRPr="006A27CD">
        <w:rPr>
          <w:rFonts w:cs="B Nazanin"/>
          <w:i/>
          <w:iCs/>
        </w:rPr>
        <w:t>Internet Address</w:t>
      </w:r>
      <w:r w:rsidRPr="006A27CD">
        <w:rPr>
          <w:rFonts w:cs="B Nazanin"/>
          <w:szCs w:val="28"/>
        </w:rPr>
        <w:t>.</w:t>
      </w:r>
    </w:p>
    <w:p w14:paraId="64808C47" w14:textId="77777777" w:rsidR="00295EDF" w:rsidRPr="005A10A9" w:rsidRDefault="00295EDF" w:rsidP="00295EDF">
      <w:pPr>
        <w:pStyle w:val="a1"/>
        <w:ind w:firstLine="0"/>
        <w:jc w:val="left"/>
        <w:rPr>
          <w:rtl/>
        </w:rPr>
      </w:pPr>
      <w:r>
        <w:rPr>
          <w:rFonts w:cs="B Nazanin"/>
          <w:szCs w:val="28"/>
        </w:rPr>
        <w:br w:type="page"/>
      </w:r>
      <w:bookmarkStart w:id="29" w:name="_Toc136807904"/>
      <w:r w:rsidRPr="00295EDF">
        <w:rPr>
          <w:rFonts w:ascii="Yas" w:hAnsi="Yas" w:cs="B Nazanin" w:hint="cs"/>
          <w:sz w:val="48"/>
          <w:szCs w:val="56"/>
          <w:rtl/>
        </w:rPr>
        <w:lastRenderedPageBreak/>
        <w:t>واژه نامه انگلیسی به فارسی</w:t>
      </w:r>
      <w:bookmarkEnd w:id="29"/>
    </w:p>
    <w:p w14:paraId="329273EF" w14:textId="77777777" w:rsidR="00295EDF" w:rsidRPr="00E3688B" w:rsidRDefault="00295EDF" w:rsidP="007C4833">
      <w:pPr>
        <w:pStyle w:val="af9"/>
        <w:rPr>
          <w:sz w:val="28"/>
          <w:szCs w:val="28"/>
          <w:rtl/>
        </w:rPr>
      </w:pPr>
      <w:r w:rsidRPr="00E3688B">
        <w:rPr>
          <w:rFonts w:hint="cs"/>
          <w:sz w:val="28"/>
          <w:szCs w:val="28"/>
          <w:rtl/>
        </w:rPr>
        <w:t xml:space="preserve">در شرایطی که اصطلاحات مورد استفاده نو یا در ادبیات فنی، ناآشنا باشد، تدوین واژه‌نامه برای پایان‌نامه/رساله توصیه می‌شود. لازم به ذکراست تهیه این واژه‌نامه اختیاری بوده و ضرورت تهیه آن را استاد راهنما تعیین می‌نماید. </w:t>
      </w:r>
    </w:p>
    <w:p w14:paraId="37766B98" w14:textId="77777777" w:rsidR="00295EDF" w:rsidRPr="005A10A9" w:rsidRDefault="00295EDF" w:rsidP="00295EDF">
      <w:pPr>
        <w:pStyle w:val="afa"/>
        <w:rPr>
          <w:rtl/>
        </w:rPr>
      </w:pPr>
      <w:r w:rsidRPr="00E3688B">
        <w:rPr>
          <w:rFonts w:hint="cs"/>
          <w:sz w:val="28"/>
          <w:szCs w:val="28"/>
          <w:rtl/>
        </w:rPr>
        <w:t>تهیه متن واژه‌نامه به شرح زیر توصیه می‌شود</w:t>
      </w:r>
      <w:r w:rsidRPr="005A10A9">
        <w:rPr>
          <w:rFonts w:hint="cs"/>
          <w:rtl/>
        </w:rPr>
        <w:t>:</w:t>
      </w:r>
    </w:p>
    <w:p w14:paraId="550A82E7" w14:textId="77777777" w:rsidR="00295EDF" w:rsidRPr="005A10A9" w:rsidRDefault="00295EDF" w:rsidP="00295EDF">
      <w:pPr>
        <w:pStyle w:val="afa"/>
        <w:jc w:val="center"/>
      </w:pPr>
      <w:r w:rsidRPr="005A10A9">
        <w:t>A</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19"/>
      </w:tblGrid>
      <w:tr w:rsidR="00295EDF" w:rsidRPr="005A10A9" w14:paraId="711E5B98" w14:textId="77777777" w:rsidTr="00DC33A5">
        <w:trPr>
          <w:jc w:val="center"/>
        </w:trPr>
        <w:tc>
          <w:tcPr>
            <w:tcW w:w="4668" w:type="dxa"/>
            <w:vAlign w:val="center"/>
          </w:tcPr>
          <w:p w14:paraId="0F4CCC36" w14:textId="77777777" w:rsidR="00295EDF" w:rsidRPr="005A10A9" w:rsidRDefault="00295EDF" w:rsidP="00957D70">
            <w:pPr>
              <w:pStyle w:val="afa"/>
              <w:bidi w:val="0"/>
              <w:ind w:firstLine="0"/>
              <w:jc w:val="center"/>
              <w:rPr>
                <w:rtl/>
              </w:rPr>
            </w:pPr>
            <w:r w:rsidRPr="005A10A9">
              <w:rPr>
                <w:rFonts w:hint="cs"/>
                <w:rtl/>
              </w:rPr>
              <w:t>دانشگاهی</w:t>
            </w:r>
          </w:p>
        </w:tc>
        <w:tc>
          <w:tcPr>
            <w:tcW w:w="4669" w:type="dxa"/>
            <w:vAlign w:val="center"/>
          </w:tcPr>
          <w:p w14:paraId="1042E380" w14:textId="77777777" w:rsidR="00295EDF" w:rsidRPr="005A10A9" w:rsidRDefault="00295EDF" w:rsidP="00957D70">
            <w:pPr>
              <w:pStyle w:val="afa"/>
              <w:bidi w:val="0"/>
              <w:ind w:firstLine="0"/>
              <w:jc w:val="center"/>
              <w:rPr>
                <w:rtl/>
              </w:rPr>
            </w:pPr>
            <w:r w:rsidRPr="005A10A9">
              <w:t>Academic</w:t>
            </w:r>
          </w:p>
        </w:tc>
      </w:tr>
      <w:tr w:rsidR="00295EDF" w:rsidRPr="005A10A9" w14:paraId="42C81F73" w14:textId="77777777" w:rsidTr="00DC33A5">
        <w:trPr>
          <w:jc w:val="center"/>
        </w:trPr>
        <w:tc>
          <w:tcPr>
            <w:tcW w:w="4668" w:type="dxa"/>
            <w:vAlign w:val="center"/>
          </w:tcPr>
          <w:p w14:paraId="34ACDBF7" w14:textId="77777777" w:rsidR="00295EDF" w:rsidRPr="005A10A9" w:rsidRDefault="00295EDF" w:rsidP="00957D70">
            <w:pPr>
              <w:pStyle w:val="afa"/>
              <w:bidi w:val="0"/>
              <w:ind w:firstLine="0"/>
              <w:jc w:val="center"/>
              <w:rPr>
                <w:rtl/>
              </w:rPr>
            </w:pPr>
            <w:r w:rsidRPr="005A10A9">
              <w:rPr>
                <w:rFonts w:hint="cs"/>
                <w:rtl/>
              </w:rPr>
              <w:t>تحلیلی</w:t>
            </w:r>
          </w:p>
        </w:tc>
        <w:tc>
          <w:tcPr>
            <w:tcW w:w="4669" w:type="dxa"/>
            <w:vAlign w:val="center"/>
          </w:tcPr>
          <w:p w14:paraId="667F7569" w14:textId="77777777" w:rsidR="00295EDF" w:rsidRPr="005A10A9" w:rsidRDefault="00295EDF" w:rsidP="00957D70">
            <w:pPr>
              <w:pStyle w:val="afa"/>
              <w:bidi w:val="0"/>
              <w:ind w:firstLine="0"/>
              <w:jc w:val="center"/>
              <w:rPr>
                <w:rtl/>
              </w:rPr>
            </w:pPr>
            <w:r w:rsidRPr="005A10A9">
              <w:t>Analytical</w:t>
            </w:r>
          </w:p>
        </w:tc>
      </w:tr>
    </w:tbl>
    <w:p w14:paraId="126B649C" w14:textId="77777777" w:rsidR="00295EDF" w:rsidRDefault="00295EDF" w:rsidP="00295EDF">
      <w:pPr>
        <w:pStyle w:val="afa"/>
        <w:rPr>
          <w:rtl/>
        </w:rPr>
      </w:pPr>
    </w:p>
    <w:p w14:paraId="3CFF6261" w14:textId="77777777" w:rsidR="00295EDF" w:rsidRDefault="00295EDF">
      <w:pPr>
        <w:bidi w:val="0"/>
        <w:spacing w:after="160" w:line="259" w:lineRule="auto"/>
        <w:jc w:val="left"/>
        <w:rPr>
          <w:rFonts w:cs="B Nazanin"/>
          <w:szCs w:val="28"/>
        </w:rPr>
      </w:pPr>
    </w:p>
    <w:p w14:paraId="2C6DF570" w14:textId="77777777" w:rsidR="0082152D" w:rsidRPr="006A27CD" w:rsidRDefault="0082152D" w:rsidP="00295EDF">
      <w:pPr>
        <w:widowControl w:val="0"/>
        <w:bidi w:val="0"/>
        <w:spacing w:line="240" w:lineRule="auto"/>
        <w:ind w:left="360"/>
        <w:jc w:val="left"/>
        <w:rPr>
          <w:rFonts w:cs="B Nazanin"/>
        </w:rPr>
      </w:pPr>
    </w:p>
    <w:p w14:paraId="116D8722" w14:textId="77777777" w:rsidR="0082152D" w:rsidRPr="00616B2D" w:rsidRDefault="0082152D" w:rsidP="0082152D">
      <w:pPr>
        <w:pStyle w:val="a7"/>
        <w:rPr>
          <w:rFonts w:ascii="Yas" w:hAnsi="Yas" w:cs="Yas"/>
          <w:rtl/>
          <w:lang w:bidi="fa-IR"/>
        </w:rPr>
      </w:pPr>
    </w:p>
    <w:p w14:paraId="31E5D4BB" w14:textId="77777777" w:rsidR="00295EDF" w:rsidRDefault="00295EDF">
      <w:pPr>
        <w:bidi w:val="0"/>
        <w:spacing w:after="160" w:line="259" w:lineRule="auto"/>
        <w:jc w:val="left"/>
        <w:rPr>
          <w:rFonts w:ascii="Yas" w:hAnsi="Yas" w:cs="B Nazanin"/>
          <w:b/>
          <w:bCs/>
          <w:sz w:val="48"/>
          <w:szCs w:val="56"/>
          <w:rtl/>
          <w:lang w:bidi="fa-IR"/>
        </w:rPr>
      </w:pPr>
      <w:bookmarkStart w:id="30" w:name="_Toc209236421"/>
      <w:bookmarkStart w:id="31" w:name="_Toc209240165"/>
      <w:bookmarkStart w:id="32" w:name="_Toc209240177"/>
      <w:r>
        <w:rPr>
          <w:rFonts w:ascii="Yas" w:hAnsi="Yas" w:cs="B Nazanin"/>
          <w:sz w:val="48"/>
          <w:szCs w:val="56"/>
          <w:rtl/>
        </w:rPr>
        <w:br w:type="page"/>
      </w:r>
    </w:p>
    <w:p w14:paraId="591ED84F" w14:textId="77777777" w:rsidR="0082152D" w:rsidRPr="006A27CD" w:rsidRDefault="0082152D" w:rsidP="0082152D">
      <w:pPr>
        <w:pStyle w:val="a1"/>
        <w:ind w:firstLine="0"/>
        <w:jc w:val="left"/>
        <w:rPr>
          <w:rFonts w:ascii="Yas" w:hAnsi="Yas" w:cs="B Nazanin"/>
          <w:sz w:val="48"/>
          <w:szCs w:val="56"/>
        </w:rPr>
      </w:pPr>
      <w:bookmarkStart w:id="33" w:name="_Toc136807905"/>
      <w:r w:rsidRPr="006A27CD">
        <w:rPr>
          <w:rFonts w:ascii="Yas" w:hAnsi="Yas" w:cs="B Nazanin"/>
          <w:sz w:val="48"/>
          <w:szCs w:val="56"/>
          <w:rtl/>
        </w:rPr>
        <w:lastRenderedPageBreak/>
        <w:t>پیوست</w:t>
      </w:r>
      <w:bookmarkEnd w:id="30"/>
      <w:bookmarkEnd w:id="31"/>
      <w:bookmarkEnd w:id="32"/>
      <w:r w:rsidRPr="006A27CD">
        <w:rPr>
          <w:rFonts w:ascii="Yas" w:hAnsi="Yas" w:cs="B Nazanin"/>
          <w:sz w:val="48"/>
          <w:szCs w:val="56"/>
          <w:rtl/>
        </w:rPr>
        <w:t>‌ها</w:t>
      </w:r>
      <w:bookmarkEnd w:id="33"/>
    </w:p>
    <w:p w14:paraId="0F5D2864" w14:textId="77777777" w:rsidR="0082152D" w:rsidRPr="006A27CD" w:rsidRDefault="0082152D" w:rsidP="006A27CD">
      <w:pPr>
        <w:rPr>
          <w:rFonts w:ascii="Yas" w:hAnsi="Yas" w:cs="B Nazanin"/>
          <w:lang w:bidi="fa-IR"/>
        </w:rPr>
      </w:pPr>
      <w:r w:rsidRPr="006A27CD">
        <w:rPr>
          <w:rFonts w:ascii="Yas" w:hAnsi="Yas" w:cs="B Nazanin"/>
          <w:rtl/>
        </w:rPr>
        <w:t xml:space="preserve">در </w:t>
      </w:r>
      <w:r w:rsidR="006A27CD">
        <w:rPr>
          <w:rFonts w:ascii="Yas" w:hAnsi="Yas" w:cs="B Nazanin"/>
        </w:rPr>
        <w:t xml:space="preserve"> </w:t>
      </w:r>
      <w:r w:rsidR="006A27CD">
        <w:rPr>
          <w:rFonts w:ascii="Yas" w:hAnsi="Yas" w:cs="B Nazanin" w:hint="cs"/>
          <w:rtl/>
          <w:lang w:bidi="fa-IR"/>
        </w:rPr>
        <w:t xml:space="preserve">صورت لازم، این قسمت ذکر میشود و در عیر این صورت آن را حذف کنید. </w:t>
      </w:r>
      <w:r w:rsidRPr="006A27CD">
        <w:rPr>
          <w:rFonts w:ascii="Yas" w:hAnsi="Yas" w:cs="B Nazanin"/>
          <w:rtl/>
        </w:rPr>
        <w:t xml:space="preserve">این قسمت مطالبی که مرتبط با متن پایان نامه بوده اما ذکر آنها در متن اصلی موجب خستگی خواننده یا سردرگمی او شود، گنجانده می شود. </w:t>
      </w:r>
    </w:p>
    <w:p w14:paraId="03E34811" w14:textId="77777777" w:rsidR="0082152D" w:rsidRPr="006A27CD" w:rsidRDefault="0082152D" w:rsidP="0082152D">
      <w:pPr>
        <w:pStyle w:val="a7"/>
        <w:rPr>
          <w:rFonts w:ascii="Yas" w:hAnsi="Yas" w:cs="B Nazanin"/>
          <w:rtl/>
          <w:lang w:bidi="fa-IR"/>
        </w:rPr>
      </w:pPr>
      <w:r w:rsidRPr="006A27CD">
        <w:rPr>
          <w:rFonts w:ascii="Yas" w:hAnsi="Yas" w:cs="B Nazanin"/>
          <w:rtl/>
          <w:lang w:bidi="fa-IR"/>
        </w:rPr>
        <w:t xml:space="preserve">پیوست الف: </w:t>
      </w:r>
      <w:r w:rsidRPr="006A27CD">
        <w:rPr>
          <w:rFonts w:ascii="Yas" w:hAnsi="Yas" w:cs="B Nazanin" w:hint="cs"/>
          <w:rtl/>
          <w:lang w:bidi="fa-IR"/>
        </w:rPr>
        <w:t>عنوان پیوست</w:t>
      </w:r>
    </w:p>
    <w:p w14:paraId="41506F72" w14:textId="77777777" w:rsidR="0082152D" w:rsidRPr="00616B2D" w:rsidRDefault="0082152D" w:rsidP="0082152D">
      <w:pPr>
        <w:pStyle w:val="a7"/>
        <w:rPr>
          <w:rFonts w:ascii="Yas" w:hAnsi="Yas" w:cs="Yas"/>
          <w:rtl/>
          <w:lang w:bidi="fa-IR"/>
        </w:rPr>
      </w:pPr>
    </w:p>
    <w:p w14:paraId="45D035E4" w14:textId="77777777" w:rsidR="0082152D" w:rsidRPr="00616B2D" w:rsidRDefault="0082152D" w:rsidP="0082152D">
      <w:pPr>
        <w:pStyle w:val="a7"/>
        <w:rPr>
          <w:rFonts w:ascii="Yas" w:hAnsi="Yas" w:cs="Yas"/>
          <w:rtl/>
          <w:lang w:bidi="fa-IR"/>
        </w:rPr>
      </w:pPr>
    </w:p>
    <w:p w14:paraId="5FB03E9F" w14:textId="77777777" w:rsidR="0082152D" w:rsidRPr="00616B2D" w:rsidRDefault="0082152D" w:rsidP="0082152D">
      <w:pPr>
        <w:pStyle w:val="a7"/>
        <w:rPr>
          <w:rFonts w:ascii="Yas" w:hAnsi="Yas" w:cs="Yas"/>
          <w:rtl/>
          <w:lang w:bidi="fa-IR"/>
        </w:rPr>
      </w:pPr>
    </w:p>
    <w:p w14:paraId="075F4EF4" w14:textId="77777777" w:rsidR="0082152D" w:rsidRPr="00616B2D" w:rsidRDefault="0082152D" w:rsidP="0082152D">
      <w:pPr>
        <w:pStyle w:val="a7"/>
        <w:rPr>
          <w:rFonts w:ascii="Yas" w:hAnsi="Yas" w:cs="Yas"/>
          <w:rtl/>
          <w:lang w:bidi="fa-IR"/>
        </w:rPr>
      </w:pPr>
    </w:p>
    <w:p w14:paraId="6E649D69" w14:textId="77777777" w:rsidR="0082152D" w:rsidRPr="00616B2D" w:rsidRDefault="0082152D" w:rsidP="0082152D">
      <w:pPr>
        <w:pStyle w:val="a7"/>
        <w:rPr>
          <w:rFonts w:ascii="Yas" w:hAnsi="Yas" w:cs="Yas"/>
          <w:rtl/>
          <w:lang w:bidi="fa-IR"/>
        </w:rPr>
      </w:pPr>
    </w:p>
    <w:p w14:paraId="24F7BCE2" w14:textId="77777777" w:rsidR="0082152D" w:rsidRPr="00616B2D" w:rsidRDefault="0082152D" w:rsidP="0082152D">
      <w:pPr>
        <w:pStyle w:val="a7"/>
        <w:rPr>
          <w:rFonts w:ascii="Yas" w:hAnsi="Yas" w:cs="Yas"/>
          <w:rtl/>
          <w:lang w:bidi="fa-IR"/>
        </w:rPr>
      </w:pPr>
    </w:p>
    <w:p w14:paraId="4F15E7C4" w14:textId="77777777" w:rsidR="0082152D" w:rsidRPr="00616B2D" w:rsidRDefault="0082152D" w:rsidP="0082152D">
      <w:pPr>
        <w:pStyle w:val="a7"/>
        <w:rPr>
          <w:rFonts w:ascii="Yas" w:hAnsi="Yas" w:cs="Yas"/>
          <w:rtl/>
          <w:lang w:bidi="fa-IR"/>
        </w:rPr>
      </w:pPr>
    </w:p>
    <w:p w14:paraId="166936DA" w14:textId="77777777" w:rsidR="0082152D" w:rsidRPr="00616B2D" w:rsidRDefault="0082152D" w:rsidP="0082152D">
      <w:pPr>
        <w:pStyle w:val="a7"/>
        <w:rPr>
          <w:rFonts w:ascii="Yas" w:hAnsi="Yas" w:cs="Yas"/>
          <w:rtl/>
          <w:lang w:bidi="fa-IR"/>
        </w:rPr>
      </w:pPr>
    </w:p>
    <w:p w14:paraId="5D6A0B35" w14:textId="77777777" w:rsidR="0082152D" w:rsidRPr="00616B2D" w:rsidRDefault="0082152D" w:rsidP="0082152D">
      <w:pPr>
        <w:pStyle w:val="a7"/>
        <w:rPr>
          <w:rFonts w:ascii="Yas" w:hAnsi="Yas" w:cs="Yas"/>
          <w:rtl/>
          <w:lang w:bidi="fa-IR"/>
        </w:rPr>
      </w:pPr>
    </w:p>
    <w:p w14:paraId="483CCB11" w14:textId="77777777" w:rsidR="0082152D" w:rsidRPr="00616B2D" w:rsidRDefault="0082152D" w:rsidP="0082152D">
      <w:pPr>
        <w:pStyle w:val="a7"/>
        <w:rPr>
          <w:rFonts w:ascii="Yas" w:hAnsi="Yas" w:cs="Yas"/>
          <w:rtl/>
          <w:lang w:bidi="fa-IR"/>
        </w:rPr>
      </w:pPr>
    </w:p>
    <w:p w14:paraId="5F472AB5" w14:textId="77777777" w:rsidR="0082152D" w:rsidRPr="00616B2D" w:rsidRDefault="0082152D" w:rsidP="0082152D">
      <w:pPr>
        <w:pStyle w:val="a7"/>
        <w:rPr>
          <w:rFonts w:ascii="Yas" w:hAnsi="Yas" w:cs="Yas"/>
          <w:rtl/>
          <w:lang w:bidi="fa-IR"/>
        </w:rPr>
      </w:pPr>
    </w:p>
    <w:p w14:paraId="483E524C" w14:textId="77777777" w:rsidR="0082152D" w:rsidRPr="00616B2D" w:rsidRDefault="0082152D" w:rsidP="0082152D">
      <w:pPr>
        <w:pStyle w:val="a7"/>
        <w:rPr>
          <w:rFonts w:ascii="Yas" w:hAnsi="Yas" w:cs="Yas"/>
          <w:rtl/>
          <w:lang w:bidi="fa-IR"/>
        </w:rPr>
      </w:pPr>
    </w:p>
    <w:p w14:paraId="19E800B5" w14:textId="77777777" w:rsidR="0082152D" w:rsidRPr="00616B2D" w:rsidRDefault="0082152D" w:rsidP="0082152D">
      <w:pPr>
        <w:pStyle w:val="a7"/>
        <w:rPr>
          <w:rFonts w:ascii="Yas" w:hAnsi="Yas" w:cs="Yas"/>
          <w:rtl/>
          <w:lang w:bidi="fa-IR"/>
        </w:rPr>
      </w:pPr>
    </w:p>
    <w:p w14:paraId="746FE416" w14:textId="77777777" w:rsidR="0082152D" w:rsidRPr="00616B2D" w:rsidRDefault="0082152D" w:rsidP="0082152D">
      <w:pPr>
        <w:pStyle w:val="a7"/>
        <w:rPr>
          <w:rFonts w:ascii="Yas" w:hAnsi="Yas" w:cs="Yas"/>
          <w:rtl/>
          <w:lang w:bidi="fa-IR"/>
        </w:rPr>
      </w:pPr>
    </w:p>
    <w:p w14:paraId="038E1303" w14:textId="77777777" w:rsidR="0082152D" w:rsidRPr="00616B2D" w:rsidRDefault="0082152D" w:rsidP="0082152D">
      <w:pPr>
        <w:pStyle w:val="a7"/>
        <w:rPr>
          <w:rFonts w:ascii="Yas" w:hAnsi="Yas" w:cs="Yas"/>
          <w:rtl/>
          <w:lang w:bidi="fa-IR"/>
        </w:rPr>
      </w:pPr>
    </w:p>
    <w:p w14:paraId="7C7C06AB" w14:textId="77777777" w:rsidR="0082152D" w:rsidRPr="00616B2D" w:rsidRDefault="0082152D" w:rsidP="0082152D">
      <w:pPr>
        <w:pStyle w:val="a7"/>
        <w:rPr>
          <w:rFonts w:ascii="Yas" w:hAnsi="Yas" w:cs="Yas"/>
          <w:rtl/>
          <w:lang w:bidi="fa-IR"/>
        </w:rPr>
      </w:pPr>
    </w:p>
    <w:p w14:paraId="3D18D13F" w14:textId="77777777" w:rsidR="0082152D" w:rsidRPr="00616B2D" w:rsidRDefault="0082152D" w:rsidP="0082152D">
      <w:pPr>
        <w:pStyle w:val="Title2"/>
        <w:rPr>
          <w:rFonts w:ascii="Yas" w:hAnsi="Yas" w:cs="Yas"/>
          <w:b w:val="0"/>
          <w:bCs w:val="0"/>
          <w:sz w:val="24"/>
          <w:szCs w:val="28"/>
          <w:rtl/>
        </w:rPr>
      </w:pPr>
    </w:p>
    <w:p w14:paraId="7C2032ED" w14:textId="77777777" w:rsidR="0082152D" w:rsidRPr="00DA3943" w:rsidRDefault="0082152D" w:rsidP="0082152D">
      <w:pPr>
        <w:rPr>
          <w:b/>
          <w:bCs/>
          <w:sz w:val="40"/>
          <w:szCs w:val="40"/>
          <w:rtl/>
        </w:rPr>
      </w:pPr>
    </w:p>
    <w:p w14:paraId="7A4EB484" w14:textId="77777777" w:rsidR="0082152D" w:rsidRPr="00616B2D" w:rsidRDefault="0082152D" w:rsidP="0082152D">
      <w:pPr>
        <w:pStyle w:val="a7"/>
        <w:rPr>
          <w:rFonts w:ascii="Yas" w:hAnsi="Yas" w:cs="Yas"/>
          <w:rtl/>
          <w:lang w:bidi="fa-IR"/>
        </w:rPr>
      </w:pPr>
    </w:p>
    <w:p w14:paraId="38702710" w14:textId="77777777" w:rsidR="0082152D" w:rsidRPr="00616B2D" w:rsidRDefault="0082152D" w:rsidP="0082152D">
      <w:pPr>
        <w:pStyle w:val="a7"/>
        <w:rPr>
          <w:rFonts w:ascii="Yas" w:hAnsi="Yas" w:cs="Yas"/>
          <w:rtl/>
          <w:lang w:bidi="fa-IR"/>
        </w:rPr>
      </w:pPr>
    </w:p>
    <w:p w14:paraId="41975513" w14:textId="77777777" w:rsidR="0082152D" w:rsidRPr="00616B2D" w:rsidRDefault="0082152D" w:rsidP="0082152D">
      <w:pPr>
        <w:pStyle w:val="a7"/>
        <w:rPr>
          <w:rFonts w:ascii="Yas" w:hAnsi="Yas" w:cs="Yas"/>
          <w:rtl/>
          <w:lang w:bidi="fa-IR"/>
        </w:rPr>
      </w:pPr>
    </w:p>
    <w:p w14:paraId="65A77F95" w14:textId="77777777" w:rsidR="0082152D" w:rsidRPr="00616B2D" w:rsidRDefault="0082152D" w:rsidP="0082152D">
      <w:pPr>
        <w:pStyle w:val="a7"/>
        <w:rPr>
          <w:rFonts w:ascii="Yas" w:hAnsi="Yas" w:cs="Yas"/>
          <w:rtl/>
          <w:lang w:bidi="fa-IR"/>
        </w:rPr>
      </w:pPr>
    </w:p>
    <w:p w14:paraId="65D6747B" w14:textId="77777777" w:rsidR="0082152D" w:rsidRPr="00616B2D" w:rsidRDefault="0082152D" w:rsidP="0082152D">
      <w:pPr>
        <w:pStyle w:val="a7"/>
        <w:rPr>
          <w:rFonts w:ascii="Yas" w:hAnsi="Yas" w:cs="Yas"/>
          <w:rtl/>
          <w:lang w:bidi="fa-IR"/>
        </w:rPr>
        <w:sectPr w:rsidR="0082152D" w:rsidRPr="00616B2D" w:rsidSect="00BE3E4E">
          <w:headerReference w:type="default" r:id="rId14"/>
          <w:footerReference w:type="default" r:id="rId15"/>
          <w:headerReference w:type="first" r:id="rId16"/>
          <w:footerReference w:type="first" r:id="rId17"/>
          <w:footnotePr>
            <w:numRestart w:val="eachPage"/>
          </w:footnotePr>
          <w:pgSz w:w="11906" w:h="16838" w:code="9"/>
          <w:pgMar w:top="1440" w:right="1440" w:bottom="1440" w:left="1440" w:header="1021" w:footer="480" w:gutter="0"/>
          <w:pgNumType w:start="1"/>
          <w:cols w:space="708"/>
          <w:bidi/>
          <w:rtlGutter/>
          <w:docGrid w:linePitch="360"/>
        </w:sectPr>
      </w:pPr>
    </w:p>
    <w:p w14:paraId="6F3F8E76"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744947C4" w14:textId="77777777" w:rsidR="006A27CD" w:rsidRPr="005A10A9" w:rsidRDefault="006A27CD" w:rsidP="006A27CD">
      <w:pPr>
        <w:pStyle w:val="af8"/>
      </w:pPr>
      <w:r w:rsidRPr="005A10A9">
        <w:t>In this part, the abstract of the thesis must be presented, including supposes, aims and results. In this part, the abstract of the thesis must be presented, including supposes, aims and results.</w:t>
      </w:r>
      <w:r w:rsidRPr="006A27CD">
        <w:t xml:space="preserve"> </w:t>
      </w:r>
      <w:r w:rsidRPr="005A10A9">
        <w:t>In this part, the abstract of the thesis must be presented, including supposes, aims and results.</w:t>
      </w:r>
      <w:r w:rsidRPr="006A27CD">
        <w:t xml:space="preserve"> </w:t>
      </w:r>
      <w:r w:rsidRPr="005A10A9">
        <w:t>In this part, the abstract of the thesis must be presented, including supposes, aims and results.</w:t>
      </w:r>
    </w:p>
    <w:p w14:paraId="3A5310A1" w14:textId="77777777" w:rsidR="006A27CD" w:rsidRDefault="006A27CD" w:rsidP="006A27CD">
      <w:pPr>
        <w:spacing w:line="360" w:lineRule="auto"/>
        <w:ind w:left="720"/>
        <w:jc w:val="right"/>
        <w:rPr>
          <w:rFonts w:cs="B Nazanin"/>
          <w:b/>
          <w:bCs/>
          <w:sz w:val="28"/>
          <w:szCs w:val="28"/>
        </w:rPr>
      </w:pPr>
    </w:p>
    <w:p w14:paraId="1FB1D605" w14:textId="77777777" w:rsidR="00E10579" w:rsidRPr="00B00D35" w:rsidRDefault="006A27CD" w:rsidP="006A27CD">
      <w:pPr>
        <w:spacing w:line="360" w:lineRule="auto"/>
        <w:ind w:left="720"/>
        <w:jc w:val="right"/>
        <w:rPr>
          <w:rFonts w:cs="B Nazanin"/>
          <w:b/>
          <w:bCs/>
          <w:sz w:val="28"/>
          <w:szCs w:val="28"/>
        </w:rPr>
      </w:pPr>
      <w:r>
        <w:rPr>
          <w:rFonts w:cs="B Nazanin"/>
          <w:b/>
          <w:bCs/>
          <w:sz w:val="28"/>
          <w:szCs w:val="28"/>
        </w:rPr>
        <w:t>Key</w:t>
      </w:r>
      <w:r w:rsidR="00E10579" w:rsidRPr="00B00D35">
        <w:rPr>
          <w:rFonts w:cs="B Nazanin"/>
          <w:b/>
          <w:bCs/>
          <w:sz w:val="28"/>
          <w:szCs w:val="28"/>
        </w:rPr>
        <w:t>word</w:t>
      </w:r>
      <w:r w:rsidR="00C124F3">
        <w:rPr>
          <w:rFonts w:cs="B Nazanin"/>
          <w:b/>
          <w:bCs/>
          <w:sz w:val="28"/>
          <w:szCs w:val="28"/>
        </w:rPr>
        <w:t xml:space="preserve">s: </w:t>
      </w:r>
      <w:r w:rsidR="00C124F3">
        <w:t>…, …</w:t>
      </w:r>
      <w:r w:rsidRPr="005A10A9">
        <w:t>, …, …, …</w:t>
      </w:r>
    </w:p>
    <w:p w14:paraId="046C3604" w14:textId="77777777" w:rsidR="00E10579" w:rsidRPr="00B00D35" w:rsidRDefault="00E10579" w:rsidP="00E10579">
      <w:pPr>
        <w:bidi w:val="0"/>
        <w:rPr>
          <w:rFonts w:cs="B Nazanin"/>
          <w:sz w:val="26"/>
          <w:szCs w:val="26"/>
        </w:rPr>
      </w:pPr>
      <w:r w:rsidRPr="00B00D35">
        <w:rPr>
          <w:rFonts w:cs="B Nazanin"/>
          <w:sz w:val="26"/>
          <w:szCs w:val="26"/>
        </w:rPr>
        <w:br w:type="page"/>
      </w:r>
    </w:p>
    <w:p w14:paraId="4660F3C5"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428F4B09" wp14:editId="0E3E763C">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1074AEE0"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676586D6" w14:textId="77777777" w:rsidR="00FA173B" w:rsidRDefault="00FA173B" w:rsidP="00FA173B">
      <w:pPr>
        <w:bidi w:val="0"/>
        <w:spacing w:line="24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3CF2BA2D" w14:textId="77777777" w:rsidR="00FA173B" w:rsidRDefault="00FA173B" w:rsidP="00FA173B">
      <w:pPr>
        <w:bidi w:val="0"/>
        <w:spacing w:line="240" w:lineRule="auto"/>
        <w:jc w:val="center"/>
        <w:rPr>
          <w:rFonts w:cs="Times New Roman"/>
          <w:sz w:val="28"/>
          <w:szCs w:val="32"/>
        </w:rPr>
      </w:pPr>
      <w:r>
        <w:rPr>
          <w:rFonts w:cs="Times New Roman"/>
          <w:sz w:val="28"/>
          <w:szCs w:val="32"/>
        </w:rPr>
        <w:t>Department of……</w:t>
      </w:r>
    </w:p>
    <w:p w14:paraId="46DD228B"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2C83124D" w14:textId="77777777" w:rsidR="00FA173B" w:rsidRDefault="00FA173B" w:rsidP="00FA173B">
      <w:pPr>
        <w:bidi w:val="0"/>
        <w:jc w:val="center"/>
        <w:rPr>
          <w:rFonts w:cs="Times New Roman"/>
          <w:sz w:val="28"/>
          <w:szCs w:val="32"/>
        </w:rPr>
      </w:pPr>
    </w:p>
    <w:p w14:paraId="3B61EBB7" w14:textId="77777777" w:rsidR="00FA173B" w:rsidRDefault="00FA173B" w:rsidP="00FA173B">
      <w:pPr>
        <w:bidi w:val="0"/>
        <w:jc w:val="center"/>
        <w:rPr>
          <w:rFonts w:cs="Times New Roman"/>
          <w:sz w:val="28"/>
          <w:szCs w:val="32"/>
        </w:rPr>
      </w:pPr>
    </w:p>
    <w:p w14:paraId="369C99DB" w14:textId="77777777" w:rsidR="00FA173B" w:rsidRDefault="00FA173B" w:rsidP="00FA173B">
      <w:pPr>
        <w:bidi w:val="0"/>
        <w:jc w:val="center"/>
        <w:rPr>
          <w:rFonts w:cs="Times New Roman"/>
          <w:sz w:val="28"/>
          <w:szCs w:val="32"/>
        </w:rPr>
      </w:pPr>
    </w:p>
    <w:p w14:paraId="30C74040"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66F89AFC" w14:textId="77777777" w:rsidR="00FA173B" w:rsidRPr="000103A2" w:rsidRDefault="00FA173B" w:rsidP="00FA173B">
      <w:pPr>
        <w:bidi w:val="0"/>
        <w:jc w:val="center"/>
        <w:rPr>
          <w:rFonts w:cs="Times New Roman"/>
          <w:b/>
          <w:bCs/>
          <w:sz w:val="48"/>
          <w:szCs w:val="48"/>
        </w:rPr>
      </w:pPr>
      <w:r w:rsidRPr="000103A2">
        <w:rPr>
          <w:rFonts w:cs="Times New Roman"/>
          <w:b/>
          <w:bCs/>
          <w:sz w:val="48"/>
          <w:szCs w:val="48"/>
        </w:rPr>
        <w:t>………………….</w:t>
      </w:r>
    </w:p>
    <w:p w14:paraId="6A5E972D" w14:textId="77777777" w:rsidR="00FA173B" w:rsidRDefault="00FA173B" w:rsidP="00FA173B">
      <w:pPr>
        <w:bidi w:val="0"/>
        <w:jc w:val="center"/>
        <w:rPr>
          <w:rFonts w:cs="Times New Roman"/>
          <w:sz w:val="32"/>
          <w:szCs w:val="36"/>
        </w:rPr>
      </w:pPr>
    </w:p>
    <w:p w14:paraId="49DA8D30" w14:textId="77777777" w:rsidR="00FA173B" w:rsidRDefault="00FA173B" w:rsidP="00FA173B">
      <w:pPr>
        <w:bidi w:val="0"/>
        <w:jc w:val="center"/>
        <w:rPr>
          <w:rFonts w:cs="Times New Roman"/>
          <w:sz w:val="32"/>
          <w:szCs w:val="36"/>
        </w:rPr>
      </w:pPr>
    </w:p>
    <w:p w14:paraId="60673D3B" w14:textId="77777777" w:rsidR="00FA173B" w:rsidRDefault="00FA173B" w:rsidP="00FA173B">
      <w:pPr>
        <w:bidi w:val="0"/>
        <w:jc w:val="center"/>
        <w:rPr>
          <w:rFonts w:cs="Times New Roman"/>
          <w:sz w:val="32"/>
          <w:szCs w:val="36"/>
        </w:rPr>
      </w:pPr>
    </w:p>
    <w:p w14:paraId="73A4F59E" w14:textId="77777777" w:rsidR="00FA173B" w:rsidRDefault="00FA173B" w:rsidP="00FA173B">
      <w:pPr>
        <w:bidi w:val="0"/>
        <w:jc w:val="center"/>
        <w:rPr>
          <w:rFonts w:cs="Times New Roman"/>
          <w:sz w:val="32"/>
          <w:szCs w:val="36"/>
        </w:rPr>
      </w:pPr>
    </w:p>
    <w:p w14:paraId="1A6FB1E6"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4A089600" w14:textId="77777777" w:rsidR="00FA173B" w:rsidRDefault="00FA173B" w:rsidP="00FA173B">
      <w:pPr>
        <w:bidi w:val="0"/>
        <w:jc w:val="center"/>
        <w:rPr>
          <w:rFonts w:cs="Times New Roman"/>
          <w:sz w:val="32"/>
          <w:szCs w:val="36"/>
        </w:rPr>
      </w:pPr>
      <w:r w:rsidRPr="00DF4ACE">
        <w:rPr>
          <w:rFonts w:cs="Times New Roman"/>
          <w:sz w:val="32"/>
          <w:szCs w:val="36"/>
        </w:rPr>
        <w:t xml:space="preserve">Dr. </w:t>
      </w:r>
      <w:r>
        <w:rPr>
          <w:rFonts w:cs="Times New Roman"/>
          <w:sz w:val="32"/>
          <w:szCs w:val="36"/>
        </w:rPr>
        <w:t>…………..</w:t>
      </w:r>
    </w:p>
    <w:p w14:paraId="466F68D9" w14:textId="77777777" w:rsidR="00FA173B" w:rsidRPr="00DF4ACE" w:rsidRDefault="00FA173B" w:rsidP="00FA173B">
      <w:pPr>
        <w:bidi w:val="0"/>
        <w:jc w:val="center"/>
        <w:rPr>
          <w:rFonts w:cs="Times New Roman"/>
          <w:sz w:val="32"/>
          <w:szCs w:val="36"/>
        </w:rPr>
      </w:pPr>
    </w:p>
    <w:p w14:paraId="3B16276C" w14:textId="77777777" w:rsidR="00FA173B" w:rsidRDefault="00FA173B" w:rsidP="00FA173B">
      <w:pPr>
        <w:bidi w:val="0"/>
        <w:jc w:val="center"/>
        <w:rPr>
          <w:rFonts w:cs="Times New Roman"/>
          <w:sz w:val="32"/>
          <w:szCs w:val="36"/>
        </w:rPr>
      </w:pPr>
    </w:p>
    <w:p w14:paraId="5BF324DD"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19DA08D4" w14:textId="77777777" w:rsidR="00FA173B" w:rsidRDefault="00FA173B" w:rsidP="00FA173B">
      <w:pPr>
        <w:bidi w:val="0"/>
        <w:jc w:val="center"/>
        <w:rPr>
          <w:rFonts w:cs="Times New Roman"/>
          <w:sz w:val="32"/>
          <w:szCs w:val="36"/>
        </w:rPr>
      </w:pPr>
      <w:r>
        <w:rPr>
          <w:rFonts w:cs="Times New Roman"/>
          <w:sz w:val="32"/>
          <w:szCs w:val="36"/>
        </w:rPr>
        <w:t>………………….</w:t>
      </w:r>
    </w:p>
    <w:p w14:paraId="5C917EFC" w14:textId="77777777" w:rsidR="00FA173B" w:rsidRPr="00DF4ACE" w:rsidRDefault="00FA173B" w:rsidP="00FA173B">
      <w:pPr>
        <w:bidi w:val="0"/>
        <w:jc w:val="center"/>
        <w:rPr>
          <w:rFonts w:cs="Times New Roman"/>
          <w:sz w:val="32"/>
          <w:szCs w:val="36"/>
        </w:rPr>
      </w:pPr>
    </w:p>
    <w:p w14:paraId="54C17ECF" w14:textId="77777777" w:rsidR="00FA173B" w:rsidRDefault="00FA173B" w:rsidP="00FA173B">
      <w:pPr>
        <w:bidi w:val="0"/>
        <w:jc w:val="center"/>
        <w:rPr>
          <w:rFonts w:cs="Times New Roman"/>
          <w:sz w:val="32"/>
          <w:szCs w:val="36"/>
        </w:rPr>
      </w:pPr>
    </w:p>
    <w:p w14:paraId="1E2AAF4E" w14:textId="77777777" w:rsidR="00FA173B" w:rsidRDefault="00FA173B" w:rsidP="00FA173B">
      <w:pPr>
        <w:bidi w:val="0"/>
        <w:jc w:val="center"/>
        <w:rPr>
          <w:rFonts w:cs="Times New Roman"/>
          <w:sz w:val="32"/>
          <w:szCs w:val="36"/>
        </w:rPr>
      </w:pPr>
    </w:p>
    <w:p w14:paraId="66941096" w14:textId="77777777" w:rsidR="00FA173B" w:rsidRDefault="00FA173B" w:rsidP="00FA173B">
      <w:pPr>
        <w:bidi w:val="0"/>
        <w:jc w:val="center"/>
        <w:rPr>
          <w:rFonts w:cs="Times New Roman"/>
          <w:sz w:val="32"/>
          <w:szCs w:val="36"/>
        </w:rPr>
      </w:pPr>
    </w:p>
    <w:p w14:paraId="594D2EBF" w14:textId="77777777" w:rsidR="00FA173B" w:rsidRDefault="00FA173B" w:rsidP="00FA173B">
      <w:pPr>
        <w:bidi w:val="0"/>
        <w:jc w:val="center"/>
        <w:rPr>
          <w:rFonts w:cs="Times New Roman"/>
          <w:sz w:val="32"/>
          <w:szCs w:val="36"/>
        </w:rPr>
      </w:pPr>
    </w:p>
    <w:p w14:paraId="01073094" w14:textId="77777777" w:rsidR="00FA173B" w:rsidRDefault="00FA173B" w:rsidP="00FA173B">
      <w:pPr>
        <w:bidi w:val="0"/>
        <w:jc w:val="center"/>
        <w:rPr>
          <w:rFonts w:cs="Times New Roman"/>
          <w:sz w:val="32"/>
          <w:szCs w:val="36"/>
        </w:rPr>
      </w:pPr>
    </w:p>
    <w:p w14:paraId="0BDF536B" w14:textId="77777777" w:rsidR="00E10579" w:rsidRDefault="00FA173B" w:rsidP="00FA173B">
      <w:pPr>
        <w:bidi w:val="0"/>
        <w:jc w:val="center"/>
        <w:rPr>
          <w:rFonts w:ascii="Yas" w:hAnsi="Yas"/>
          <w:b/>
          <w:bCs/>
          <w:sz w:val="28"/>
          <w:szCs w:val="28"/>
          <w:lang w:bidi="fa-IR"/>
        </w:rPr>
      </w:pPr>
      <w:r w:rsidRPr="00DF4ACE">
        <w:rPr>
          <w:rFonts w:cs="Times New Roman"/>
          <w:sz w:val="32"/>
          <w:szCs w:val="36"/>
        </w:rPr>
        <w:t>Winter 2020</w:t>
      </w:r>
    </w:p>
    <w:sectPr w:rsidR="00E10579" w:rsidSect="00236F1A">
      <w:headerReference w:type="even" r:id="rId19"/>
      <w:headerReference w:type="default" r:id="rId20"/>
      <w:footerReference w:type="default" r:id="rId21"/>
      <w:headerReference w:type="first" r:id="rId22"/>
      <w:footerReference w:type="first" r:id="rId23"/>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5210" w14:textId="77777777" w:rsidR="00220A41" w:rsidRDefault="00220A41" w:rsidP="0082152D">
      <w:pPr>
        <w:spacing w:line="240" w:lineRule="auto"/>
      </w:pPr>
      <w:r>
        <w:separator/>
      </w:r>
    </w:p>
  </w:endnote>
  <w:endnote w:type="continuationSeparator" w:id="0">
    <w:p w14:paraId="638B5764" w14:textId="77777777" w:rsidR="00220A41" w:rsidRDefault="00220A41"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tl/>
      </w:rPr>
      <w:id w:val="-395518347"/>
      <w:docPartObj>
        <w:docPartGallery w:val="Page Numbers (Bottom of Page)"/>
        <w:docPartUnique/>
      </w:docPartObj>
    </w:sdtPr>
    <w:sdtEndPr>
      <w:rPr>
        <w:noProof/>
        <w:sz w:val="24"/>
        <w:szCs w:val="24"/>
      </w:rPr>
    </w:sdtEndPr>
    <w:sdtContent>
      <w:p w14:paraId="2DA44EE8"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4349586"/>
      <w:docPartObj>
        <w:docPartGallery w:val="Page Numbers (Bottom of Page)"/>
        <w:docPartUnique/>
      </w:docPartObj>
    </w:sdtPr>
    <w:sdtEndPr>
      <w:rPr>
        <w:noProof/>
      </w:rPr>
    </w:sdtEndPr>
    <w:sdtContent>
      <w:p w14:paraId="25CFDE2C" w14:textId="77777777" w:rsidR="00BE3E4E" w:rsidRDefault="00BE3E4E">
        <w:pPr>
          <w:pStyle w:val="Footer"/>
        </w:pPr>
        <w:r>
          <w:fldChar w:fldCharType="begin"/>
        </w:r>
        <w:r>
          <w:instrText xml:space="preserve"> PAGE   \* MERGEFORMAT </w:instrText>
        </w:r>
        <w:r>
          <w:fldChar w:fldCharType="separate"/>
        </w:r>
        <w:r w:rsidR="00B619D7">
          <w:rPr>
            <w:rFonts w:hint="eastAsia"/>
            <w:noProof/>
            <w:rtl/>
          </w:rPr>
          <w:t>‌ب</w:t>
        </w:r>
        <w:r>
          <w:rPr>
            <w:noProof/>
          </w:rPr>
          <w:fldChar w:fldCharType="end"/>
        </w:r>
      </w:p>
    </w:sdtContent>
  </w:sdt>
  <w:p w14:paraId="328B041E"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9087844"/>
      <w:docPartObj>
        <w:docPartGallery w:val="Page Numbers (Bottom of Page)"/>
        <w:docPartUnique/>
      </w:docPartObj>
    </w:sdtPr>
    <w:sdtEndPr>
      <w:rPr>
        <w:noProof/>
      </w:rPr>
    </w:sdtEndPr>
    <w:sdtContent>
      <w:p w14:paraId="371B64EA" w14:textId="0ADFC586"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30FB3AF4" w14:textId="02301D46" w:rsidR="00BE3E4E" w:rsidRPr="00295EDF" w:rsidRDefault="00BE3E4E"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DAB" w14:textId="77777777" w:rsidR="00BE3E4E" w:rsidRDefault="00BE3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0C2B" w14:textId="77777777" w:rsidR="00236F1A" w:rsidRDefault="00236F1A"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9F0E2" w14:textId="77777777" w:rsidR="00236F1A" w:rsidRPr="0025339E" w:rsidRDefault="00236F1A" w:rsidP="00236F1A">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10EF" w14:textId="77777777" w:rsidR="00220A41" w:rsidRDefault="00220A41" w:rsidP="0082152D">
      <w:pPr>
        <w:spacing w:line="240" w:lineRule="auto"/>
      </w:pPr>
      <w:r>
        <w:separator/>
      </w:r>
    </w:p>
  </w:footnote>
  <w:footnote w:type="continuationSeparator" w:id="0">
    <w:p w14:paraId="27458586" w14:textId="77777777" w:rsidR="00220A41" w:rsidRDefault="00220A41"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4B14"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3F4C"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7F1"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EBC7"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4D8D"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5C2"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81648996">
    <w:abstractNumId w:val="2"/>
  </w:num>
  <w:num w:numId="2" w16cid:durableId="1876698871">
    <w:abstractNumId w:val="0"/>
  </w:num>
  <w:num w:numId="3" w16cid:durableId="522671737">
    <w:abstractNumId w:val="18"/>
  </w:num>
  <w:num w:numId="4" w16cid:durableId="700908395">
    <w:abstractNumId w:val="15"/>
  </w:num>
  <w:num w:numId="5" w16cid:durableId="1697004124">
    <w:abstractNumId w:val="10"/>
  </w:num>
  <w:num w:numId="6" w16cid:durableId="1161234958">
    <w:abstractNumId w:val="4"/>
  </w:num>
  <w:num w:numId="7" w16cid:durableId="1261180193">
    <w:abstractNumId w:val="3"/>
  </w:num>
  <w:num w:numId="8" w16cid:durableId="1157260922">
    <w:abstractNumId w:val="1"/>
  </w:num>
  <w:num w:numId="9" w16cid:durableId="11286228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98625862">
    <w:abstractNumId w:val="11"/>
  </w:num>
  <w:num w:numId="11" w16cid:durableId="156651933">
    <w:abstractNumId w:val="12"/>
  </w:num>
  <w:num w:numId="12" w16cid:durableId="703672235">
    <w:abstractNumId w:val="5"/>
  </w:num>
  <w:num w:numId="13" w16cid:durableId="906766883">
    <w:abstractNumId w:val="9"/>
  </w:num>
  <w:num w:numId="14" w16cid:durableId="2068381805">
    <w:abstractNumId w:val="14"/>
  </w:num>
  <w:num w:numId="15" w16cid:durableId="1169560242">
    <w:abstractNumId w:val="8"/>
  </w:num>
  <w:num w:numId="16" w16cid:durableId="1683193471">
    <w:abstractNumId w:val="13"/>
  </w:num>
  <w:num w:numId="17" w16cid:durableId="689062289">
    <w:abstractNumId w:val="7"/>
  </w:num>
  <w:num w:numId="18" w16cid:durableId="978531129">
    <w:abstractNumId w:val="6"/>
  </w:num>
  <w:num w:numId="19" w16cid:durableId="20072426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A4B34"/>
    <w:rsid w:val="000C4B18"/>
    <w:rsid w:val="001E196D"/>
    <w:rsid w:val="0020428E"/>
    <w:rsid w:val="00220A41"/>
    <w:rsid w:val="00236F1A"/>
    <w:rsid w:val="00295EDF"/>
    <w:rsid w:val="002B60D8"/>
    <w:rsid w:val="002D639F"/>
    <w:rsid w:val="0043711B"/>
    <w:rsid w:val="00504E90"/>
    <w:rsid w:val="00544641"/>
    <w:rsid w:val="00593F7F"/>
    <w:rsid w:val="005B6215"/>
    <w:rsid w:val="006070B4"/>
    <w:rsid w:val="0066391D"/>
    <w:rsid w:val="00686BA7"/>
    <w:rsid w:val="006A27CD"/>
    <w:rsid w:val="00757077"/>
    <w:rsid w:val="007C4833"/>
    <w:rsid w:val="0082152D"/>
    <w:rsid w:val="00885B45"/>
    <w:rsid w:val="00936590"/>
    <w:rsid w:val="00971350"/>
    <w:rsid w:val="009C7A17"/>
    <w:rsid w:val="009D0567"/>
    <w:rsid w:val="00AA5063"/>
    <w:rsid w:val="00AF433A"/>
    <w:rsid w:val="00B619D7"/>
    <w:rsid w:val="00BE28B6"/>
    <w:rsid w:val="00BE3E4E"/>
    <w:rsid w:val="00C124F3"/>
    <w:rsid w:val="00C55530"/>
    <w:rsid w:val="00C92FF1"/>
    <w:rsid w:val="00CA1E0C"/>
    <w:rsid w:val="00D14A3C"/>
    <w:rsid w:val="00D338DA"/>
    <w:rsid w:val="00D45E76"/>
    <w:rsid w:val="00DA7DE4"/>
    <w:rsid w:val="00DC33A5"/>
    <w:rsid w:val="00E10579"/>
    <w:rsid w:val="00E3688B"/>
    <w:rsid w:val="00E56EA4"/>
    <w:rsid w:val="00E6586D"/>
    <w:rsid w:val="00EA1D28"/>
    <w:rsid w:val="00EE0B1C"/>
    <w:rsid w:val="00EE76D5"/>
    <w:rsid w:val="00F17D4C"/>
    <w:rsid w:val="00FA173B"/>
    <w:rsid w:val="00FC4818"/>
    <w:rsid w:val="00FF0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3A0C0773"/>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82152D"/>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9</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سجاد رحمانی</cp:lastModifiedBy>
  <cp:revision>21</cp:revision>
  <dcterms:created xsi:type="dcterms:W3CDTF">2022-06-25T14:04:00Z</dcterms:created>
  <dcterms:modified xsi:type="dcterms:W3CDTF">2023-06-04T18:22:00Z</dcterms:modified>
</cp:coreProperties>
</file>